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00" w:rsidRDefault="00A77A2E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b/>
          <w:bCs/>
        </w:rPr>
      </w:pPr>
      <w:r>
        <w:rPr>
          <w:rStyle w:val="Aucun"/>
          <w:rFonts w:ascii="Courier New" w:hAnsi="Courier New"/>
          <w:b/>
          <w:bCs/>
        </w:rPr>
        <w:t>Générations Mouv</w:t>
      </w:r>
      <w:r w:rsidR="00AB203D">
        <w:rPr>
          <w:rStyle w:val="Aucun"/>
          <w:rFonts w:ascii="Courier New" w:hAnsi="Courier New"/>
          <w:b/>
          <w:bCs/>
        </w:rPr>
        <w:t>ement – Fédération de la Sarthe</w:t>
      </w:r>
      <w:r w:rsidR="00AB203D">
        <w:rPr>
          <w:rStyle w:val="Aucun"/>
          <w:rFonts w:ascii="Courier New" w:hAnsi="Courier New"/>
          <w:b/>
          <w:bCs/>
        </w:rPr>
        <w:tab/>
        <w:t>CLUB</w:t>
      </w:r>
      <w:proofErr w:type="gramStart"/>
      <w:r w:rsidR="00AB203D">
        <w:rPr>
          <w:rStyle w:val="Aucun"/>
          <w:rFonts w:ascii="Courier New" w:hAnsi="Courier New"/>
          <w:b/>
          <w:bCs/>
        </w:rPr>
        <w:t> :_</w:t>
      </w:r>
      <w:proofErr w:type="gramEnd"/>
      <w:r w:rsidR="00AB203D">
        <w:rPr>
          <w:rStyle w:val="Aucun"/>
          <w:rFonts w:ascii="Courier New" w:hAnsi="Courier New"/>
          <w:b/>
          <w:bCs/>
        </w:rPr>
        <w:t>________________</w:t>
      </w:r>
    </w:p>
    <w:p w:rsidR="00D75A00" w:rsidRDefault="00A77A2E">
      <w:pPr>
        <w:pStyle w:val="CorpsA"/>
        <w:tabs>
          <w:tab w:val="left" w:pos="992"/>
          <w:tab w:val="right" w:pos="6804"/>
          <w:tab w:val="left" w:pos="6946"/>
          <w:tab w:val="right" w:leader="underscore" w:pos="10033"/>
        </w:tabs>
        <w:jc w:val="left"/>
        <w:rPr>
          <w:rStyle w:val="Aucun"/>
          <w:rFonts w:ascii="Courier New" w:eastAsia="Courier New" w:hAnsi="Courier New" w:cs="Courier New"/>
          <w:b/>
          <w:bCs/>
        </w:rPr>
      </w:pPr>
      <w:r>
        <w:rPr>
          <w:rStyle w:val="Aucun"/>
          <w:rFonts w:ascii="Courier New" w:hAnsi="Courier New"/>
          <w:b/>
          <w:bCs/>
        </w:rPr>
        <w:t>30 rue Paul Ligneul – 72032 Le Mans Cedex 9</w:t>
      </w:r>
      <w:r>
        <w:rPr>
          <w:rStyle w:val="Aucun"/>
          <w:rFonts w:ascii="Courier New" w:hAnsi="Courier New"/>
          <w:b/>
          <w:bCs/>
        </w:rPr>
        <w:tab/>
        <w:t xml:space="preserve">                       </w:t>
      </w:r>
      <w:r>
        <w:rPr>
          <w:rStyle w:val="Aucun"/>
          <w:rFonts w:ascii="Courier New" w:hAnsi="Courier New"/>
          <w:b/>
          <w:bCs/>
          <w:color w:val="FF0000"/>
          <w:sz w:val="30"/>
          <w:szCs w:val="30"/>
          <w:u w:color="FF0000"/>
        </w:rPr>
        <w:t xml:space="preserve"> </w:t>
      </w:r>
      <w:r>
        <w:rPr>
          <w:rStyle w:val="Aucun"/>
          <w:rFonts w:ascii="Courier New" w:hAnsi="Courier New"/>
          <w:b/>
          <w:bCs/>
        </w:rPr>
        <w:t xml:space="preserve">        </w:t>
      </w:r>
    </w:p>
    <w:p w:rsidR="00D75A00" w:rsidRDefault="00A77A2E">
      <w:pPr>
        <w:pStyle w:val="CorpsA"/>
        <w:tabs>
          <w:tab w:val="left" w:pos="992"/>
          <w:tab w:val="left" w:pos="5954"/>
        </w:tabs>
        <w:rPr>
          <w:rStyle w:val="Aucun"/>
          <w:b/>
          <w:bCs/>
        </w:rPr>
      </w:pPr>
      <w:r>
        <w:rPr>
          <w:rStyle w:val="Aucun"/>
          <w:rFonts w:ascii="Arial Unicode MS" w:hAnsi="Arial Unicode MS"/>
        </w:rPr>
        <w:t>✆</w:t>
      </w:r>
      <w:r>
        <w:rPr>
          <w:rStyle w:val="Aucun"/>
        </w:rPr>
        <w:t xml:space="preserve"> </w:t>
      </w:r>
      <w:r>
        <w:rPr>
          <w:rStyle w:val="Aucun"/>
          <w:rFonts w:ascii="Courier New" w:hAnsi="Courier New"/>
          <w:sz w:val="22"/>
          <w:szCs w:val="22"/>
        </w:rPr>
        <w:t xml:space="preserve">02.43.39.44.24 </w:t>
      </w:r>
      <w:hyperlink r:id="rId8" w:history="1">
        <w:r>
          <w:rPr>
            <w:rStyle w:val="Hyperlink0"/>
          </w:rPr>
          <w:t>http://www.generations-mouvement-72.org</w:t>
        </w:r>
      </w:hyperlink>
      <w:r>
        <w:rPr>
          <w:rStyle w:val="Aucun"/>
          <w:rFonts w:ascii="Courier New" w:hAnsi="Courier New"/>
          <w:sz w:val="22"/>
          <w:szCs w:val="22"/>
        </w:rPr>
        <w:t xml:space="preserve">       </w:t>
      </w:r>
      <w:r>
        <w:rPr>
          <w:rStyle w:val="Aucun"/>
          <w:b/>
          <w:bCs/>
        </w:rPr>
        <w:t>(…………/70 points)</w:t>
      </w:r>
    </w:p>
    <w:p w:rsidR="00D75A00" w:rsidRDefault="00A77A2E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i/>
          <w:iCs/>
          <w:color w:val="FF2600"/>
          <w:sz w:val="22"/>
          <w:szCs w:val="22"/>
          <w:u w:color="FF2600"/>
        </w:rPr>
      </w:pPr>
      <w:r>
        <w:rPr>
          <w:rStyle w:val="Aucun"/>
          <w:b/>
          <w:bCs/>
          <w:sz w:val="22"/>
          <w:szCs w:val="22"/>
        </w:rPr>
        <w:t xml:space="preserve"> </w:t>
      </w:r>
    </w:p>
    <w:p w:rsidR="00D75A00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:rsidR="00D75A00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:rsidR="00D75A00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:rsidR="00D75A00" w:rsidRDefault="00A77A2E" w:rsidP="00B41143">
      <w:pPr>
        <w:pStyle w:val="CorpsA"/>
        <w:pBdr>
          <w:top w:val="single" w:sz="24" w:space="0" w:color="000000"/>
          <w:bottom w:val="single" w:sz="24" w:space="0" w:color="000000"/>
        </w:pBdr>
        <w:shd w:val="clear" w:color="auto" w:fill="D8D8D8"/>
        <w:tabs>
          <w:tab w:val="left" w:pos="992"/>
          <w:tab w:val="left" w:pos="5954"/>
        </w:tabs>
        <w:jc w:val="left"/>
        <w:rPr>
          <w:rStyle w:val="Aucun"/>
          <w:b/>
          <w:bCs/>
          <w:sz w:val="20"/>
          <w:szCs w:val="20"/>
        </w:rPr>
      </w:pPr>
      <w:r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JEU 202</w:t>
      </w:r>
      <w:r w:rsidR="0007410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3 - CONCOURS CULTUREL N° </w:t>
      </w:r>
      <w:r w:rsidR="006457EB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3</w:t>
      </w:r>
      <w:r w:rsidR="0007410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 </w:t>
      </w:r>
      <w:r w:rsidR="00B41143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LA REUNION</w:t>
      </w:r>
    </w:p>
    <w:p w:rsidR="00D75A00" w:rsidRDefault="00A77A2E">
      <w:pPr>
        <w:pStyle w:val="CorpsA"/>
        <w:tabs>
          <w:tab w:val="left" w:pos="9553"/>
        </w:tabs>
        <w:jc w:val="center"/>
        <w:rPr>
          <w:rStyle w:val="Aucun"/>
          <w:b/>
          <w:bCs/>
          <w:sz w:val="32"/>
          <w:szCs w:val="32"/>
        </w:rPr>
      </w:pPr>
      <w:r w:rsidRPr="00BE79EB">
        <w:rPr>
          <w:rStyle w:val="Aucun"/>
          <w:b/>
          <w:bCs/>
          <w:sz w:val="32"/>
          <w:szCs w:val="32"/>
        </w:rPr>
        <w:t>A retourner pour le</w:t>
      </w:r>
      <w:r>
        <w:rPr>
          <w:rStyle w:val="Aucun"/>
          <w:b/>
          <w:bCs/>
          <w:sz w:val="32"/>
          <w:szCs w:val="32"/>
        </w:rPr>
        <w:t xml:space="preserve"> </w:t>
      </w:r>
      <w:r w:rsidR="00AB203D">
        <w:rPr>
          <w:rStyle w:val="Aucun"/>
          <w:b/>
          <w:bCs/>
          <w:sz w:val="32"/>
          <w:szCs w:val="32"/>
        </w:rPr>
        <w:t>30 septembre 2023</w:t>
      </w:r>
    </w:p>
    <w:p w:rsidR="00D75A00" w:rsidRDefault="00D75A00">
      <w:pPr>
        <w:pStyle w:val="CorpsA"/>
        <w:tabs>
          <w:tab w:val="left" w:pos="9553"/>
        </w:tabs>
        <w:jc w:val="center"/>
        <w:rPr>
          <w:rStyle w:val="Aucun"/>
        </w:rPr>
      </w:pPr>
    </w:p>
    <w:p w:rsidR="00703835" w:rsidRPr="00C0476B" w:rsidRDefault="00703835" w:rsidP="00703835">
      <w:pPr>
        <w:spacing w:after="120"/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I  -</w:t>
      </w:r>
      <w:proofErr w:type="gramEnd"/>
      <w:r>
        <w:rPr>
          <w:b/>
          <w:color w:val="0070C0"/>
          <w:sz w:val="32"/>
        </w:rPr>
        <w:t xml:space="preserve">  </w:t>
      </w:r>
      <w:r w:rsidRPr="003F4B17">
        <w:rPr>
          <w:b/>
          <w:color w:val="0070C0"/>
          <w:sz w:val="32"/>
        </w:rPr>
        <w:t xml:space="preserve">HISTOIRE    …… / </w:t>
      </w:r>
      <w:r w:rsidR="0094245A" w:rsidRPr="00BE79EB">
        <w:rPr>
          <w:b/>
          <w:color w:val="0070C0"/>
          <w:sz w:val="32"/>
        </w:rPr>
        <w:t>20</w:t>
      </w:r>
      <w:r w:rsidR="006F1C15">
        <w:rPr>
          <w:b/>
          <w:color w:val="0070C0"/>
          <w:sz w:val="32"/>
        </w:rPr>
        <w:t xml:space="preserve"> </w:t>
      </w:r>
      <w:r w:rsidR="006F1C15" w:rsidRPr="00393113">
        <w:rPr>
          <w:b/>
          <w:color w:val="0070C0"/>
          <w:sz w:val="32"/>
        </w:rPr>
        <w:t>p</w:t>
      </w:r>
      <w:r w:rsidRPr="00393113">
        <w:rPr>
          <w:b/>
          <w:color w:val="0070C0"/>
          <w:sz w:val="32"/>
        </w:rPr>
        <w:t>oints</w:t>
      </w:r>
      <w:r w:rsidR="00502BE0" w:rsidRPr="00393113">
        <w:rPr>
          <w:b/>
          <w:color w:val="FF000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703835" w:rsidRPr="004119E1" w:rsidTr="00CC199C">
        <w:tc>
          <w:tcPr>
            <w:tcW w:w="568" w:type="dxa"/>
          </w:tcPr>
          <w:p w:rsidR="00703835" w:rsidRPr="006B34E7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:rsidR="00703835" w:rsidRPr="006B34E7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</w:tc>
        <w:tc>
          <w:tcPr>
            <w:tcW w:w="4395" w:type="dxa"/>
          </w:tcPr>
          <w:p w:rsidR="00703835" w:rsidRPr="006B34E7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:rsidR="00703835" w:rsidRPr="00544D3F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ts</w:t>
            </w:r>
          </w:p>
        </w:tc>
      </w:tr>
      <w:tr w:rsidR="00703835" w:rsidRPr="00FC385C" w:rsidTr="00CC199C">
        <w:tc>
          <w:tcPr>
            <w:tcW w:w="568" w:type="dxa"/>
          </w:tcPr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.1</w:t>
            </w:r>
          </w:p>
        </w:tc>
        <w:tc>
          <w:tcPr>
            <w:tcW w:w="5527" w:type="dxa"/>
          </w:tcPr>
          <w:p w:rsidR="009747D0" w:rsidRPr="00FC385C" w:rsidRDefault="00D51B78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Les historiens s’accordent à dire que l’île de La Réunion n’a qu’une histoire récente. Cependant, elle est cartographiée au </w:t>
            </w:r>
            <w:r w:rsidR="00CD0E93" w:rsidRPr="00FC385C">
              <w:rPr>
                <w:lang w:val="fr-FR"/>
              </w:rPr>
              <w:t xml:space="preserve">milieu du </w:t>
            </w:r>
            <w:r w:rsidRPr="00FC385C">
              <w:rPr>
                <w:lang w:val="fr-FR"/>
              </w:rPr>
              <w:t>XIIème siècle. Par qui</w:t>
            </w:r>
            <w:r w:rsidR="004D26FE">
              <w:rPr>
                <w:lang w:val="fr-FR"/>
              </w:rPr>
              <w:t> ?</w:t>
            </w:r>
          </w:p>
        </w:tc>
        <w:tc>
          <w:tcPr>
            <w:tcW w:w="4395" w:type="dxa"/>
          </w:tcPr>
          <w:p w:rsidR="00D51B78" w:rsidRPr="00FC385C" w:rsidRDefault="00D51B78" w:rsidP="00AB203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4D26F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4D26FE" w:rsidRPr="00FC385C" w:rsidTr="00CC199C">
        <w:tc>
          <w:tcPr>
            <w:tcW w:w="568" w:type="dxa"/>
          </w:tcPr>
          <w:p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2</w:t>
            </w:r>
          </w:p>
        </w:tc>
        <w:tc>
          <w:tcPr>
            <w:tcW w:w="5527" w:type="dxa"/>
          </w:tcPr>
          <w:p w:rsidR="004D26FE" w:rsidRPr="00FC385C" w:rsidRDefault="004D26FE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385C">
              <w:rPr>
                <w:lang w:val="fr-FR"/>
              </w:rPr>
              <w:t>omment la nomme-t-il?</w:t>
            </w:r>
          </w:p>
        </w:tc>
        <w:tc>
          <w:tcPr>
            <w:tcW w:w="4395" w:type="dxa"/>
          </w:tcPr>
          <w:p w:rsidR="004D26FE" w:rsidRPr="005F6FAD" w:rsidRDefault="004D26FE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CC199C">
        <w:trPr>
          <w:trHeight w:val="549"/>
        </w:trPr>
        <w:tc>
          <w:tcPr>
            <w:tcW w:w="568" w:type="dxa"/>
          </w:tcPr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2.1</w:t>
            </w:r>
          </w:p>
        </w:tc>
        <w:tc>
          <w:tcPr>
            <w:tcW w:w="5527" w:type="dxa"/>
          </w:tcPr>
          <w:p w:rsidR="00703835" w:rsidRPr="00FC385C" w:rsidRDefault="00BA1D16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Au début du XVIème siècle, deux navigateurs portugais la découvrent, à dix ans d’intervalle. </w:t>
            </w:r>
            <w:r w:rsidR="00067EC4" w:rsidRPr="00FC385C">
              <w:rPr>
                <w:lang w:val="fr-FR"/>
              </w:rPr>
              <w:t>Qui sont-ils</w:t>
            </w:r>
            <w:r w:rsidR="00BE79EB">
              <w:rPr>
                <w:lang w:val="fr-FR"/>
              </w:rPr>
              <w:t xml:space="preserve"> </w:t>
            </w:r>
            <w:r w:rsidR="00067EC4" w:rsidRPr="00FC385C">
              <w:rPr>
                <w:lang w:val="fr-FR"/>
              </w:rPr>
              <w:t>?</w:t>
            </w:r>
          </w:p>
        </w:tc>
        <w:tc>
          <w:tcPr>
            <w:tcW w:w="4395" w:type="dxa"/>
          </w:tcPr>
          <w:p w:rsidR="00BA1D16" w:rsidRPr="005F6FAD" w:rsidRDefault="00BA1D16" w:rsidP="004D26FE">
            <w:pPr>
              <w:tabs>
                <w:tab w:val="left" w:pos="10065"/>
              </w:tabs>
              <w:rPr>
                <w:b/>
                <w:lang w:val="fr-FR"/>
              </w:rPr>
            </w:pPr>
            <w:r w:rsidRPr="005F6FAD">
              <w:rPr>
                <w:b/>
                <w:lang w:val="fr-FR"/>
              </w:rPr>
              <w:t xml:space="preserve"> </w:t>
            </w:r>
          </w:p>
        </w:tc>
        <w:tc>
          <w:tcPr>
            <w:tcW w:w="567" w:type="dxa"/>
          </w:tcPr>
          <w:p w:rsidR="00703835" w:rsidRPr="00FC385C" w:rsidRDefault="00E56824" w:rsidP="004D26F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x</w:t>
            </w:r>
            <w:r w:rsidR="004D26FE">
              <w:rPr>
                <w:i/>
                <w:sz w:val="14"/>
                <w:szCs w:val="14"/>
                <w:lang w:val="fr-FR"/>
              </w:rPr>
              <w:t>2</w:t>
            </w:r>
          </w:p>
        </w:tc>
      </w:tr>
      <w:tr w:rsidR="004D26FE" w:rsidRPr="00FC385C" w:rsidTr="00CC199C">
        <w:trPr>
          <w:trHeight w:val="549"/>
        </w:trPr>
        <w:tc>
          <w:tcPr>
            <w:tcW w:w="568" w:type="dxa"/>
          </w:tcPr>
          <w:p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.2</w:t>
            </w:r>
          </w:p>
        </w:tc>
        <w:tc>
          <w:tcPr>
            <w:tcW w:w="5527" w:type="dxa"/>
          </w:tcPr>
          <w:p w:rsidR="004D26FE" w:rsidRDefault="004D26FE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Sous quels noms le premier </w:t>
            </w:r>
            <w:r w:rsidRPr="006E2FAF">
              <w:rPr>
                <w:lang w:val="fr-FR"/>
              </w:rPr>
              <w:t>baptise-</w:t>
            </w:r>
            <w:proofErr w:type="spellStart"/>
            <w:r w:rsidR="009610B7">
              <w:rPr>
                <w:lang w:val="fr-FR"/>
              </w:rPr>
              <w:t>t’</w:t>
            </w:r>
            <w:r w:rsidRPr="00FC385C">
              <w:rPr>
                <w:lang w:val="fr-FR"/>
              </w:rPr>
              <w:t>il</w:t>
            </w:r>
            <w:proofErr w:type="spellEnd"/>
            <w:r w:rsidRPr="00FC385C">
              <w:rPr>
                <w:lang w:val="fr-FR"/>
              </w:rPr>
              <w:t xml:space="preserve"> </w:t>
            </w:r>
            <w:r w:rsidR="00BE79EB">
              <w:rPr>
                <w:lang w:val="fr-FR"/>
              </w:rPr>
              <w:t xml:space="preserve">l’île et le second </w:t>
            </w:r>
            <w:r w:rsidR="006E2FAF">
              <w:rPr>
                <w:lang w:val="fr-FR"/>
              </w:rPr>
              <w:t>l’</w:t>
            </w:r>
            <w:r w:rsidRPr="00FC385C">
              <w:rPr>
                <w:lang w:val="fr-FR"/>
              </w:rPr>
              <w:t>archipel</w:t>
            </w:r>
            <w:r w:rsidR="00AB203D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AB203D" w:rsidRDefault="00AB203D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AB203D" w:rsidRPr="00FC385C" w:rsidRDefault="00AB203D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9747D0" w:rsidRPr="005F6FAD" w:rsidRDefault="009747D0" w:rsidP="00AB203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4D26FE" w:rsidRPr="00FC385C" w:rsidRDefault="004D26FE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4D26FE">
              <w:rPr>
                <w:i/>
                <w:sz w:val="14"/>
                <w:szCs w:val="14"/>
                <w:lang w:val="fr-FR"/>
              </w:rPr>
              <w:t>0,25x2</w:t>
            </w:r>
          </w:p>
        </w:tc>
      </w:tr>
      <w:tr w:rsidR="00703835" w:rsidRPr="00FC385C" w:rsidTr="00CC199C">
        <w:trPr>
          <w:trHeight w:val="349"/>
        </w:trPr>
        <w:tc>
          <w:tcPr>
            <w:tcW w:w="568" w:type="dxa"/>
          </w:tcPr>
          <w:p w:rsidR="00703835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1</w:t>
            </w:r>
          </w:p>
        </w:tc>
        <w:tc>
          <w:tcPr>
            <w:tcW w:w="5527" w:type="dxa"/>
          </w:tcPr>
          <w:p w:rsidR="009747D0" w:rsidRPr="00FC385C" w:rsidRDefault="00EE0DFB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Le XVIIème siècle marque le commencement de la </w:t>
            </w:r>
            <w:r w:rsidR="00DF6B34" w:rsidRPr="00FC385C">
              <w:rPr>
                <w:lang w:val="fr-FR"/>
              </w:rPr>
              <w:t xml:space="preserve">“vie </w:t>
            </w:r>
            <w:r w:rsidRPr="00FC385C">
              <w:rPr>
                <w:lang w:val="fr-FR"/>
              </w:rPr>
              <w:t xml:space="preserve">historique” de l’île. En 1613, quel navigateur </w:t>
            </w:r>
            <w:r w:rsidR="001C5717" w:rsidRPr="00FC385C">
              <w:rPr>
                <w:lang w:val="fr-FR"/>
              </w:rPr>
              <w:t>l’</w:t>
            </w:r>
            <w:r w:rsidRPr="00FC385C">
              <w:rPr>
                <w:lang w:val="fr-FR"/>
              </w:rPr>
              <w:t>accoste</w:t>
            </w:r>
            <w:r w:rsidR="005C387B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</w:tc>
        <w:tc>
          <w:tcPr>
            <w:tcW w:w="4395" w:type="dxa"/>
          </w:tcPr>
          <w:p w:rsidR="00EE0DFB" w:rsidRPr="005F6FAD" w:rsidRDefault="00EE0DFB" w:rsidP="004D26FE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E56824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</w:t>
            </w:r>
            <w:r w:rsidR="004D26FE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4D26FE" w:rsidRPr="00FC385C" w:rsidTr="00CC199C">
        <w:trPr>
          <w:trHeight w:val="349"/>
        </w:trPr>
        <w:tc>
          <w:tcPr>
            <w:tcW w:w="568" w:type="dxa"/>
          </w:tcPr>
          <w:p w:rsidR="004D26FE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2</w:t>
            </w:r>
          </w:p>
        </w:tc>
        <w:tc>
          <w:tcPr>
            <w:tcW w:w="5527" w:type="dxa"/>
          </w:tcPr>
          <w:p w:rsidR="004D26FE" w:rsidRDefault="009610B7" w:rsidP="00EE0DFB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Comment l’appelle-</w:t>
            </w:r>
            <w:proofErr w:type="spellStart"/>
            <w:r>
              <w:rPr>
                <w:lang w:val="fr-FR"/>
              </w:rPr>
              <w:t>t’</w:t>
            </w:r>
            <w:r w:rsidR="004D26FE" w:rsidRPr="00FC385C">
              <w:rPr>
                <w:lang w:val="fr-FR"/>
              </w:rPr>
              <w:t>il</w:t>
            </w:r>
            <w:proofErr w:type="spellEnd"/>
            <w:r w:rsidR="009747D0">
              <w:rPr>
                <w:lang w:val="fr-FR"/>
              </w:rPr>
              <w:t xml:space="preserve"> </w:t>
            </w:r>
            <w:r w:rsidR="004D26FE" w:rsidRPr="00FC385C">
              <w:rPr>
                <w:lang w:val="fr-FR"/>
              </w:rPr>
              <w:t>?</w:t>
            </w:r>
          </w:p>
          <w:p w:rsidR="009747D0" w:rsidRPr="00FC385C" w:rsidRDefault="009747D0" w:rsidP="00EE0DFB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4D26FE" w:rsidRPr="005F6FAD" w:rsidRDefault="004D26FE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4D26FE" w:rsidRPr="00FC385C" w:rsidTr="00CC199C">
        <w:trPr>
          <w:trHeight w:val="349"/>
        </w:trPr>
        <w:tc>
          <w:tcPr>
            <w:tcW w:w="568" w:type="dxa"/>
          </w:tcPr>
          <w:p w:rsidR="004D26FE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3</w:t>
            </w:r>
          </w:p>
        </w:tc>
        <w:tc>
          <w:tcPr>
            <w:tcW w:w="5527" w:type="dxa"/>
          </w:tcPr>
          <w:p w:rsidR="004D26FE" w:rsidRDefault="004D26FE" w:rsidP="00EE0DFB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elle est la particularité de l’île</w:t>
            </w:r>
            <w:r w:rsidR="009747D0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9747D0" w:rsidRPr="00FC385C" w:rsidRDefault="009747D0" w:rsidP="00EE0DFB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4D26FE" w:rsidRPr="005F6FAD" w:rsidRDefault="004D26FE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6E2FAF">
        <w:trPr>
          <w:trHeight w:val="596"/>
        </w:trPr>
        <w:tc>
          <w:tcPr>
            <w:tcW w:w="568" w:type="dxa"/>
          </w:tcPr>
          <w:p w:rsidR="00703835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1</w:t>
            </w:r>
          </w:p>
        </w:tc>
        <w:tc>
          <w:tcPr>
            <w:tcW w:w="5527" w:type="dxa"/>
          </w:tcPr>
          <w:p w:rsidR="009747D0" w:rsidRDefault="00EE0DFB" w:rsidP="00D305C0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25 juin 1638 est une date importante</w:t>
            </w:r>
            <w:r w:rsidR="0034725B" w:rsidRPr="00FC385C">
              <w:rPr>
                <w:lang w:val="fr-FR"/>
              </w:rPr>
              <w:t xml:space="preserve"> dans l’histoire de l’île. Que s’est-il passé</w:t>
            </w:r>
            <w:r w:rsidR="005C387B">
              <w:rPr>
                <w:lang w:val="fr-FR"/>
              </w:rPr>
              <w:t xml:space="preserve"> </w:t>
            </w:r>
            <w:r w:rsidR="0034725B" w:rsidRPr="00FC385C">
              <w:rPr>
                <w:lang w:val="fr-FR"/>
              </w:rPr>
              <w:t>?</w:t>
            </w:r>
          </w:p>
          <w:p w:rsidR="00D305C0" w:rsidRPr="00FC385C" w:rsidRDefault="0034725B" w:rsidP="00D305C0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 </w:t>
            </w:r>
          </w:p>
        </w:tc>
        <w:tc>
          <w:tcPr>
            <w:tcW w:w="4395" w:type="dxa"/>
          </w:tcPr>
          <w:p w:rsidR="00D305C0" w:rsidRPr="005F6FAD" w:rsidRDefault="00D305C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:rsidTr="00CC199C">
        <w:trPr>
          <w:trHeight w:val="399"/>
        </w:trPr>
        <w:tc>
          <w:tcPr>
            <w:tcW w:w="568" w:type="dxa"/>
          </w:tcPr>
          <w:p w:rsidR="006E2FAF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2</w:t>
            </w:r>
          </w:p>
        </w:tc>
        <w:tc>
          <w:tcPr>
            <w:tcW w:w="5527" w:type="dxa"/>
          </w:tcPr>
          <w:p w:rsidR="006E2FAF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Par </w:t>
            </w:r>
            <w:r w:rsidR="00214954" w:rsidRPr="00FC385C">
              <w:rPr>
                <w:lang w:val="fr-FR"/>
              </w:rPr>
              <w:t>qui ?</w:t>
            </w: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6E2FAF" w:rsidRPr="005F6FAD" w:rsidRDefault="006E2FAF" w:rsidP="00214954">
            <w:pPr>
              <w:tabs>
                <w:tab w:val="left" w:pos="10065"/>
              </w:tabs>
              <w:rPr>
                <w:b/>
                <w:highlight w:val="yellow"/>
                <w:lang w:val="fr-FR"/>
              </w:rPr>
            </w:pPr>
          </w:p>
        </w:tc>
        <w:tc>
          <w:tcPr>
            <w:tcW w:w="567" w:type="dxa"/>
          </w:tcPr>
          <w:p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:rsidTr="00CC199C">
        <w:trPr>
          <w:trHeight w:val="399"/>
        </w:trPr>
        <w:tc>
          <w:tcPr>
            <w:tcW w:w="568" w:type="dxa"/>
          </w:tcPr>
          <w:p w:rsidR="006E2FAF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3</w:t>
            </w:r>
          </w:p>
        </w:tc>
        <w:tc>
          <w:tcPr>
            <w:tcW w:w="5527" w:type="dxa"/>
          </w:tcPr>
          <w:p w:rsidR="006E2FAF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Par qui est-il </w:t>
            </w:r>
            <w:r w:rsidR="00214954" w:rsidRPr="00FC385C">
              <w:rPr>
                <w:lang w:val="fr-FR"/>
              </w:rPr>
              <w:t>envoyé ?</w:t>
            </w: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214954" w:rsidRPr="005F6FAD" w:rsidRDefault="00214954" w:rsidP="00214954">
            <w:pPr>
              <w:tabs>
                <w:tab w:val="left" w:pos="10065"/>
              </w:tabs>
              <w:rPr>
                <w:b/>
                <w:highlight w:val="yellow"/>
                <w:lang w:val="fr-FR"/>
              </w:rPr>
            </w:pPr>
          </w:p>
        </w:tc>
        <w:tc>
          <w:tcPr>
            <w:tcW w:w="567" w:type="dxa"/>
          </w:tcPr>
          <w:p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:rsidTr="00CC199C">
        <w:trPr>
          <w:trHeight w:val="399"/>
        </w:trPr>
        <w:tc>
          <w:tcPr>
            <w:tcW w:w="568" w:type="dxa"/>
          </w:tcPr>
          <w:p w:rsidR="006E2FAF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4</w:t>
            </w:r>
          </w:p>
        </w:tc>
        <w:tc>
          <w:tcPr>
            <w:tcW w:w="5527" w:type="dxa"/>
          </w:tcPr>
          <w:p w:rsidR="006E2FAF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6E2FAF">
              <w:rPr>
                <w:lang w:val="fr-FR"/>
              </w:rPr>
              <w:t>Qui sont les premiers habitants de l’île</w:t>
            </w:r>
            <w:r w:rsidR="009747D0">
              <w:rPr>
                <w:lang w:val="fr-FR"/>
              </w:rPr>
              <w:t xml:space="preserve"> </w:t>
            </w:r>
            <w:r w:rsidRPr="006E2FAF">
              <w:rPr>
                <w:lang w:val="fr-FR"/>
              </w:rPr>
              <w:t>?</w:t>
            </w:r>
          </w:p>
          <w:p w:rsidR="009747D0" w:rsidRPr="006E2FAF" w:rsidRDefault="009747D0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703835" w:rsidRPr="005E6F96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5.1</w:t>
            </w:r>
          </w:p>
        </w:tc>
        <w:tc>
          <w:tcPr>
            <w:tcW w:w="5527" w:type="dxa"/>
          </w:tcPr>
          <w:p w:rsidR="00502BE0" w:rsidRPr="00FC385C" w:rsidRDefault="0034725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atre ans plus tard, que font les français</w:t>
            </w:r>
            <w:r w:rsidR="006E2FA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:rsidR="00DF6B34" w:rsidRDefault="00DF6B3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34725B" w:rsidRPr="005F6FAD" w:rsidRDefault="0034725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6E2FAF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6E2FAF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6E2FAF" w:rsidRPr="005E6F96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5.2</w:t>
            </w:r>
          </w:p>
        </w:tc>
        <w:tc>
          <w:tcPr>
            <w:tcW w:w="5527" w:type="dxa"/>
          </w:tcPr>
          <w:p w:rsidR="006E2FAF" w:rsidRPr="00FC385C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omment la nomment-ils?</w:t>
            </w:r>
          </w:p>
        </w:tc>
        <w:tc>
          <w:tcPr>
            <w:tcW w:w="4395" w:type="dxa"/>
          </w:tcPr>
          <w:p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703835" w:rsidRPr="005E6F96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6.1</w:t>
            </w:r>
          </w:p>
        </w:tc>
        <w:tc>
          <w:tcPr>
            <w:tcW w:w="5527" w:type="dxa"/>
          </w:tcPr>
          <w:p w:rsidR="00703835" w:rsidRPr="00FC385C" w:rsidRDefault="0034725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Pendant un si</w:t>
            </w:r>
            <w:r w:rsidR="000C723B" w:rsidRPr="00FC385C">
              <w:rPr>
                <w:lang w:val="fr-FR"/>
              </w:rPr>
              <w:t>è</w:t>
            </w:r>
            <w:r w:rsidRPr="00FC385C">
              <w:rPr>
                <w:lang w:val="fr-FR"/>
              </w:rPr>
              <w:t>cle, qui va administrer directement l’île?</w:t>
            </w:r>
          </w:p>
        </w:tc>
        <w:tc>
          <w:tcPr>
            <w:tcW w:w="4395" w:type="dxa"/>
          </w:tcPr>
          <w:p w:rsidR="00703835" w:rsidRPr="005F6FAD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6E2FAF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7.1</w:t>
            </w:r>
          </w:p>
        </w:tc>
        <w:tc>
          <w:tcPr>
            <w:tcW w:w="5527" w:type="dxa"/>
          </w:tcPr>
          <w:p w:rsidR="009747D0" w:rsidRPr="00FC385C" w:rsidRDefault="00FA65A4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>
              <w:rPr>
                <w:lang w:val="fr-FR"/>
              </w:rPr>
              <w:t>En quelle année, l’île accueille</w:t>
            </w:r>
            <w:r w:rsidR="009610B7">
              <w:rPr>
                <w:lang w:val="fr-FR"/>
              </w:rPr>
              <w:t>-</w:t>
            </w:r>
            <w:proofErr w:type="spellStart"/>
            <w:r w:rsidR="009610B7">
              <w:rPr>
                <w:lang w:val="fr-FR"/>
              </w:rPr>
              <w:t>t’elle</w:t>
            </w:r>
            <w:proofErr w:type="spellEnd"/>
            <w:r>
              <w:rPr>
                <w:lang w:val="fr-FR"/>
              </w:rPr>
              <w:t xml:space="preserve"> son premier gouverneur ? </w:t>
            </w:r>
          </w:p>
        </w:tc>
        <w:tc>
          <w:tcPr>
            <w:tcW w:w="4395" w:type="dxa"/>
          </w:tcPr>
          <w:p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6E2FAF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6E2FAF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7.2</w:t>
            </w:r>
          </w:p>
        </w:tc>
        <w:tc>
          <w:tcPr>
            <w:tcW w:w="5527" w:type="dxa"/>
          </w:tcPr>
          <w:p w:rsidR="006E2FAF" w:rsidRPr="00FC385C" w:rsidRDefault="00FA65A4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>
              <w:rPr>
                <w:lang w:val="fr-FR"/>
              </w:rPr>
              <w:t>Comment s’appelle-t-il ?</w:t>
            </w:r>
          </w:p>
        </w:tc>
        <w:tc>
          <w:tcPr>
            <w:tcW w:w="4395" w:type="dxa"/>
          </w:tcPr>
          <w:p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6E2FAF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A65A4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FA65A4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lastRenderedPageBreak/>
              <w:t>7.3</w:t>
            </w:r>
          </w:p>
        </w:tc>
        <w:tc>
          <w:tcPr>
            <w:tcW w:w="5527" w:type="dxa"/>
          </w:tcPr>
          <w:p w:rsidR="009747D0" w:rsidRPr="00FC385C" w:rsidRDefault="00FA65A4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>
              <w:rPr>
                <w:lang w:val="fr-FR"/>
              </w:rPr>
              <w:t>En quelle année nomme-</w:t>
            </w:r>
            <w:proofErr w:type="spellStart"/>
            <w:r>
              <w:rPr>
                <w:lang w:val="fr-FR"/>
              </w:rPr>
              <w:t>t’il</w:t>
            </w:r>
            <w:proofErr w:type="spellEnd"/>
            <w:r w:rsidR="009610B7">
              <w:rPr>
                <w:lang w:val="fr-FR"/>
              </w:rPr>
              <w:t xml:space="preserve"> </w:t>
            </w:r>
            <w:r w:rsidR="00214954">
              <w:rPr>
                <w:lang w:val="fr-FR"/>
              </w:rPr>
              <w:t>son premier administrateur ?</w:t>
            </w:r>
          </w:p>
        </w:tc>
        <w:tc>
          <w:tcPr>
            <w:tcW w:w="4395" w:type="dxa"/>
          </w:tcPr>
          <w:p w:rsidR="00FA65A4" w:rsidRPr="005F6FAD" w:rsidRDefault="00FA65A4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FA65A4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A65A4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FA65A4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7.4</w:t>
            </w:r>
          </w:p>
        </w:tc>
        <w:tc>
          <w:tcPr>
            <w:tcW w:w="5527" w:type="dxa"/>
          </w:tcPr>
          <w:p w:rsidR="00FA65A4" w:rsidRPr="00FC385C" w:rsidRDefault="00FA65A4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 xml:space="preserve">Donnez son nom : </w:t>
            </w:r>
          </w:p>
        </w:tc>
        <w:tc>
          <w:tcPr>
            <w:tcW w:w="4395" w:type="dxa"/>
          </w:tcPr>
          <w:p w:rsidR="00FA65A4" w:rsidRPr="005F6FAD" w:rsidRDefault="00FA65A4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FA65A4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8.1</w:t>
            </w:r>
          </w:p>
        </w:tc>
        <w:tc>
          <w:tcPr>
            <w:tcW w:w="5527" w:type="dxa"/>
          </w:tcPr>
          <w:p w:rsidR="00703835" w:rsidRPr="00FC385C" w:rsidRDefault="000C723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e vont faire, pendant plus d’un siècle, les colons </w:t>
            </w:r>
            <w:r w:rsidR="003952E5" w:rsidRPr="00FC385C">
              <w:rPr>
                <w:lang w:val="fr-FR"/>
              </w:rPr>
              <w:t>français ?</w:t>
            </w:r>
          </w:p>
          <w:p w:rsidR="00A253A8" w:rsidRPr="00FC385C" w:rsidRDefault="00A253A8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A253A8" w:rsidRPr="005F6FAD" w:rsidRDefault="00A253A8" w:rsidP="003952E5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BD6F67" w:rsidRDefault="0034295D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BD6F67">
              <w:rPr>
                <w:i/>
                <w:sz w:val="14"/>
                <w:szCs w:val="14"/>
                <w:lang w:val="fr-FR"/>
              </w:rPr>
              <w:t>0,</w:t>
            </w:r>
            <w:r w:rsidR="003952E5" w:rsidRPr="00BD6F67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3952E5" w:rsidRPr="00FC385C" w:rsidTr="005E6F96">
        <w:tc>
          <w:tcPr>
            <w:tcW w:w="568" w:type="dxa"/>
            <w:shd w:val="clear" w:color="auto" w:fill="auto"/>
          </w:tcPr>
          <w:p w:rsidR="003952E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8.2</w:t>
            </w:r>
          </w:p>
        </w:tc>
        <w:tc>
          <w:tcPr>
            <w:tcW w:w="5527" w:type="dxa"/>
          </w:tcPr>
          <w:p w:rsidR="003952E5" w:rsidRDefault="003952E5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i en sera le grand </w:t>
            </w:r>
            <w:r w:rsidR="00214954" w:rsidRPr="00FC385C">
              <w:rPr>
                <w:lang w:val="fr-FR"/>
              </w:rPr>
              <w:t>organisateur ?</w:t>
            </w: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3952E5" w:rsidRPr="005F6FAD" w:rsidRDefault="003952E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3952E5" w:rsidRPr="003952E5" w:rsidRDefault="003952E5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952E5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703835" w:rsidRPr="00FC385C" w:rsidTr="005E6F96">
        <w:trPr>
          <w:trHeight w:val="568"/>
        </w:trPr>
        <w:tc>
          <w:tcPr>
            <w:tcW w:w="568" w:type="dxa"/>
            <w:shd w:val="clear" w:color="auto" w:fill="auto"/>
          </w:tcPr>
          <w:p w:rsidR="0070383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9</w:t>
            </w:r>
            <w:r w:rsidR="00703835" w:rsidRPr="005E6F96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7" w:type="dxa"/>
          </w:tcPr>
          <w:p w:rsidR="00703835" w:rsidRDefault="000C723B" w:rsidP="007B69B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XVIIIème siècle est mouvementé.</w:t>
            </w:r>
            <w:r w:rsidR="00DF6B34" w:rsidRPr="00FC385C">
              <w:rPr>
                <w:lang w:val="fr-FR"/>
              </w:rPr>
              <w:t xml:space="preserve"> Que se passe</w:t>
            </w:r>
            <w:r w:rsidR="00A253A8" w:rsidRPr="00FC385C">
              <w:rPr>
                <w:lang w:val="fr-FR"/>
              </w:rPr>
              <w:t>-t-il</w:t>
            </w:r>
            <w:r w:rsidR="00C06DD4" w:rsidRPr="00FC385C">
              <w:rPr>
                <w:lang w:val="fr-FR"/>
              </w:rPr>
              <w:t xml:space="preserve"> </w:t>
            </w:r>
            <w:r w:rsidR="00AD7CC4" w:rsidRPr="00FC385C">
              <w:rPr>
                <w:lang w:val="fr-FR"/>
              </w:rPr>
              <w:t xml:space="preserve">en </w:t>
            </w:r>
            <w:r w:rsidR="003952E5" w:rsidRPr="00FC385C">
              <w:rPr>
                <w:lang w:val="fr-FR"/>
              </w:rPr>
              <w:t>1723 ?</w:t>
            </w:r>
          </w:p>
          <w:p w:rsidR="00214954" w:rsidRPr="00FC385C" w:rsidRDefault="00214954" w:rsidP="007B69B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703835" w:rsidRPr="005F6FAD" w:rsidRDefault="00703835" w:rsidP="00DF6B3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E56824" w:rsidP="003952E5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952E5" w:rsidRPr="00FC385C" w:rsidTr="005E6F96">
        <w:trPr>
          <w:trHeight w:val="568"/>
        </w:trPr>
        <w:tc>
          <w:tcPr>
            <w:tcW w:w="568" w:type="dxa"/>
            <w:shd w:val="clear" w:color="auto" w:fill="auto"/>
          </w:tcPr>
          <w:p w:rsidR="003952E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9.2</w:t>
            </w:r>
          </w:p>
        </w:tc>
        <w:tc>
          <w:tcPr>
            <w:tcW w:w="5527" w:type="dxa"/>
          </w:tcPr>
          <w:p w:rsidR="003952E5" w:rsidRDefault="009610B7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Que se passe-</w:t>
            </w:r>
            <w:proofErr w:type="spellStart"/>
            <w:r>
              <w:rPr>
                <w:lang w:val="fr-FR"/>
              </w:rPr>
              <w:t>t’il</w:t>
            </w:r>
            <w:proofErr w:type="spellEnd"/>
            <w:r>
              <w:rPr>
                <w:lang w:val="fr-FR"/>
              </w:rPr>
              <w:t xml:space="preserve"> e</w:t>
            </w:r>
            <w:r w:rsidR="003952E5" w:rsidRPr="00FC385C">
              <w:rPr>
                <w:lang w:val="fr-FR"/>
              </w:rPr>
              <w:t>ntre 1756 et 1763</w:t>
            </w:r>
            <w:r>
              <w:rPr>
                <w:lang w:val="fr-FR"/>
              </w:rPr>
              <w:t xml:space="preserve"> </w:t>
            </w:r>
            <w:r w:rsidR="003952E5" w:rsidRPr="00FC385C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3952E5" w:rsidRPr="005F6FAD" w:rsidRDefault="003952E5" w:rsidP="00DF6B3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3952E5" w:rsidRPr="00FC385C" w:rsidRDefault="003952E5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9.3</w:t>
            </w:r>
          </w:p>
        </w:tc>
        <w:tc>
          <w:tcPr>
            <w:tcW w:w="5527" w:type="dxa"/>
          </w:tcPr>
          <w:p w:rsidR="00703835" w:rsidRPr="00FC385C" w:rsidRDefault="00A253A8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</w:t>
            </w:r>
            <w:r w:rsidR="005E6F96">
              <w:rPr>
                <w:lang w:val="fr-FR"/>
              </w:rPr>
              <w:t>u</w:t>
            </w:r>
            <w:r w:rsidRPr="00FC385C">
              <w:rPr>
                <w:lang w:val="fr-FR"/>
              </w:rPr>
              <w:t xml:space="preserve">el évènement marquant </w:t>
            </w:r>
            <w:proofErr w:type="gramStart"/>
            <w:r w:rsidRPr="00FC385C">
              <w:rPr>
                <w:lang w:val="fr-FR"/>
              </w:rPr>
              <w:t>a</w:t>
            </w:r>
            <w:proofErr w:type="gramEnd"/>
            <w:r w:rsidRPr="00FC385C">
              <w:rPr>
                <w:lang w:val="fr-FR"/>
              </w:rPr>
              <w:t xml:space="preserve"> lieu en 1764</w:t>
            </w:r>
            <w:r w:rsidR="005E6F96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DF6B34" w:rsidRPr="00FC385C" w:rsidRDefault="00DF6B3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9747D0" w:rsidRPr="00FC385C" w:rsidRDefault="009747D0" w:rsidP="009747D0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A253A8" w:rsidRPr="005F6FAD" w:rsidRDefault="00A253A8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421158" w:rsidRPr="00FC385C">
              <w:rPr>
                <w:i/>
                <w:sz w:val="14"/>
                <w:szCs w:val="14"/>
                <w:lang w:val="fr-FR"/>
              </w:rPr>
              <w:t xml:space="preserve"> </w:t>
            </w:r>
          </w:p>
        </w:tc>
      </w:tr>
      <w:tr w:rsidR="009747D0" w:rsidRPr="00FC385C" w:rsidTr="005E6F96">
        <w:tc>
          <w:tcPr>
            <w:tcW w:w="568" w:type="dxa"/>
            <w:shd w:val="clear" w:color="auto" w:fill="auto"/>
          </w:tcPr>
          <w:p w:rsidR="009747D0" w:rsidRPr="007A589B" w:rsidRDefault="009747D0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7A589B">
              <w:rPr>
                <w:color w:val="0070C0"/>
                <w:sz w:val="20"/>
                <w:lang w:val="fr-FR"/>
              </w:rPr>
              <w:t>9.4</w:t>
            </w:r>
          </w:p>
        </w:tc>
        <w:tc>
          <w:tcPr>
            <w:tcW w:w="5527" w:type="dxa"/>
          </w:tcPr>
          <w:p w:rsidR="009747D0" w:rsidRPr="007A589B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  <w:r w:rsidRPr="007A589B">
              <w:rPr>
                <w:lang w:val="fr-FR"/>
              </w:rPr>
              <w:t>A quelle date</w:t>
            </w:r>
            <w:r w:rsidR="009747D0" w:rsidRPr="007A589B">
              <w:rPr>
                <w:lang w:val="fr-FR"/>
              </w:rPr>
              <w:t xml:space="preserve"> cet évènement </w:t>
            </w:r>
            <w:r w:rsidRPr="007A589B">
              <w:rPr>
                <w:lang w:val="fr-FR"/>
              </w:rPr>
              <w:t xml:space="preserve">sera officiel </w:t>
            </w:r>
            <w:r w:rsidR="009747D0" w:rsidRPr="007A589B">
              <w:rPr>
                <w:lang w:val="fr-FR"/>
              </w:rPr>
              <w:t>?</w:t>
            </w:r>
          </w:p>
          <w:p w:rsidR="007A589B" w:rsidRPr="007A589B" w:rsidRDefault="007A589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9747D0" w:rsidRPr="005F6FAD" w:rsidRDefault="009747D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9747D0" w:rsidRPr="00FC385C" w:rsidRDefault="009747D0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10.1</w:t>
            </w:r>
          </w:p>
        </w:tc>
        <w:tc>
          <w:tcPr>
            <w:tcW w:w="5527" w:type="dxa"/>
          </w:tcPr>
          <w:p w:rsidR="0032481C" w:rsidRDefault="00F4593C" w:rsidP="005E6F96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omment va-t-on appe</w:t>
            </w:r>
            <w:r w:rsidR="0032481C" w:rsidRPr="00FC385C">
              <w:rPr>
                <w:lang w:val="fr-FR"/>
              </w:rPr>
              <w:t xml:space="preserve">ler les </w:t>
            </w:r>
            <w:r w:rsidR="005E6F96">
              <w:rPr>
                <w:lang w:val="fr-FR"/>
              </w:rPr>
              <w:t>25</w:t>
            </w:r>
            <w:r w:rsidR="0032481C" w:rsidRPr="00FC385C">
              <w:rPr>
                <w:lang w:val="fr-FR"/>
              </w:rPr>
              <w:t xml:space="preserve"> années suivantes</w:t>
            </w:r>
            <w:r w:rsidR="005E6F96">
              <w:rPr>
                <w:lang w:val="fr-FR"/>
              </w:rPr>
              <w:t xml:space="preserve"> </w:t>
            </w:r>
            <w:r w:rsidR="0032481C" w:rsidRPr="00FC385C">
              <w:rPr>
                <w:lang w:val="fr-FR"/>
              </w:rPr>
              <w:t xml:space="preserve">? </w:t>
            </w:r>
          </w:p>
          <w:p w:rsidR="005B6F97" w:rsidRPr="00FC385C" w:rsidRDefault="005B6F97" w:rsidP="005E6F9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32481C" w:rsidRPr="005F6FAD" w:rsidRDefault="0032481C" w:rsidP="00CC199C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5E6F96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,25</w:t>
            </w:r>
            <w:r w:rsidRPr="00FC385C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FC385C">
              <w:rPr>
                <w:sz w:val="14"/>
                <w:szCs w:val="14"/>
                <w:lang w:val="fr-FR"/>
              </w:rPr>
              <w:t xml:space="preserve"> </w:t>
            </w:r>
          </w:p>
        </w:tc>
      </w:tr>
      <w:tr w:rsidR="005E6F96" w:rsidRPr="00FC385C" w:rsidTr="005E6F96">
        <w:tc>
          <w:tcPr>
            <w:tcW w:w="568" w:type="dxa"/>
            <w:shd w:val="clear" w:color="auto" w:fill="auto"/>
          </w:tcPr>
          <w:p w:rsidR="005E6F96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10.2</w:t>
            </w:r>
          </w:p>
        </w:tc>
        <w:tc>
          <w:tcPr>
            <w:tcW w:w="5527" w:type="dxa"/>
          </w:tcPr>
          <w:p w:rsidR="005E6F96" w:rsidRPr="00FC385C" w:rsidRDefault="00A73171" w:rsidP="005E6F96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Cette période</w:t>
            </w:r>
            <w:r w:rsidR="005E6F96" w:rsidRPr="00FC385C">
              <w:rPr>
                <w:lang w:val="fr-FR"/>
              </w:rPr>
              <w:t xml:space="preserve"> porte aussi un autre nom. Lequel</w:t>
            </w:r>
            <w:r w:rsidR="005E6F96">
              <w:rPr>
                <w:lang w:val="fr-FR"/>
              </w:rPr>
              <w:t xml:space="preserve"> </w:t>
            </w:r>
            <w:r w:rsidR="005E6F96" w:rsidRPr="00FC385C">
              <w:rPr>
                <w:lang w:val="fr-FR"/>
              </w:rPr>
              <w:t>?</w:t>
            </w:r>
          </w:p>
          <w:p w:rsidR="005E6F96" w:rsidRPr="00FC385C" w:rsidRDefault="005E6F96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5E6F96" w:rsidRPr="005F6FAD" w:rsidRDefault="005E6F96" w:rsidP="00214954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5E6F96" w:rsidRPr="00FC385C" w:rsidRDefault="005E6F96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E6F96" w:rsidRPr="00FC385C" w:rsidTr="005E6F96">
        <w:tc>
          <w:tcPr>
            <w:tcW w:w="568" w:type="dxa"/>
            <w:shd w:val="clear" w:color="auto" w:fill="auto"/>
          </w:tcPr>
          <w:p w:rsidR="005E6F96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10.3</w:t>
            </w:r>
          </w:p>
        </w:tc>
        <w:tc>
          <w:tcPr>
            <w:tcW w:w="5527" w:type="dxa"/>
          </w:tcPr>
          <w:p w:rsidR="005E6F96" w:rsidRDefault="0021552F" w:rsidP="005E6F96">
            <w:pPr>
              <w:tabs>
                <w:tab w:val="left" w:pos="10065"/>
              </w:tabs>
              <w:rPr>
                <w:lang w:val="fr-FR"/>
              </w:rPr>
            </w:pPr>
            <w:r w:rsidRPr="007A589B">
              <w:rPr>
                <w:lang w:val="fr-FR"/>
              </w:rPr>
              <w:t>A qui doit-on cette introduction dans l’île ?</w:t>
            </w:r>
            <w:r>
              <w:rPr>
                <w:lang w:val="fr-FR"/>
              </w:rPr>
              <w:t xml:space="preserve"> </w:t>
            </w:r>
          </w:p>
          <w:p w:rsidR="00214954" w:rsidRPr="00FC385C" w:rsidRDefault="00214954" w:rsidP="005E6F9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5E6F96" w:rsidRPr="005F6FAD" w:rsidRDefault="005E6F96" w:rsidP="00CC199C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5E6F96" w:rsidRPr="00FC385C" w:rsidRDefault="005E6F96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rPr>
          <w:trHeight w:val="510"/>
        </w:trPr>
        <w:tc>
          <w:tcPr>
            <w:tcW w:w="568" w:type="dxa"/>
            <w:shd w:val="clear" w:color="auto" w:fill="auto"/>
          </w:tcPr>
          <w:p w:rsidR="008A7DFC" w:rsidRPr="005E6F96" w:rsidRDefault="005B6F97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1</w:t>
            </w:r>
          </w:p>
          <w:p w:rsidR="008A7DFC" w:rsidRPr="005E6F96" w:rsidRDefault="008A7DFC" w:rsidP="008A7DFC">
            <w:pPr>
              <w:rPr>
                <w:sz w:val="20"/>
                <w:lang w:val="fr-FR"/>
              </w:rPr>
            </w:pPr>
          </w:p>
          <w:p w:rsidR="00703835" w:rsidRPr="005E6F96" w:rsidRDefault="00703835" w:rsidP="008A7DFC">
            <w:pPr>
              <w:rPr>
                <w:sz w:val="20"/>
                <w:lang w:val="fr-FR"/>
              </w:rPr>
            </w:pPr>
          </w:p>
        </w:tc>
        <w:tc>
          <w:tcPr>
            <w:tcW w:w="5527" w:type="dxa"/>
          </w:tcPr>
          <w:p w:rsidR="00703835" w:rsidRPr="00FC385C" w:rsidRDefault="0032481C" w:rsidP="00DF6B34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1789</w:t>
            </w:r>
            <w:r w:rsidR="00DF6B34" w:rsidRPr="00FC385C">
              <w:rPr>
                <w:lang w:val="fr-FR"/>
              </w:rPr>
              <w:t xml:space="preserve">. Quel est l’impact </w:t>
            </w:r>
            <w:r w:rsidR="005C387B">
              <w:rPr>
                <w:lang w:val="fr-FR"/>
              </w:rPr>
              <w:t xml:space="preserve">politique </w:t>
            </w:r>
            <w:r w:rsidR="00DF6B34" w:rsidRPr="00FC385C">
              <w:rPr>
                <w:lang w:val="fr-FR"/>
              </w:rPr>
              <w:t>de la Révolution sur la vie locale</w:t>
            </w:r>
            <w:r w:rsidR="005C387B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</w:tc>
        <w:tc>
          <w:tcPr>
            <w:tcW w:w="4395" w:type="dxa"/>
          </w:tcPr>
          <w:p w:rsidR="00703835" w:rsidRPr="005F6FAD" w:rsidRDefault="00703835" w:rsidP="00DF6B3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C06DD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06DD4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2</w:t>
            </w:r>
          </w:p>
        </w:tc>
        <w:tc>
          <w:tcPr>
            <w:tcW w:w="5527" w:type="dxa"/>
          </w:tcPr>
          <w:p w:rsidR="00703835" w:rsidRDefault="000B3F28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En </w:t>
            </w:r>
            <w:r w:rsidR="00C6013B" w:rsidRPr="00FC385C">
              <w:rPr>
                <w:lang w:val="fr-FR"/>
              </w:rPr>
              <w:t>1794</w:t>
            </w:r>
            <w:r w:rsidRPr="00FC385C">
              <w:rPr>
                <w:lang w:val="fr-FR"/>
              </w:rPr>
              <w:t>, comment va s’appeler l’île</w:t>
            </w:r>
            <w:r w:rsidR="005C387B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8A7DFC" w:rsidRPr="005F6FAD" w:rsidRDefault="008A7DFC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0</w:t>
            </w:r>
          </w:p>
        </w:tc>
        <w:tc>
          <w:tcPr>
            <w:tcW w:w="5527" w:type="dxa"/>
          </w:tcPr>
          <w:p w:rsidR="00703835" w:rsidRDefault="008A7DFC" w:rsidP="008A7DF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Dans une période à che</w:t>
            </w:r>
            <w:r w:rsidR="000B3F28" w:rsidRPr="00FC385C">
              <w:rPr>
                <w:lang w:val="fr-FR"/>
              </w:rPr>
              <w:t>val sur les deux siècles,</w:t>
            </w:r>
            <w:r w:rsidR="00AD7CC4" w:rsidRPr="00FC385C">
              <w:rPr>
                <w:lang w:val="fr-FR"/>
              </w:rPr>
              <w:t xml:space="preserve"> </w:t>
            </w:r>
            <w:r w:rsidR="000B3F28" w:rsidRPr="00FC385C">
              <w:rPr>
                <w:lang w:val="fr-FR"/>
              </w:rPr>
              <w:t>deux dé</w:t>
            </w:r>
            <w:r w:rsidRPr="00FC385C">
              <w:rPr>
                <w:lang w:val="fr-FR"/>
              </w:rPr>
              <w:t>cisions importantes sont prise</w:t>
            </w:r>
            <w:r w:rsidR="000B3F28" w:rsidRPr="00FC385C">
              <w:rPr>
                <w:lang w:val="fr-FR"/>
              </w:rPr>
              <w:t>s</w:t>
            </w:r>
            <w:r w:rsidRPr="00FC385C">
              <w:rPr>
                <w:lang w:val="fr-FR"/>
              </w:rPr>
              <w:t xml:space="preserve"> en ce qui concerne l’esclavage. </w:t>
            </w:r>
            <w:r w:rsidR="000B3F28" w:rsidRPr="00FC385C">
              <w:rPr>
                <w:lang w:val="fr-FR"/>
              </w:rPr>
              <w:t>Lesquelles</w:t>
            </w:r>
            <w:r w:rsidR="00214954">
              <w:rPr>
                <w:lang w:val="fr-FR"/>
              </w:rPr>
              <w:t xml:space="preserve"> </w:t>
            </w:r>
            <w:r w:rsidR="000B3F28" w:rsidRPr="00FC385C">
              <w:rPr>
                <w:lang w:val="fr-FR"/>
              </w:rPr>
              <w:t>?</w:t>
            </w:r>
          </w:p>
          <w:p w:rsidR="00214954" w:rsidRDefault="00214954" w:rsidP="008A7DFC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8A7DF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8A7DFC" w:rsidRPr="005F6FAD" w:rsidRDefault="008A7DFC" w:rsidP="001B62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x2</w:t>
            </w:r>
          </w:p>
        </w:tc>
      </w:tr>
      <w:tr w:rsidR="00703835" w:rsidRPr="00FC385C" w:rsidTr="005E6F96">
        <w:trPr>
          <w:trHeight w:val="526"/>
        </w:trPr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3.1</w:t>
            </w:r>
          </w:p>
        </w:tc>
        <w:tc>
          <w:tcPr>
            <w:tcW w:w="5527" w:type="dxa"/>
          </w:tcPr>
          <w:p w:rsidR="00AD7CC4" w:rsidRDefault="008A7DFC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XIXème s</w:t>
            </w:r>
            <w:r w:rsidR="00E83CAD" w:rsidRPr="00FC385C">
              <w:rPr>
                <w:lang w:val="fr-FR"/>
              </w:rPr>
              <w:t>iècle démarre fort. Que se passe</w:t>
            </w:r>
            <w:r w:rsidR="00022BD8">
              <w:rPr>
                <w:lang w:val="fr-FR"/>
              </w:rPr>
              <w:t xml:space="preserve">-t-il </w:t>
            </w:r>
            <w:r w:rsidRPr="00FC385C">
              <w:rPr>
                <w:lang w:val="fr-FR"/>
              </w:rPr>
              <w:t>en 1806</w:t>
            </w:r>
            <w:r w:rsidR="00022BD8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:rsidR="00022BD8" w:rsidRPr="00FC385C" w:rsidRDefault="00022BD8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AD7CC4" w:rsidRPr="005F6FAD" w:rsidRDefault="00AD7CC4" w:rsidP="00C06DD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F01425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  <w:p w:rsidR="00C06DD4" w:rsidRPr="00FC385C" w:rsidRDefault="00C06DD4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5C387B" w:rsidRPr="00FC385C" w:rsidTr="005E6F96">
        <w:trPr>
          <w:trHeight w:val="526"/>
        </w:trPr>
        <w:tc>
          <w:tcPr>
            <w:tcW w:w="568" w:type="dxa"/>
            <w:shd w:val="clear" w:color="auto" w:fill="auto"/>
          </w:tcPr>
          <w:p w:rsidR="005C387B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3.2</w:t>
            </w:r>
          </w:p>
        </w:tc>
        <w:tc>
          <w:tcPr>
            <w:tcW w:w="5527" w:type="dxa"/>
          </w:tcPr>
          <w:p w:rsidR="005C387B" w:rsidRDefault="00022BD8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Que se passe-</w:t>
            </w:r>
            <w:proofErr w:type="spellStart"/>
            <w:r>
              <w:rPr>
                <w:lang w:val="fr-FR"/>
              </w:rPr>
              <w:t>t’il</w:t>
            </w:r>
            <w:proofErr w:type="spellEnd"/>
            <w:r>
              <w:rPr>
                <w:lang w:val="fr-FR"/>
              </w:rPr>
              <w:t xml:space="preserve"> d</w:t>
            </w:r>
            <w:r w:rsidR="005C387B" w:rsidRPr="00FC385C">
              <w:rPr>
                <w:lang w:val="fr-FR"/>
              </w:rPr>
              <w:t>e 1810 à 1815</w:t>
            </w:r>
            <w:r w:rsidR="00214954">
              <w:rPr>
                <w:lang w:val="fr-FR"/>
              </w:rPr>
              <w:t xml:space="preserve"> </w:t>
            </w:r>
            <w:r w:rsidR="005C387B" w:rsidRPr="00FC385C">
              <w:rPr>
                <w:lang w:val="fr-FR"/>
              </w:rPr>
              <w:t>?</w:t>
            </w:r>
          </w:p>
          <w:p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214954" w:rsidRPr="005F6FAD" w:rsidRDefault="00214954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5C387B" w:rsidRPr="00FC385C" w:rsidRDefault="00A73171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21552F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rPr>
          <w:trHeight w:val="264"/>
        </w:trPr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4.0</w:t>
            </w:r>
          </w:p>
        </w:tc>
        <w:tc>
          <w:tcPr>
            <w:tcW w:w="5527" w:type="dxa"/>
          </w:tcPr>
          <w:p w:rsidR="008A7DFC" w:rsidRDefault="008A7DFC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and est élu le premier </w:t>
            </w:r>
            <w:r w:rsidR="000B3F28" w:rsidRPr="00FC385C">
              <w:rPr>
                <w:lang w:val="fr-FR"/>
              </w:rPr>
              <w:t>C</w:t>
            </w:r>
            <w:r w:rsidRPr="00FC385C">
              <w:rPr>
                <w:lang w:val="fr-FR"/>
              </w:rPr>
              <w:t xml:space="preserve">onseil </w:t>
            </w:r>
            <w:r w:rsidR="000B3F28" w:rsidRPr="00FC385C">
              <w:rPr>
                <w:lang w:val="fr-FR"/>
              </w:rPr>
              <w:t>G</w:t>
            </w:r>
            <w:r w:rsidRPr="00FC385C">
              <w:rPr>
                <w:lang w:val="fr-FR"/>
              </w:rPr>
              <w:t>énéral de l’île</w:t>
            </w:r>
            <w:r w:rsidR="008667A4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214954" w:rsidRPr="005F6FAD" w:rsidRDefault="00214954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1</w:t>
            </w:r>
          </w:p>
        </w:tc>
        <w:tc>
          <w:tcPr>
            <w:tcW w:w="5527" w:type="dxa"/>
          </w:tcPr>
          <w:p w:rsidR="00703835" w:rsidRPr="00FC385C" w:rsidRDefault="007E24CA" w:rsidP="007E24CA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1848. </w:t>
            </w:r>
            <w:r w:rsidR="008A7DFC" w:rsidRPr="00FC385C">
              <w:rPr>
                <w:lang w:val="fr-FR"/>
              </w:rPr>
              <w:t xml:space="preserve">Comment </w:t>
            </w:r>
            <w:r w:rsidRPr="00FC385C">
              <w:rPr>
                <w:lang w:val="fr-FR"/>
              </w:rPr>
              <w:t xml:space="preserve">l’île </w:t>
            </w:r>
            <w:r w:rsidR="008A7DFC" w:rsidRPr="00FC385C">
              <w:rPr>
                <w:lang w:val="fr-FR"/>
              </w:rPr>
              <w:t>s’appelle</w:t>
            </w:r>
            <w:r w:rsidR="000B3F28" w:rsidRPr="00FC385C">
              <w:rPr>
                <w:lang w:val="fr-FR"/>
              </w:rPr>
              <w:t xml:space="preserve"> </w:t>
            </w:r>
            <w:r w:rsidR="002A793F">
              <w:rPr>
                <w:lang w:val="fr-FR"/>
              </w:rPr>
              <w:t>–t’</w:t>
            </w:r>
            <w:r w:rsidR="008A7DFC" w:rsidRPr="00FC385C">
              <w:rPr>
                <w:lang w:val="fr-FR"/>
              </w:rPr>
              <w:t>elle</w:t>
            </w:r>
            <w:r w:rsidR="005C387B">
              <w:rPr>
                <w:lang w:val="fr-FR"/>
              </w:rPr>
              <w:t xml:space="preserve"> </w:t>
            </w:r>
            <w:r w:rsidR="008A7DFC" w:rsidRPr="00FC385C">
              <w:rPr>
                <w:lang w:val="fr-FR"/>
              </w:rPr>
              <w:t xml:space="preserve">? </w:t>
            </w:r>
          </w:p>
          <w:p w:rsidR="007E24CA" w:rsidRPr="00FC385C" w:rsidRDefault="007E24CA" w:rsidP="00A713D1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E62C2B" w:rsidRPr="005F6FAD" w:rsidRDefault="00E62C2B" w:rsidP="008667A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E56824" w:rsidRPr="00FC385C" w:rsidRDefault="00E56824" w:rsidP="00E56824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E56824" w:rsidRPr="00FC385C" w:rsidRDefault="00E56824" w:rsidP="00E56824">
            <w:pPr>
              <w:tabs>
                <w:tab w:val="left" w:pos="10065"/>
              </w:tabs>
              <w:rPr>
                <w:b/>
                <w:i/>
                <w:sz w:val="14"/>
                <w:szCs w:val="14"/>
                <w:lang w:val="fr-FR"/>
              </w:rPr>
            </w:pPr>
          </w:p>
          <w:p w:rsidR="00E56824" w:rsidRPr="00FC385C" w:rsidRDefault="00E56824" w:rsidP="00E56824">
            <w:pPr>
              <w:tabs>
                <w:tab w:val="left" w:pos="10065"/>
              </w:tabs>
              <w:rPr>
                <w:b/>
                <w:sz w:val="14"/>
                <w:szCs w:val="14"/>
                <w:lang w:val="fr-FR"/>
              </w:rPr>
            </w:pPr>
          </w:p>
        </w:tc>
      </w:tr>
      <w:tr w:rsidR="005C387B" w:rsidRPr="00FC385C" w:rsidTr="005E6F96">
        <w:tc>
          <w:tcPr>
            <w:tcW w:w="568" w:type="dxa"/>
            <w:shd w:val="clear" w:color="auto" w:fill="auto"/>
          </w:tcPr>
          <w:p w:rsidR="005C387B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2</w:t>
            </w:r>
          </w:p>
        </w:tc>
        <w:tc>
          <w:tcPr>
            <w:tcW w:w="5527" w:type="dxa"/>
          </w:tcPr>
          <w:p w:rsidR="005C387B" w:rsidRDefault="005C387B" w:rsidP="007E24CA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20 décembre est une date clé dans l’histoire de l’île. Pourquoi</w:t>
            </w:r>
            <w:r w:rsidR="002A79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  <w:r w:rsidR="008667A4">
              <w:rPr>
                <w:lang w:val="fr-FR"/>
              </w:rPr>
              <w:t xml:space="preserve"> </w:t>
            </w:r>
          </w:p>
          <w:p w:rsidR="00214954" w:rsidRDefault="00214954" w:rsidP="007E24CA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Default="00214954" w:rsidP="007E24CA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7E24C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5C387B" w:rsidRPr="005F6FAD" w:rsidRDefault="005C387B" w:rsidP="000B3F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8667A4" w:rsidRPr="008667A4" w:rsidRDefault="008667A4" w:rsidP="008667A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8667A4">
              <w:rPr>
                <w:i/>
                <w:sz w:val="14"/>
                <w:szCs w:val="14"/>
                <w:lang w:val="fr-FR"/>
              </w:rPr>
              <w:t>0,25</w:t>
            </w:r>
          </w:p>
          <w:p w:rsidR="005C387B" w:rsidRPr="008667A4" w:rsidRDefault="005C387B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C387B" w:rsidRPr="00FC385C" w:rsidTr="005E6F96">
        <w:tc>
          <w:tcPr>
            <w:tcW w:w="568" w:type="dxa"/>
            <w:shd w:val="clear" w:color="auto" w:fill="auto"/>
          </w:tcPr>
          <w:p w:rsidR="005C387B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3</w:t>
            </w:r>
          </w:p>
        </w:tc>
        <w:tc>
          <w:tcPr>
            <w:tcW w:w="5527" w:type="dxa"/>
          </w:tcPr>
          <w:p w:rsidR="005C387B" w:rsidRDefault="005C387B" w:rsidP="005C387B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e deviendra cette date</w:t>
            </w:r>
            <w:r w:rsidR="002A79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24710C" w:rsidRPr="00FC385C" w:rsidRDefault="0024710C" w:rsidP="005C387B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5C387B" w:rsidRPr="005F6FAD" w:rsidRDefault="005C387B" w:rsidP="000B3F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5C387B" w:rsidRPr="008667A4" w:rsidRDefault="008667A4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8667A4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:rsidTr="005E6F96"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16.1</w:t>
            </w:r>
          </w:p>
        </w:tc>
        <w:tc>
          <w:tcPr>
            <w:tcW w:w="5527" w:type="dxa"/>
          </w:tcPr>
          <w:p w:rsidR="00C87125" w:rsidRDefault="00C87125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and ont </w:t>
            </w:r>
            <w:r w:rsidR="005F1600">
              <w:rPr>
                <w:lang w:val="fr-FR"/>
              </w:rPr>
              <w:t xml:space="preserve">eu </w:t>
            </w:r>
            <w:r w:rsidRPr="00FC385C">
              <w:rPr>
                <w:lang w:val="fr-FR"/>
              </w:rPr>
              <w:t>lieu les premières élections au suffrage universel</w:t>
            </w:r>
            <w:r w:rsidR="008667A4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A73171" w:rsidRPr="00FC385C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C87125" w:rsidRPr="005F6FAD" w:rsidRDefault="00C87125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E56824" w:rsidRPr="00FC385C" w:rsidRDefault="00E56824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703835" w:rsidRPr="00FC385C" w:rsidRDefault="00703835" w:rsidP="009900A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22BD8" w:rsidRPr="00FC385C" w:rsidTr="005E6F96">
        <w:tc>
          <w:tcPr>
            <w:tcW w:w="568" w:type="dxa"/>
            <w:shd w:val="clear" w:color="auto" w:fill="auto"/>
          </w:tcPr>
          <w:p w:rsidR="00022BD8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2</w:t>
            </w:r>
          </w:p>
        </w:tc>
        <w:tc>
          <w:tcPr>
            <w:tcW w:w="5527" w:type="dxa"/>
          </w:tcPr>
          <w:p w:rsidR="00022BD8" w:rsidRDefault="00022BD8" w:rsidP="00C87125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ette même année, marque une évolution dans le régime des “esclaves”. Laquelle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A73171" w:rsidRDefault="00A73171" w:rsidP="00C8712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C8712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022BD8" w:rsidRPr="005F6FAD" w:rsidRDefault="00022BD8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022BD8" w:rsidRPr="00BD6F67" w:rsidRDefault="00022BD8" w:rsidP="00022BD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BD6F67">
              <w:rPr>
                <w:i/>
                <w:sz w:val="14"/>
                <w:szCs w:val="14"/>
                <w:lang w:val="fr-FR"/>
              </w:rPr>
              <w:t>0,25</w:t>
            </w:r>
          </w:p>
          <w:p w:rsidR="00022BD8" w:rsidRPr="00FC385C" w:rsidRDefault="00022BD8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703835" w:rsidRPr="00FC385C" w:rsidTr="005E6F96">
        <w:trPr>
          <w:trHeight w:val="567"/>
        </w:trPr>
        <w:tc>
          <w:tcPr>
            <w:tcW w:w="568" w:type="dxa"/>
            <w:shd w:val="clear" w:color="auto" w:fill="auto"/>
          </w:tcPr>
          <w:p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3</w:t>
            </w:r>
          </w:p>
        </w:tc>
        <w:tc>
          <w:tcPr>
            <w:tcW w:w="5527" w:type="dxa"/>
          </w:tcPr>
          <w:p w:rsidR="00703835" w:rsidRDefault="00AC55FC" w:rsidP="00AC55F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e font les propriétaires </w:t>
            </w:r>
            <w:r w:rsidR="00A73171" w:rsidRPr="00FC385C">
              <w:rPr>
                <w:lang w:val="fr-FR"/>
              </w:rPr>
              <w:t>d’anciens</w:t>
            </w:r>
            <w:r w:rsidRPr="00FC385C">
              <w:rPr>
                <w:lang w:val="fr-FR"/>
              </w:rPr>
              <w:t xml:space="preserve"> esclaves pour remplacer ceux-ci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A73171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703835" w:rsidRPr="005F6FAD" w:rsidRDefault="00703835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6F1C15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6F1C15">
              <w:rPr>
                <w:i/>
                <w:sz w:val="14"/>
                <w:szCs w:val="14"/>
                <w:lang w:val="fr-FR"/>
              </w:rPr>
              <w:t xml:space="preserve">0,5 </w:t>
            </w:r>
            <w:r w:rsidRPr="006F1C15">
              <w:rPr>
                <w:sz w:val="14"/>
                <w:szCs w:val="14"/>
                <w:lang w:val="fr-FR"/>
              </w:rPr>
              <w:t xml:space="preserve"> </w:t>
            </w:r>
          </w:p>
        </w:tc>
      </w:tr>
      <w:tr w:rsidR="00703835" w:rsidRPr="00FC385C" w:rsidTr="00CC199C">
        <w:trPr>
          <w:trHeight w:val="680"/>
        </w:trPr>
        <w:tc>
          <w:tcPr>
            <w:tcW w:w="568" w:type="dxa"/>
          </w:tcPr>
          <w:p w:rsidR="00703835" w:rsidRPr="004D26FE" w:rsidRDefault="00022BD8" w:rsidP="00022BD8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 w:rsidRPr="00022BD8">
              <w:rPr>
                <w:color w:val="0070C0"/>
                <w:sz w:val="20"/>
                <w:lang w:val="fr-FR"/>
              </w:rPr>
              <w:t>17.</w:t>
            </w:r>
            <w:r>
              <w:rPr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527" w:type="dxa"/>
          </w:tcPr>
          <w:p w:rsidR="00703835" w:rsidRDefault="00E005DB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  <w:r w:rsidRPr="00FC385C">
              <w:rPr>
                <w:lang w:val="fr-FR"/>
              </w:rPr>
              <w:t xml:space="preserve">Que font les créoles en </w:t>
            </w:r>
            <w:r w:rsidR="00214954" w:rsidRPr="00FC385C">
              <w:rPr>
                <w:lang w:val="fr-FR"/>
              </w:rPr>
              <w:t>1870 ?</w:t>
            </w:r>
          </w:p>
          <w:p w:rsidR="00214954" w:rsidRDefault="00214954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</w:p>
          <w:p w:rsidR="00214954" w:rsidRPr="00FC385C" w:rsidRDefault="00214954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</w:p>
        </w:tc>
        <w:tc>
          <w:tcPr>
            <w:tcW w:w="4395" w:type="dxa"/>
          </w:tcPr>
          <w:p w:rsidR="00703835" w:rsidRPr="005F6FAD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CF2F28" w:rsidP="00CF2F28">
            <w:pPr>
              <w:tabs>
                <w:tab w:val="left" w:pos="10065"/>
              </w:tabs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</w:t>
            </w:r>
            <w:r w:rsidR="00703835"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:rsidTr="00CC199C">
        <w:trPr>
          <w:trHeight w:val="510"/>
        </w:trPr>
        <w:tc>
          <w:tcPr>
            <w:tcW w:w="568" w:type="dxa"/>
          </w:tcPr>
          <w:p w:rsidR="00703835" w:rsidRPr="004D26FE" w:rsidRDefault="00022BD8" w:rsidP="00022BD8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 w:rsidRPr="00022BD8">
              <w:rPr>
                <w:color w:val="0070C0"/>
                <w:sz w:val="20"/>
                <w:lang w:val="fr-FR"/>
              </w:rPr>
              <w:t>18.0</w:t>
            </w:r>
          </w:p>
        </w:tc>
        <w:tc>
          <w:tcPr>
            <w:tcW w:w="5527" w:type="dxa"/>
          </w:tcPr>
          <w:p w:rsidR="00703835" w:rsidRPr="00FC385C" w:rsidRDefault="00E005DB" w:rsidP="00E005DB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a fin du siècle est consacrée à l’aménagement du territoire : deux premières lignes de chemin de fer, construction de Port Réunion. Quel évènement marquera l’entrée dans le XXème siècle?</w:t>
            </w:r>
          </w:p>
        </w:tc>
        <w:tc>
          <w:tcPr>
            <w:tcW w:w="4395" w:type="dxa"/>
          </w:tcPr>
          <w:p w:rsidR="00703835" w:rsidRPr="005F6FAD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:rsidTr="00CC199C">
        <w:tc>
          <w:tcPr>
            <w:tcW w:w="568" w:type="dxa"/>
          </w:tcPr>
          <w:p w:rsidR="00703835" w:rsidRPr="00FC385C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9.0</w:t>
            </w:r>
          </w:p>
        </w:tc>
        <w:tc>
          <w:tcPr>
            <w:tcW w:w="5527" w:type="dxa"/>
          </w:tcPr>
          <w:p w:rsidR="00703835" w:rsidRDefault="006F1C15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Deux</w:t>
            </w:r>
            <w:r w:rsidR="00E005DB" w:rsidRPr="00FC385C">
              <w:rPr>
                <w:lang w:val="fr-FR"/>
              </w:rPr>
              <w:t xml:space="preserve"> évènements </w:t>
            </w:r>
            <w:r w:rsidR="000B3F28" w:rsidRPr="00FC385C">
              <w:rPr>
                <w:lang w:val="fr-FR"/>
              </w:rPr>
              <w:t xml:space="preserve">importants </w:t>
            </w:r>
            <w:r w:rsidR="00E005DB" w:rsidRPr="00FC385C">
              <w:rPr>
                <w:lang w:val="fr-FR"/>
              </w:rPr>
              <w:t>se sont produits en 1914</w:t>
            </w:r>
            <w:r>
              <w:rPr>
                <w:lang w:val="fr-FR"/>
              </w:rPr>
              <w:t>. Lesquels</w:t>
            </w:r>
            <w:r w:rsidR="00A73171">
              <w:rPr>
                <w:lang w:val="fr-FR"/>
              </w:rPr>
              <w:t xml:space="preserve"> </w:t>
            </w:r>
            <w:r w:rsidR="00E005DB" w:rsidRPr="00FC385C">
              <w:rPr>
                <w:lang w:val="fr-FR"/>
              </w:rPr>
              <w:t>?</w:t>
            </w:r>
          </w:p>
          <w:p w:rsidR="00A73171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E005DB" w:rsidRPr="005F6FAD" w:rsidRDefault="00E005DB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x2</w:t>
            </w:r>
          </w:p>
        </w:tc>
      </w:tr>
      <w:tr w:rsidR="00703835" w:rsidRPr="00FC385C" w:rsidTr="00CC199C">
        <w:trPr>
          <w:trHeight w:val="510"/>
        </w:trPr>
        <w:tc>
          <w:tcPr>
            <w:tcW w:w="568" w:type="dxa"/>
          </w:tcPr>
          <w:p w:rsidR="00703835" w:rsidRPr="00FC385C" w:rsidRDefault="0088423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.1</w:t>
            </w:r>
          </w:p>
        </w:tc>
        <w:tc>
          <w:tcPr>
            <w:tcW w:w="5527" w:type="dxa"/>
          </w:tcPr>
          <w:p w:rsidR="00703835" w:rsidRDefault="00E005D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</w:t>
            </w:r>
            <w:r w:rsidR="00A713D1" w:rsidRPr="00FC385C">
              <w:rPr>
                <w:lang w:val="fr-FR"/>
              </w:rPr>
              <w:t>u</w:t>
            </w:r>
            <w:r w:rsidRPr="00FC385C">
              <w:rPr>
                <w:lang w:val="fr-FR"/>
              </w:rPr>
              <w:t xml:space="preserve">e fait La Réunion en </w:t>
            </w:r>
            <w:r w:rsidR="00852BDB" w:rsidRPr="00FC385C">
              <w:rPr>
                <w:lang w:val="fr-FR"/>
              </w:rPr>
              <w:t>novembre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1942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A73171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3835" w:rsidRPr="005F6FAD" w:rsidRDefault="00703835" w:rsidP="00852BDB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:rsidTr="00CC199C">
        <w:trPr>
          <w:trHeight w:val="640"/>
        </w:trPr>
        <w:tc>
          <w:tcPr>
            <w:tcW w:w="568" w:type="dxa"/>
          </w:tcPr>
          <w:p w:rsidR="00703835" w:rsidRPr="00FC385C" w:rsidRDefault="0088423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.2</w:t>
            </w:r>
          </w:p>
        </w:tc>
        <w:tc>
          <w:tcPr>
            <w:tcW w:w="5527" w:type="dxa"/>
          </w:tcPr>
          <w:p w:rsidR="00703835" w:rsidRDefault="00132F4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e devi</w:t>
            </w:r>
            <w:r w:rsidR="00E83CAD" w:rsidRPr="00FC385C">
              <w:rPr>
                <w:lang w:val="fr-FR"/>
              </w:rPr>
              <w:t>e</w:t>
            </w:r>
            <w:r w:rsidRPr="00FC385C">
              <w:rPr>
                <w:lang w:val="fr-FR"/>
              </w:rPr>
              <w:t>nt l’île à la fin de la guerre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:rsidR="00703835" w:rsidRPr="005F6FAD" w:rsidRDefault="00703835" w:rsidP="00E83CA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03835" w:rsidRPr="0088423F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88423F">
              <w:rPr>
                <w:i/>
                <w:sz w:val="14"/>
                <w:szCs w:val="14"/>
                <w:lang w:val="fr-FR"/>
              </w:rPr>
              <w:t>0,5</w:t>
            </w:r>
          </w:p>
        </w:tc>
      </w:tr>
      <w:tr w:rsidR="00703835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703835" w:rsidRPr="00FC385C" w:rsidRDefault="0088423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1.1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A73171" w:rsidRPr="00FC385C" w:rsidRDefault="00132F4F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Si l’île a reçu beaucoup d’immigrés, </w:t>
            </w:r>
            <w:r w:rsidR="003E4954" w:rsidRPr="00FC385C">
              <w:rPr>
                <w:lang w:val="fr-FR"/>
              </w:rPr>
              <w:t xml:space="preserve">où </w:t>
            </w:r>
            <w:r w:rsidRPr="00FC385C">
              <w:rPr>
                <w:lang w:val="fr-FR"/>
              </w:rPr>
              <w:t>c</w:t>
            </w:r>
            <w:r w:rsidR="003E4954" w:rsidRPr="00FC385C">
              <w:rPr>
                <w:lang w:val="fr-FR"/>
              </w:rPr>
              <w:t>ré</w:t>
            </w:r>
            <w:r w:rsidR="00C12390" w:rsidRPr="00FC385C">
              <w:rPr>
                <w:lang w:val="fr-FR"/>
              </w:rPr>
              <w:t>e-t-elle</w:t>
            </w:r>
            <w:r w:rsidR="003E4954" w:rsidRPr="00FC385C">
              <w:rPr>
                <w:lang w:val="fr-FR"/>
              </w:rPr>
              <w:t xml:space="preserve"> une colonie pendant un quart de siècle</w:t>
            </w:r>
            <w:r w:rsidR="0088423F">
              <w:rPr>
                <w:lang w:val="fr-FR"/>
              </w:rPr>
              <w:t xml:space="preserve"> </w:t>
            </w:r>
            <w:r w:rsidR="003E4954" w:rsidRPr="00FC385C">
              <w:rPr>
                <w:lang w:val="fr-FR"/>
              </w:rPr>
              <w:t xml:space="preserve">?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0466" w:rsidRPr="005F6FAD" w:rsidRDefault="00FE0466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835" w:rsidRPr="00FC385C" w:rsidRDefault="00703835" w:rsidP="00CF2F28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</w:t>
            </w:r>
            <w:r w:rsidR="00A73171">
              <w:rPr>
                <w:i/>
                <w:sz w:val="14"/>
                <w:szCs w:val="14"/>
                <w:lang w:val="fr-FR"/>
              </w:rPr>
              <w:t>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  <w:tr w:rsidR="0088423F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88423F" w:rsidRPr="00FC385C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1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88423F" w:rsidRDefault="0088423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omment s’appelle-t-</w:t>
            </w:r>
            <w:r w:rsidR="00214954" w:rsidRPr="00FC385C">
              <w:rPr>
                <w:lang w:val="fr-FR"/>
              </w:rPr>
              <w:t>elle ?</w:t>
            </w:r>
          </w:p>
          <w:p w:rsidR="00214954" w:rsidRDefault="00214954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FC385C" w:rsidRDefault="00214954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423F" w:rsidRPr="005F6FAD" w:rsidRDefault="0088423F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23F" w:rsidRPr="00FC385C" w:rsidRDefault="0088423F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222528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222528" w:rsidRPr="00FC385C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1</w:t>
            </w:r>
          </w:p>
          <w:p w:rsidR="00222528" w:rsidRPr="00FC385C" w:rsidRDefault="0022252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C12390" w:rsidRPr="00FC385C" w:rsidRDefault="003805A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En 1963, quel personnage politique français est élu dans l’île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:rsidR="00222528" w:rsidRPr="00FC385C" w:rsidRDefault="00222528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05AF" w:rsidRPr="005F6FAD" w:rsidRDefault="003805AF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2528" w:rsidRPr="00FC385C" w:rsidRDefault="002225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  <w:p w:rsidR="00CF2F28" w:rsidRPr="00FC385C" w:rsidRDefault="00CF2F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:rsidR="00CF2F28" w:rsidRPr="00FC385C" w:rsidRDefault="00CF2F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:rsidR="00222528" w:rsidRPr="00FC385C" w:rsidRDefault="00222528" w:rsidP="00CF2F28">
            <w:pPr>
              <w:rPr>
                <w:b/>
                <w:sz w:val="14"/>
                <w:szCs w:val="14"/>
                <w:lang w:val="fr-FR"/>
              </w:rPr>
            </w:pPr>
          </w:p>
        </w:tc>
      </w:tr>
      <w:tr w:rsidR="0088423F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88423F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88423F" w:rsidRDefault="0088423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els </w:t>
            </w:r>
            <w:r w:rsidR="002A793F">
              <w:rPr>
                <w:lang w:val="fr-FR"/>
              </w:rPr>
              <w:t xml:space="preserve">sont les </w:t>
            </w:r>
            <w:r w:rsidRPr="00FC385C">
              <w:rPr>
                <w:lang w:val="fr-FR"/>
              </w:rPr>
              <w:t xml:space="preserve">deux reproches </w:t>
            </w:r>
            <w:r w:rsidR="002A793F">
              <w:rPr>
                <w:lang w:val="fr-FR"/>
              </w:rPr>
              <w:t xml:space="preserve">que </w:t>
            </w:r>
            <w:r w:rsidRPr="00FC385C">
              <w:rPr>
                <w:lang w:val="fr-FR"/>
              </w:rPr>
              <w:t>formule l’opposition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423F" w:rsidRPr="005F6FAD" w:rsidRDefault="0088423F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23F" w:rsidRDefault="0088423F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  <w:p w:rsidR="002A793F" w:rsidRDefault="00A73171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 xml:space="preserve">+ </w:t>
            </w:r>
          </w:p>
          <w:p w:rsidR="002A793F" w:rsidRPr="00FC385C" w:rsidRDefault="00BD6F67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</w:t>
            </w:r>
          </w:p>
        </w:tc>
      </w:tr>
      <w:tr w:rsidR="00222528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222528" w:rsidRPr="00FC385C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3</w:t>
            </w:r>
          </w:p>
          <w:p w:rsidR="00222528" w:rsidRPr="00FC385C" w:rsidRDefault="00222528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651304" w:rsidRDefault="00C12390" w:rsidP="00222528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Il </w:t>
            </w:r>
            <w:r w:rsidR="00B413E5" w:rsidRPr="00FC385C">
              <w:rPr>
                <w:lang w:val="fr-FR"/>
              </w:rPr>
              <w:t xml:space="preserve">agit en faveur de la scolarisation des enfants dans l’île. </w:t>
            </w:r>
            <w:r w:rsidR="00651304" w:rsidRPr="00FC385C">
              <w:rPr>
                <w:lang w:val="fr-FR"/>
              </w:rPr>
              <w:t>Que fait-il :</w:t>
            </w:r>
          </w:p>
          <w:p w:rsidR="00A73171" w:rsidRPr="00FC385C" w:rsidRDefault="00A73171" w:rsidP="00222528">
            <w:pPr>
              <w:tabs>
                <w:tab w:val="left" w:pos="10065"/>
              </w:tabs>
              <w:rPr>
                <w:lang w:val="fr-FR"/>
              </w:rPr>
            </w:pPr>
          </w:p>
          <w:p w:rsidR="00651304" w:rsidRPr="0088423F" w:rsidRDefault="00651304" w:rsidP="0088423F">
            <w:pPr>
              <w:pStyle w:val="Paragraphedeliste"/>
              <w:numPr>
                <w:ilvl w:val="0"/>
                <w:numId w:val="7"/>
              </w:numPr>
              <w:tabs>
                <w:tab w:val="left" w:pos="10065"/>
              </w:tabs>
              <w:rPr>
                <w:lang w:val="fr-FR"/>
              </w:rPr>
            </w:pPr>
            <w:proofErr w:type="gramStart"/>
            <w:r w:rsidRPr="0088423F">
              <w:rPr>
                <w:lang w:val="fr-FR"/>
              </w:rPr>
              <w:t>a</w:t>
            </w:r>
            <w:r w:rsidR="00B413E5" w:rsidRPr="0088423F">
              <w:rPr>
                <w:lang w:val="fr-FR"/>
              </w:rPr>
              <w:t>u</w:t>
            </w:r>
            <w:proofErr w:type="gramEnd"/>
            <w:r w:rsidR="00B413E5" w:rsidRPr="0088423F">
              <w:rPr>
                <w:lang w:val="fr-FR"/>
              </w:rPr>
              <w:t xml:space="preserve"> niveau </w:t>
            </w:r>
            <w:r w:rsidR="00E83CAD" w:rsidRPr="0088423F">
              <w:rPr>
                <w:lang w:val="fr-FR"/>
              </w:rPr>
              <w:t xml:space="preserve">élémentaire </w:t>
            </w:r>
          </w:p>
          <w:p w:rsidR="00651304" w:rsidRPr="00FC385C" w:rsidRDefault="00651304" w:rsidP="00222528">
            <w:pPr>
              <w:tabs>
                <w:tab w:val="left" w:pos="10065"/>
              </w:tabs>
              <w:rPr>
                <w:lang w:val="fr-FR"/>
              </w:rPr>
            </w:pPr>
          </w:p>
          <w:p w:rsidR="00222528" w:rsidRPr="0088423F" w:rsidRDefault="00651304" w:rsidP="0088423F">
            <w:pPr>
              <w:pStyle w:val="Paragraphedeliste"/>
              <w:numPr>
                <w:ilvl w:val="0"/>
                <w:numId w:val="7"/>
              </w:numPr>
              <w:tabs>
                <w:tab w:val="left" w:pos="10065"/>
              </w:tabs>
              <w:rPr>
                <w:lang w:val="fr-FR"/>
              </w:rPr>
            </w:pPr>
            <w:proofErr w:type="gramStart"/>
            <w:r w:rsidRPr="0088423F">
              <w:rPr>
                <w:lang w:val="fr-FR"/>
              </w:rPr>
              <w:t>au</w:t>
            </w:r>
            <w:proofErr w:type="gramEnd"/>
            <w:r w:rsidRPr="0088423F">
              <w:rPr>
                <w:lang w:val="fr-FR"/>
              </w:rPr>
              <w:t xml:space="preserve"> niveau secondaire</w:t>
            </w:r>
          </w:p>
          <w:p w:rsidR="009A102E" w:rsidRPr="00FC385C" w:rsidRDefault="009A102E" w:rsidP="00222528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413E5" w:rsidRPr="005F6FAD" w:rsidRDefault="00B413E5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2528" w:rsidRPr="00FC385C" w:rsidRDefault="00CF2F28" w:rsidP="00525E5E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.5 x 2</w:t>
            </w:r>
          </w:p>
        </w:tc>
      </w:tr>
      <w:tr w:rsidR="00B53979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B53979" w:rsidRPr="00FC385C" w:rsidRDefault="0088423F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22.4</w:t>
            </w:r>
          </w:p>
          <w:p w:rsidR="00B53979" w:rsidRPr="00FC385C" w:rsidRDefault="00B53979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B53979" w:rsidRDefault="00B413E5" w:rsidP="00B413E5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Il crée deux structures pour accompagner l’émigration des réunionnais. Q</w:t>
            </w:r>
            <w:r w:rsidR="00BD361A" w:rsidRPr="00FC385C">
              <w:rPr>
                <w:lang w:val="fr-FR"/>
              </w:rPr>
              <w:t>uel est leur rô</w:t>
            </w:r>
            <w:r w:rsidRPr="00FC385C">
              <w:rPr>
                <w:lang w:val="fr-FR"/>
              </w:rPr>
              <w:t>le</w:t>
            </w:r>
            <w:r w:rsidR="002A793F">
              <w:rPr>
                <w:lang w:val="fr-FR"/>
              </w:rPr>
              <w:t xml:space="preserve"> respectif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FC385C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413E5" w:rsidRPr="005F6FAD" w:rsidRDefault="00B413E5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979" w:rsidRPr="0088423F" w:rsidRDefault="002A793F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4 x 0,25</w:t>
            </w:r>
          </w:p>
        </w:tc>
      </w:tr>
      <w:tr w:rsidR="00B53979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B53979" w:rsidRPr="00FC385C" w:rsidRDefault="0088423F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5</w:t>
            </w:r>
          </w:p>
          <w:p w:rsidR="00B53979" w:rsidRPr="00FC385C" w:rsidRDefault="00B53979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B53979" w:rsidRDefault="00B413E5" w:rsidP="006A6E6A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Une de ses initiatives, qui a duré plus de 20 ans, a </w:t>
            </w:r>
            <w:r w:rsidR="006A6E6A" w:rsidRPr="0088423F">
              <w:rPr>
                <w:lang w:val="fr-FR"/>
              </w:rPr>
              <w:t>été dénoncée dans les années 2010. De quoi s’agit-il</w:t>
            </w:r>
            <w:r w:rsidR="00A73171">
              <w:rPr>
                <w:lang w:val="fr-FR"/>
              </w:rPr>
              <w:t xml:space="preserve"> </w:t>
            </w:r>
            <w:r w:rsidR="006A6E6A" w:rsidRPr="0088423F">
              <w:rPr>
                <w:lang w:val="fr-FR"/>
              </w:rPr>
              <w:t>?</w:t>
            </w:r>
          </w:p>
          <w:p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88423F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A6E6A" w:rsidRPr="005F6FAD" w:rsidRDefault="006A6E6A" w:rsidP="0088345B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979" w:rsidRPr="00BD6F67" w:rsidRDefault="00BD6F67" w:rsidP="00B53979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BD6F67">
              <w:rPr>
                <w:i/>
                <w:sz w:val="14"/>
                <w:szCs w:val="14"/>
                <w:lang w:val="fr-FR"/>
              </w:rPr>
              <w:t>0,5</w:t>
            </w:r>
          </w:p>
          <w:p w:rsidR="00B53979" w:rsidRPr="00FC385C" w:rsidRDefault="00B53979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D122DD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D122DD" w:rsidRPr="00FC385C" w:rsidRDefault="0088423F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3.1</w:t>
            </w:r>
          </w:p>
          <w:p w:rsidR="00D122DD" w:rsidRPr="00FC385C" w:rsidRDefault="00D122DD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6A6E6A" w:rsidRDefault="006A6E6A" w:rsidP="0088423F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Dans les années</w:t>
            </w:r>
            <w:r w:rsidR="0088423F">
              <w:rPr>
                <w:lang w:val="fr-FR"/>
              </w:rPr>
              <w:t xml:space="preserve"> 70, quel autre homme politique</w:t>
            </w:r>
            <w:r w:rsidRPr="0088423F">
              <w:rPr>
                <w:lang w:val="fr-FR"/>
              </w:rPr>
              <w:t xml:space="preserve">, originaire de l’île, se distingue en </w:t>
            </w:r>
            <w:r w:rsidR="006F1C15">
              <w:rPr>
                <w:lang w:val="fr-FR"/>
              </w:rPr>
              <w:t xml:space="preserve">France </w:t>
            </w:r>
            <w:r w:rsidR="00BD361A" w:rsidRPr="0088423F">
              <w:rPr>
                <w:lang w:val="fr-FR"/>
              </w:rPr>
              <w:t xml:space="preserve">? </w:t>
            </w:r>
          </w:p>
          <w:p w:rsidR="00A73171" w:rsidRPr="0088423F" w:rsidRDefault="00A73171" w:rsidP="0088423F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A6E6A" w:rsidRPr="005F6FAD" w:rsidRDefault="006A6E6A" w:rsidP="00B53979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A73171">
              <w:rPr>
                <w:i/>
                <w:sz w:val="14"/>
                <w:szCs w:val="14"/>
                <w:lang w:val="fr-FR"/>
              </w:rPr>
              <w:t>x</w:t>
            </w:r>
          </w:p>
          <w:p w:rsidR="00D122DD" w:rsidRPr="00FC385C" w:rsidRDefault="00D122DD" w:rsidP="00B53979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88423F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88423F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3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88423F" w:rsidRPr="0088423F" w:rsidRDefault="0088423F" w:rsidP="0088423F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Quelle fonction </w:t>
            </w:r>
            <w:proofErr w:type="spellStart"/>
            <w:r w:rsidRPr="006F1C15">
              <w:rPr>
                <w:lang w:val="fr-FR"/>
              </w:rPr>
              <w:t>assure-</w:t>
            </w:r>
            <w:r w:rsidR="006F1C15" w:rsidRPr="006F1C15">
              <w:rPr>
                <w:lang w:val="fr-FR"/>
              </w:rPr>
              <w:t>t’</w:t>
            </w:r>
            <w:r w:rsidRPr="006F1C15">
              <w:rPr>
                <w:lang w:val="fr-FR"/>
              </w:rPr>
              <w:t>il</w:t>
            </w:r>
            <w:proofErr w:type="spellEnd"/>
            <w:r w:rsidR="006F1C15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:rsidR="0088423F" w:rsidRPr="0088423F" w:rsidRDefault="0088423F" w:rsidP="006A6E6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423F" w:rsidRPr="005F6FAD" w:rsidRDefault="0088423F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23F" w:rsidRPr="00FC385C" w:rsidRDefault="00A73171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88423F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88423F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3.3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88423F" w:rsidRDefault="0088423F" w:rsidP="006A6E6A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Quelle action fait-il en faveur de son île natale</w:t>
            </w:r>
            <w:r w:rsidR="00A73171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88423F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423F" w:rsidRPr="005F6FAD" w:rsidRDefault="0088423F" w:rsidP="00B53979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23F" w:rsidRPr="00FC385C" w:rsidRDefault="00A73171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122DD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D122DD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4.1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122DD" w:rsidRDefault="002C2EEC" w:rsidP="006F1C15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Dans les années </w:t>
            </w:r>
            <w:r w:rsidR="001975A0" w:rsidRPr="006F1C15">
              <w:rPr>
                <w:lang w:val="fr-FR"/>
              </w:rPr>
              <w:t>19</w:t>
            </w:r>
            <w:r w:rsidRPr="006F1C15">
              <w:rPr>
                <w:lang w:val="fr-FR"/>
              </w:rPr>
              <w:t>69</w:t>
            </w:r>
            <w:r w:rsidRPr="0088423F">
              <w:rPr>
                <w:lang w:val="fr-FR"/>
              </w:rPr>
              <w:t>/70, quelle action clandestine se développe sur l’île</w:t>
            </w:r>
            <w:r w:rsidR="00894C2D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 xml:space="preserve">? </w:t>
            </w:r>
          </w:p>
          <w:p w:rsidR="00A73171" w:rsidRDefault="00A73171" w:rsidP="006F1C15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88423F" w:rsidRDefault="00A73171" w:rsidP="006F1C1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C2EEC" w:rsidRPr="005F6FAD" w:rsidRDefault="002C2EEC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2DD" w:rsidRPr="00FC385C" w:rsidRDefault="00BD6F67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:rsidR="00CF2F28" w:rsidRPr="00FC385C" w:rsidRDefault="00CF2F28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6F1C15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6F1C15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4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6F1C15" w:rsidRDefault="006F1C15" w:rsidP="00D122DD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Qui en sont les </w:t>
            </w:r>
            <w:r w:rsidR="00214954" w:rsidRPr="0088423F">
              <w:rPr>
                <w:lang w:val="fr-FR"/>
              </w:rPr>
              <w:t>instigateurs ?</w:t>
            </w:r>
          </w:p>
          <w:p w:rsidR="00214954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88423F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F1C15" w:rsidRPr="005F6FAD" w:rsidRDefault="006F1C15" w:rsidP="00D122D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C15" w:rsidRPr="00FC385C" w:rsidRDefault="006F1C15" w:rsidP="006F1C15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122DD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D122DD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5.0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122DD" w:rsidRDefault="002C2EEC" w:rsidP="00D122DD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Par quelle </w:t>
            </w:r>
            <w:r w:rsidR="00721DB9" w:rsidRPr="0088423F">
              <w:rPr>
                <w:lang w:val="fr-FR"/>
              </w:rPr>
              <w:t>dé</w:t>
            </w:r>
            <w:r w:rsidRPr="0088423F">
              <w:rPr>
                <w:lang w:val="fr-FR"/>
              </w:rPr>
              <w:t>cision économique importante débute l’année 1975</w:t>
            </w:r>
            <w:r w:rsidR="00214954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:rsidR="00214954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88423F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21DB9" w:rsidRPr="005F6FAD" w:rsidRDefault="00721DB9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  <w:tr w:rsidR="00D122DD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D122DD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.0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122DD" w:rsidRDefault="00721DB9" w:rsidP="00702956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Quelle </w:t>
            </w:r>
            <w:r w:rsidR="00702956" w:rsidRPr="0088423F">
              <w:rPr>
                <w:lang w:val="fr-FR"/>
              </w:rPr>
              <w:t>é</w:t>
            </w:r>
            <w:r w:rsidRPr="0088423F">
              <w:rPr>
                <w:lang w:val="fr-FR"/>
              </w:rPr>
              <w:t>lection importante a lieu en 1983</w:t>
            </w:r>
            <w:r w:rsidR="00A73171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:rsidR="00A73171" w:rsidRDefault="00A73171" w:rsidP="00702956">
            <w:pPr>
              <w:tabs>
                <w:tab w:val="left" w:pos="10065"/>
              </w:tabs>
              <w:rPr>
                <w:lang w:val="fr-FR"/>
              </w:rPr>
            </w:pPr>
          </w:p>
          <w:p w:rsidR="00214954" w:rsidRPr="0088423F" w:rsidRDefault="00214954" w:rsidP="0070295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122DD" w:rsidRPr="005F6FAD" w:rsidRDefault="00D122DD" w:rsidP="00702956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2DD" w:rsidRPr="00FC385C" w:rsidRDefault="00CF2F28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</w:t>
            </w:r>
            <w:r w:rsidR="009071D8" w:rsidRPr="00FC385C">
              <w:rPr>
                <w:i/>
                <w:sz w:val="14"/>
                <w:szCs w:val="14"/>
                <w:lang w:val="fr-FR"/>
              </w:rPr>
              <w:t>5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D122DD" w:rsidRPr="00FC385C" w:rsidTr="001975A0">
        <w:trPr>
          <w:trHeight w:val="179"/>
        </w:trPr>
        <w:tc>
          <w:tcPr>
            <w:tcW w:w="568" w:type="dxa"/>
            <w:tcBorders>
              <w:bottom w:val="single" w:sz="4" w:space="0" w:color="auto"/>
            </w:tcBorders>
          </w:tcPr>
          <w:p w:rsidR="005168B4" w:rsidRPr="00FC385C" w:rsidRDefault="006F1C15" w:rsidP="005168B4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7.0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122DD" w:rsidRDefault="00721DB9" w:rsidP="00216EB1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Le 1</w:t>
            </w:r>
            <w:r w:rsidRPr="006F1C15">
              <w:rPr>
                <w:vertAlign w:val="superscript"/>
                <w:lang w:val="fr-FR"/>
              </w:rPr>
              <w:t>er</w:t>
            </w:r>
            <w:r w:rsidRPr="0088423F">
              <w:rPr>
                <w:lang w:val="fr-FR"/>
              </w:rPr>
              <w:t xml:space="preserve"> janvier 1996, </w:t>
            </w:r>
            <w:r w:rsidR="00702956" w:rsidRPr="0088423F">
              <w:rPr>
                <w:lang w:val="fr-FR"/>
              </w:rPr>
              <w:t>apporte un changement s</w:t>
            </w:r>
            <w:r w:rsidR="00E84A83" w:rsidRPr="0088423F">
              <w:rPr>
                <w:lang w:val="fr-FR"/>
              </w:rPr>
              <w:t>i</w:t>
            </w:r>
            <w:r w:rsidR="00702956" w:rsidRPr="0088423F">
              <w:rPr>
                <w:lang w:val="fr-FR"/>
              </w:rPr>
              <w:t>gnificatif dans la vie des réunionnais. Lequel</w:t>
            </w:r>
            <w:r w:rsidR="006F1C15">
              <w:rPr>
                <w:lang w:val="fr-FR"/>
              </w:rPr>
              <w:t xml:space="preserve"> </w:t>
            </w:r>
            <w:r w:rsidR="00702956" w:rsidRPr="0088423F">
              <w:rPr>
                <w:lang w:val="fr-FR"/>
              </w:rPr>
              <w:t xml:space="preserve">? </w:t>
            </w:r>
          </w:p>
          <w:p w:rsidR="00214954" w:rsidRDefault="00214954" w:rsidP="00216EB1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88423F" w:rsidRDefault="00A73171" w:rsidP="00216EB1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122DD" w:rsidRDefault="00D122DD" w:rsidP="001975A0">
            <w:pPr>
              <w:tabs>
                <w:tab w:val="left" w:pos="10065"/>
              </w:tabs>
              <w:rPr>
                <w:b/>
                <w:lang w:val="fr-FR"/>
              </w:rPr>
            </w:pPr>
          </w:p>
          <w:p w:rsidR="00214954" w:rsidRPr="005F6FAD" w:rsidRDefault="00214954" w:rsidP="001975A0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428B" w:rsidRPr="00FC385C" w:rsidRDefault="004D428B" w:rsidP="004D428B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D122DD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642968" w:rsidRPr="00FC385C" w:rsidRDefault="006F1C15" w:rsidP="0064296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8.0</w:t>
            </w:r>
          </w:p>
          <w:p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122DD" w:rsidRDefault="001A19F0" w:rsidP="00702956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En </w:t>
            </w:r>
            <w:r w:rsidR="00702956" w:rsidRPr="0088423F">
              <w:rPr>
                <w:lang w:val="fr-FR"/>
              </w:rPr>
              <w:t>1</w:t>
            </w:r>
            <w:r w:rsidR="00721DB9" w:rsidRPr="0088423F">
              <w:rPr>
                <w:lang w:val="fr-FR"/>
              </w:rPr>
              <w:t>997</w:t>
            </w:r>
            <w:r w:rsidR="00702956" w:rsidRPr="0088423F">
              <w:rPr>
                <w:lang w:val="fr-FR"/>
              </w:rPr>
              <w:t>, q</w:t>
            </w:r>
            <w:r w:rsidR="00721DB9" w:rsidRPr="0088423F">
              <w:rPr>
                <w:lang w:val="fr-FR"/>
              </w:rPr>
              <w:t>uel statut l’île</w:t>
            </w:r>
            <w:r w:rsidR="00702956" w:rsidRPr="0088423F">
              <w:rPr>
                <w:lang w:val="fr-FR"/>
              </w:rPr>
              <w:t xml:space="preserve"> obtient-elle</w:t>
            </w:r>
            <w:r w:rsidR="00A73171">
              <w:rPr>
                <w:lang w:val="fr-FR"/>
              </w:rPr>
              <w:t xml:space="preserve"> </w:t>
            </w:r>
            <w:r w:rsidR="00721DB9" w:rsidRPr="0088423F">
              <w:rPr>
                <w:lang w:val="fr-FR"/>
              </w:rPr>
              <w:t>?</w:t>
            </w:r>
          </w:p>
          <w:p w:rsidR="00A73171" w:rsidRDefault="00A73171" w:rsidP="00702956">
            <w:pPr>
              <w:tabs>
                <w:tab w:val="left" w:pos="10065"/>
              </w:tabs>
              <w:rPr>
                <w:lang w:val="fr-FR"/>
              </w:rPr>
            </w:pPr>
          </w:p>
          <w:p w:rsidR="00A73171" w:rsidRPr="0088423F" w:rsidRDefault="00A73171" w:rsidP="0070295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122DD" w:rsidRPr="005F6FAD" w:rsidRDefault="00D122DD" w:rsidP="00D122D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2DD" w:rsidRPr="00FC385C" w:rsidRDefault="00642968" w:rsidP="00CF2F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642968" w:rsidRPr="00FC385C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642968" w:rsidRPr="00FC385C" w:rsidRDefault="006F1C15" w:rsidP="0064296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9.0</w:t>
            </w:r>
          </w:p>
          <w:p w:rsidR="00642968" w:rsidRPr="00FC385C" w:rsidRDefault="00642968" w:rsidP="0064296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642968" w:rsidRDefault="00721DB9" w:rsidP="00642968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Qui est aujourd’hui le préfet de La Réunion</w:t>
            </w:r>
            <w:r w:rsidR="002A793F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 xml:space="preserve">? </w:t>
            </w:r>
          </w:p>
          <w:p w:rsidR="00A73171" w:rsidRPr="0088423F" w:rsidRDefault="00A73171" w:rsidP="00642968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42968" w:rsidRPr="005F6FAD" w:rsidRDefault="00642968" w:rsidP="00702956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968" w:rsidRPr="00FC385C" w:rsidRDefault="00642968" w:rsidP="00CF2F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</w:tbl>
    <w:p w:rsidR="00D75A00" w:rsidRPr="00FC385C" w:rsidRDefault="00D75A00">
      <w:pPr>
        <w:pStyle w:val="Standard"/>
        <w:tabs>
          <w:tab w:val="left" w:pos="9553"/>
        </w:tabs>
        <w:rPr>
          <w:rStyle w:val="Aucun"/>
          <w:bCs/>
          <w:color w:val="0070C0"/>
          <w:sz w:val="32"/>
          <w:szCs w:val="32"/>
          <w:u w:color="0070C0"/>
        </w:rPr>
      </w:pPr>
    </w:p>
    <w:p w:rsidR="002B71E1" w:rsidRPr="00FC385C" w:rsidRDefault="002B71E1">
      <w:pPr>
        <w:pStyle w:val="Standard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D75A00" w:rsidRPr="00FC385C" w:rsidRDefault="00A77A2E">
      <w:pPr>
        <w:pStyle w:val="Corps"/>
        <w:tabs>
          <w:tab w:val="left" w:pos="9960"/>
        </w:tabs>
        <w:rPr>
          <w:rStyle w:val="Aucun"/>
          <w:b/>
          <w:bCs/>
          <w:color w:val="0070C0"/>
          <w:sz w:val="20"/>
          <w:szCs w:val="20"/>
          <w:u w:color="0070C0"/>
        </w:rPr>
      </w:pPr>
      <w:proofErr w:type="gramStart"/>
      <w:r w:rsidRPr="00FC385C">
        <w:rPr>
          <w:rStyle w:val="Aucun"/>
          <w:b/>
          <w:bCs/>
          <w:color w:val="0070C0"/>
          <w:sz w:val="32"/>
          <w:szCs w:val="32"/>
          <w:u w:color="0070C0"/>
        </w:rPr>
        <w:t>II  -</w:t>
      </w:r>
      <w:proofErr w:type="gramEnd"/>
      <w:r w:rsidR="0031197D" w:rsidRPr="00FC385C">
        <w:rPr>
          <w:rStyle w:val="Aucun"/>
          <w:b/>
          <w:bCs/>
          <w:color w:val="0070C0"/>
          <w:sz w:val="32"/>
          <w:szCs w:val="32"/>
          <w:u w:color="0070C0"/>
        </w:rPr>
        <w:t xml:space="preserve">  GEOGRAPHIE ET TOURISME </w:t>
      </w:r>
      <w:r w:rsidR="0031197D" w:rsidRPr="008F5CAD">
        <w:rPr>
          <w:rStyle w:val="Aucun"/>
          <w:b/>
          <w:bCs/>
          <w:color w:val="0070C0"/>
          <w:sz w:val="32"/>
          <w:szCs w:val="32"/>
          <w:u w:color="0070C0"/>
        </w:rPr>
        <w:t xml:space="preserve">…../ </w:t>
      </w:r>
      <w:r w:rsidR="0076739C" w:rsidRPr="008F5CAD">
        <w:rPr>
          <w:rStyle w:val="Aucun"/>
          <w:b/>
          <w:bCs/>
          <w:color w:val="0070C0"/>
          <w:sz w:val="32"/>
          <w:szCs w:val="32"/>
          <w:u w:color="0070C0"/>
        </w:rPr>
        <w:t>22</w:t>
      </w:r>
      <w:r w:rsidRPr="008F5CAD">
        <w:rPr>
          <w:rStyle w:val="Aucun"/>
          <w:b/>
          <w:bCs/>
          <w:color w:val="0070C0"/>
          <w:sz w:val="32"/>
          <w:szCs w:val="32"/>
          <w:u w:color="0070C0"/>
        </w:rPr>
        <w:t xml:space="preserve"> points</w:t>
      </w:r>
      <w:r w:rsidRPr="008F5CAD">
        <w:rPr>
          <w:rStyle w:val="Aucun"/>
          <w:b/>
          <w:bCs/>
          <w:color w:val="0070C0"/>
          <w:sz w:val="20"/>
          <w:szCs w:val="20"/>
          <w:u w:color="0070C0"/>
        </w:rPr>
        <w:t xml:space="preserve"> </w:t>
      </w:r>
    </w:p>
    <w:p w:rsidR="000B610E" w:rsidRPr="0024710C" w:rsidRDefault="000B610E" w:rsidP="000B610E">
      <w:pPr>
        <w:tabs>
          <w:tab w:val="left" w:pos="10065"/>
        </w:tabs>
        <w:rPr>
          <w:b/>
          <w:color w:val="0070C0"/>
          <w:lang w:val="fr-FR"/>
        </w:rPr>
      </w:pPr>
    </w:p>
    <w:tbl>
      <w:tblPr>
        <w:tblW w:w="11141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394"/>
        <w:gridCol w:w="651"/>
      </w:tblGrid>
      <w:tr w:rsidR="000B610E" w:rsidRPr="00FC385C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5F1600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  <w:r w:rsidRPr="005F1600">
              <w:rPr>
                <w:lang w:val="fr-FR"/>
              </w:rPr>
              <w:t>Quelle est la superficie de l'île de la Réunion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7673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lastRenderedPageBreak/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5F1600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>Dans quel océan se trouve-</w:t>
            </w:r>
            <w:proofErr w:type="spellStart"/>
            <w:r w:rsidR="005F1600" w:rsidRPr="005F1600">
              <w:rPr>
                <w:lang w:val="fr-FR"/>
              </w:rPr>
              <w:t>t’elle</w:t>
            </w:r>
            <w:proofErr w:type="spellEnd"/>
            <w:r w:rsidR="005F1600" w:rsidRPr="005F1600">
              <w:rPr>
                <w:lang w:val="fr-FR"/>
              </w:rPr>
              <w:t xml:space="preserve"> ?</w:t>
            </w:r>
          </w:p>
          <w:p w:rsidR="000B610E" w:rsidRPr="005F1600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B70BCD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 xml:space="preserve"> 0,25</w:t>
            </w:r>
          </w:p>
        </w:tc>
      </w:tr>
      <w:tr w:rsidR="008D2596" w:rsidRPr="00FC385C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96" w:rsidRPr="00FC385C" w:rsidRDefault="008D2596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96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>Au nord de quel tropique se situe-</w:t>
            </w:r>
            <w:proofErr w:type="spellStart"/>
            <w:r w:rsidRPr="005F1600">
              <w:rPr>
                <w:lang w:val="fr-FR"/>
              </w:rPr>
              <w:t>t’elle</w:t>
            </w:r>
            <w:proofErr w:type="spellEnd"/>
            <w:r w:rsidR="005F1600" w:rsidRPr="005F1600">
              <w:rPr>
                <w:lang w:val="fr-FR"/>
              </w:rPr>
              <w:t xml:space="preserve"> </w:t>
            </w:r>
            <w:r w:rsidRPr="005F1600">
              <w:rPr>
                <w:lang w:val="fr-FR"/>
              </w:rPr>
              <w:t>?</w:t>
            </w:r>
          </w:p>
          <w:p w:rsidR="00B70BCD" w:rsidRPr="005F1600" w:rsidRDefault="00B70BCD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96" w:rsidRPr="0024710C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96" w:rsidRPr="00FC385C" w:rsidRDefault="008D259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8D2596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>Donnez</w:t>
            </w:r>
            <w:r w:rsidR="00955BF3" w:rsidRPr="005F1600">
              <w:rPr>
                <w:lang w:val="fr-FR"/>
              </w:rPr>
              <w:t xml:space="preserve"> la longueur, </w:t>
            </w:r>
            <w:r w:rsidR="00CC6760">
              <w:rPr>
                <w:lang w:val="fr-FR"/>
              </w:rPr>
              <w:t>la largeur et le tour de l’île.</w:t>
            </w:r>
          </w:p>
          <w:p w:rsidR="00B70BCD" w:rsidRDefault="00B70BCD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B70BCD" w:rsidRPr="005F1600" w:rsidRDefault="00B70BCD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0B610E" w:rsidRPr="005F1600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6F5795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3 x 0,2</w:t>
            </w:r>
            <w:r w:rsidR="000B610E"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0B610E" w:rsidRPr="00FC385C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Default="000B610E" w:rsidP="00955BF3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 xml:space="preserve">Avec l'île Maurice et l'île </w:t>
            </w:r>
            <w:proofErr w:type="spellStart"/>
            <w:r w:rsidRPr="005F1600">
              <w:rPr>
                <w:lang w:val="fr-FR"/>
              </w:rPr>
              <w:t>Rodigue</w:t>
            </w:r>
            <w:proofErr w:type="spellEnd"/>
            <w:r w:rsidR="00955BF3" w:rsidRPr="005F1600">
              <w:rPr>
                <w:lang w:val="fr-FR"/>
              </w:rPr>
              <w:t xml:space="preserve">, de quel archipel fait-elle </w:t>
            </w:r>
            <w:r w:rsidRPr="005F1600">
              <w:rPr>
                <w:lang w:val="fr-FR"/>
              </w:rPr>
              <w:t>partie</w:t>
            </w:r>
            <w:r w:rsidR="00955BF3" w:rsidRPr="005F1600">
              <w:rPr>
                <w:lang w:val="fr-FR"/>
              </w:rPr>
              <w:t xml:space="preserve"> </w:t>
            </w:r>
            <w:r w:rsidRPr="005F1600">
              <w:rPr>
                <w:lang w:val="fr-FR"/>
              </w:rPr>
              <w:t>?</w:t>
            </w:r>
          </w:p>
          <w:p w:rsidR="001D15F9" w:rsidRPr="005F1600" w:rsidRDefault="001D15F9" w:rsidP="00955BF3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Default="000B610E" w:rsidP="0076739C">
            <w:pPr>
              <w:tabs>
                <w:tab w:val="left" w:pos="10065"/>
              </w:tabs>
              <w:rPr>
                <w:lang w:val="fr-FR"/>
              </w:rPr>
            </w:pPr>
            <w:r w:rsidRPr="005F1600">
              <w:rPr>
                <w:lang w:val="fr-FR"/>
              </w:rPr>
              <w:t>Quel est son point culminant ?</w:t>
            </w:r>
            <w:r w:rsidR="004F4821">
              <w:rPr>
                <w:lang w:val="fr-FR"/>
              </w:rPr>
              <w:t xml:space="preserve"> Donnez-en la hauteur.</w:t>
            </w:r>
            <w:r w:rsidR="00955BF3" w:rsidRPr="005F1600">
              <w:rPr>
                <w:lang w:val="fr-FR"/>
              </w:rPr>
              <w:t xml:space="preserve"> </w:t>
            </w:r>
          </w:p>
          <w:p w:rsidR="001D15F9" w:rsidRDefault="001D15F9" w:rsidP="0076739C">
            <w:pPr>
              <w:tabs>
                <w:tab w:val="left" w:pos="10065"/>
              </w:tabs>
              <w:rPr>
                <w:lang w:val="fr-FR"/>
              </w:rPr>
            </w:pPr>
          </w:p>
          <w:p w:rsidR="001D15F9" w:rsidRPr="005F1600" w:rsidRDefault="001D15F9" w:rsidP="007673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2</w:t>
            </w:r>
            <w:r w:rsidR="000B610E" w:rsidRPr="00FC385C">
              <w:rPr>
                <w:i/>
                <w:sz w:val="14"/>
                <w:szCs w:val="14"/>
                <w:lang w:val="fr-FR"/>
              </w:rPr>
              <w:t xml:space="preserve"> x 0,25</w:t>
            </w:r>
          </w:p>
        </w:tc>
      </w:tr>
      <w:tr w:rsidR="00955BF3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Default="00955BF3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Default="00CC6760" w:rsidP="000B610E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Citez un autre point culminant.</w:t>
            </w:r>
          </w:p>
          <w:p w:rsidR="00C0476B" w:rsidRPr="005F1600" w:rsidRDefault="00C0476B" w:rsidP="001D15F9">
            <w:pPr>
              <w:tabs>
                <w:tab w:val="left" w:pos="10065"/>
              </w:tabs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24710C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F3" w:rsidRPr="00FC385C" w:rsidRDefault="00955BF3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>Quel est le nom des trois pr</w:t>
            </w:r>
            <w:r w:rsidR="000B610E" w:rsidRPr="005F1600">
              <w:rPr>
                <w:lang w:val="fr-FR"/>
              </w:rPr>
              <w:t>incipaux cirques naturels ?</w:t>
            </w:r>
          </w:p>
          <w:p w:rsidR="00C0476B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C0476B" w:rsidRPr="005F1600" w:rsidRDefault="00C0476B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3 x 0,25</w:t>
            </w:r>
          </w:p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B610E" w:rsidRPr="00FC385C" w:rsidTr="000B610E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5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5F1600" w:rsidRDefault="000B610E" w:rsidP="00955BF3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  <w:r w:rsidRPr="005F1600">
              <w:rPr>
                <w:lang w:val="fr-FR"/>
              </w:rPr>
              <w:t xml:space="preserve">Quelle est sa </w:t>
            </w:r>
            <w:r w:rsidR="00955BF3" w:rsidRPr="005F1600">
              <w:rPr>
                <w:lang w:val="fr-FR"/>
              </w:rPr>
              <w:t>c</w:t>
            </w:r>
            <w:r w:rsidRPr="005F1600">
              <w:rPr>
                <w:lang w:val="fr-FR"/>
              </w:rPr>
              <w:t>apital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24710C" w:rsidRDefault="000B610E" w:rsidP="007673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C0476B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930" w:rsidRPr="00C0476B" w:rsidRDefault="00692930" w:rsidP="00FC385C">
            <w:pPr>
              <w:shd w:val="clear" w:color="auto" w:fill="BFBFBF" w:themeFill="background1" w:themeFillShade="BF"/>
              <w:tabs>
                <w:tab w:val="left" w:pos="10065"/>
              </w:tabs>
              <w:snapToGrid w:val="0"/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0B610E" w:rsidRDefault="000B610E" w:rsidP="00FC385C">
            <w:pPr>
              <w:shd w:val="clear" w:color="auto" w:fill="BFBFBF" w:themeFill="background1" w:themeFillShade="BF"/>
              <w:tabs>
                <w:tab w:val="left" w:pos="10065"/>
              </w:tabs>
              <w:snapToGrid w:val="0"/>
              <w:jc w:val="center"/>
              <w:rPr>
                <w:b/>
                <w:lang w:val="fr-FR"/>
              </w:rPr>
            </w:pPr>
            <w:r w:rsidRPr="00FC385C">
              <w:rPr>
                <w:b/>
                <w:lang w:val="fr-FR"/>
              </w:rPr>
              <w:t>TOURISME</w:t>
            </w:r>
          </w:p>
          <w:p w:rsidR="00692930" w:rsidRPr="00C0476B" w:rsidRDefault="00692930" w:rsidP="00FC385C">
            <w:pPr>
              <w:shd w:val="clear" w:color="auto" w:fill="BFBFBF" w:themeFill="background1" w:themeFillShade="BF"/>
              <w:tabs>
                <w:tab w:val="left" w:pos="10065"/>
              </w:tabs>
              <w:snapToGrid w:val="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</w:t>
            </w:r>
            <w:r w:rsidR="000B610E" w:rsidRPr="00FC385C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3A15D0" w:rsidRDefault="000B610E" w:rsidP="001D15F9">
            <w:pPr>
              <w:tabs>
                <w:tab w:val="left" w:pos="10065"/>
              </w:tabs>
              <w:snapToGrid w:val="0"/>
              <w:spacing w:after="240"/>
              <w:rPr>
                <w:lang w:val="fr-FR"/>
              </w:rPr>
            </w:pPr>
            <w:r w:rsidRPr="003A15D0">
              <w:rPr>
                <w:lang w:val="fr-FR"/>
              </w:rPr>
              <w:t>Il y a encore peu, à l’ouest de l’île, à quel endroit les finis</w:t>
            </w:r>
            <w:r w:rsidR="003A15D0" w:rsidRPr="003A15D0">
              <w:rPr>
                <w:lang w:val="fr-FR"/>
              </w:rPr>
              <w:t>tériens étaient comme chez eux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.25</w:t>
            </w:r>
          </w:p>
        </w:tc>
      </w:tr>
      <w:tr w:rsidR="003A15D0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Default="003A15D0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 nom lui donne-t-on aujourd’hui</w:t>
            </w:r>
            <w:r w:rsidR="006F5795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 Pour quelle raison</w:t>
            </w:r>
            <w:r w:rsidR="00C0476B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1D15F9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Pr="003A15D0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3A15D0" w:rsidRPr="003A15D0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Pr="001D15F9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D0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x2</w:t>
            </w:r>
          </w:p>
        </w:tc>
      </w:tr>
      <w:tr w:rsidR="00955BF3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Pr="003A15D0" w:rsidRDefault="003A15D0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 peut-on visiter, gratuitement, à cet endroit</w:t>
            </w:r>
            <w:r w:rsidR="003A595F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955BF3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1D15F9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1D15F9">
              <w:rPr>
                <w:lang w:val="fr-FR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F3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55BF3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Considéré comme le plus beau site </w:t>
            </w:r>
            <w:r w:rsidR="00C0476B">
              <w:rPr>
                <w:lang w:val="fr-FR"/>
              </w:rPr>
              <w:t>de plongée de La Réunion (de 20</w:t>
            </w:r>
            <w:r w:rsidRPr="003A15D0">
              <w:rPr>
                <w:lang w:val="fr-FR"/>
              </w:rPr>
              <w:t xml:space="preserve"> à 80m pour les plongeurs confirmés), il permet de nager avec des requins- baleines,</w:t>
            </w:r>
            <w:r w:rsidR="005F1600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des raies </w:t>
            </w:r>
            <w:proofErr w:type="spellStart"/>
            <w:r w:rsidRPr="003A15D0">
              <w:rPr>
                <w:lang w:val="fr-FR"/>
              </w:rPr>
              <w:t>manta</w:t>
            </w:r>
            <w:proofErr w:type="spellEnd"/>
            <w:r w:rsidRPr="003A15D0">
              <w:rPr>
                <w:lang w:val="fr-FR"/>
              </w:rPr>
              <w:t xml:space="preserve"> et des dauphins. Comment l’appelle-t-on</w:t>
            </w:r>
            <w:r w:rsidR="005F1600">
              <w:rPr>
                <w:lang w:val="fr-FR"/>
              </w:rPr>
              <w:t xml:space="preserve"> </w:t>
            </w:r>
            <w:r w:rsidR="005E44A8">
              <w:rPr>
                <w:lang w:val="fr-FR"/>
              </w:rPr>
              <w:t>?</w:t>
            </w:r>
          </w:p>
          <w:p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1D15F9" w:rsidRDefault="00955BF3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F3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15D0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continuant votre route sur les hauteurs, quel endroit au joli nom latin atteindrez-vous</w:t>
            </w:r>
            <w:r w:rsidR="003A595F">
              <w:rPr>
                <w:lang w:val="fr-FR"/>
              </w:rPr>
              <w:t xml:space="preserve"> </w:t>
            </w:r>
            <w:r w:rsidR="005E44A8">
              <w:rPr>
                <w:lang w:val="fr-FR"/>
              </w:rPr>
              <w:t xml:space="preserve">? </w:t>
            </w: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5E44A8" w:rsidRPr="003A15D0" w:rsidRDefault="005E44A8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Pr="001D15F9" w:rsidRDefault="003A15D0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D0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55BF3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0" w:rsidRDefault="003A15D0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le visite incontournable vous sera proposée dans ce lieu</w:t>
            </w:r>
            <w:r w:rsidR="003A595F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1D15F9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Pr="003A15D0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955BF3" w:rsidRPr="003A15D0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F3" w:rsidRPr="001D15F9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F3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lastRenderedPageBreak/>
              <w:t>7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Cette ville est un passage obligé pour les mayennais en vacances. </w:t>
            </w:r>
            <w:r w:rsidR="003A595F">
              <w:rPr>
                <w:lang w:val="fr-FR"/>
              </w:rPr>
              <w:t xml:space="preserve">Citez-la.  </w:t>
            </w:r>
          </w:p>
          <w:p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3A595F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595F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Default="003A595F" w:rsidP="000B610E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t>7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3A15D0" w:rsidRDefault="003A595F" w:rsidP="003A595F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Quel édifice incontournable </w:t>
            </w:r>
            <w:proofErr w:type="spellStart"/>
            <w:r w:rsidRPr="003A15D0">
              <w:rPr>
                <w:lang w:val="fr-FR"/>
              </w:rPr>
              <w:t>visiteront-ils</w:t>
            </w:r>
            <w:proofErr w:type="spellEnd"/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 Pourquoi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3A595F" w:rsidRDefault="003A595F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F9" w:rsidRP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F" w:rsidRPr="00FC385C" w:rsidRDefault="003A595F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5F1600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3A595F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FC385C" w:rsidRDefault="003A595F" w:rsidP="000B610E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t>7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6B" w:rsidRDefault="003A595F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 xml:space="preserve">Ils pourront se rafraîchir auprès de deux cascades. </w:t>
            </w:r>
            <w:proofErr w:type="spellStart"/>
            <w:proofErr w:type="gramStart"/>
            <w:r w:rsidRPr="003A15D0">
              <w:rPr>
                <w:lang w:val="fr-FR"/>
              </w:rPr>
              <w:t>Lesqelles</w:t>
            </w:r>
            <w:proofErr w:type="spellEnd"/>
            <w:r w:rsidRPr="003A15D0">
              <w:rPr>
                <w:lang w:val="fr-FR"/>
              </w:rPr>
              <w:t>?</w:t>
            </w:r>
            <w:proofErr w:type="gramEnd"/>
          </w:p>
          <w:p w:rsidR="001D15F9" w:rsidRDefault="001D15F9" w:rsidP="0024710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Pr="003A15D0" w:rsidRDefault="001D15F9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1D15F9" w:rsidRDefault="003A595F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F" w:rsidRPr="00FC385C" w:rsidRDefault="003A595F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5F1600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3A595F" w:rsidP="003A595F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t>8</w:t>
            </w:r>
            <w:r w:rsidR="000B610E" w:rsidRPr="00FC385C">
              <w:rPr>
                <w:rStyle w:val="Aucun"/>
                <w:color w:val="0070C0"/>
                <w:sz w:val="20"/>
                <w:lang w:val="fr-FR"/>
              </w:rPr>
              <w:t>.</w:t>
            </w:r>
            <w:r>
              <w:rPr>
                <w:rStyle w:val="Aucun"/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Les habitants du </w:t>
            </w:r>
            <w:r w:rsidR="003A595F">
              <w:rPr>
                <w:lang w:val="fr-FR"/>
              </w:rPr>
              <w:t>Maine-et-</w:t>
            </w:r>
            <w:r w:rsidRPr="003A15D0">
              <w:rPr>
                <w:lang w:val="fr-FR"/>
              </w:rPr>
              <w:t>Loire ne voudront pas rater ces trois endroits.</w:t>
            </w:r>
            <w:r w:rsidR="003A595F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Lesquels</w:t>
            </w:r>
            <w:r w:rsidR="00237EA5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Pr="003A15D0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x3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ans quel endroit naturel</w:t>
            </w:r>
            <w:r w:rsidR="005F1600">
              <w:rPr>
                <w:lang w:val="fr-FR"/>
              </w:rPr>
              <w:t xml:space="preserve"> de l’île, les habitants d’Ille-et-</w:t>
            </w:r>
            <w:r w:rsidRPr="003A15D0">
              <w:rPr>
                <w:lang w:val="fr-FR"/>
              </w:rPr>
              <w:t xml:space="preserve">Vilaine ne </w:t>
            </w:r>
            <w:r w:rsidR="005A1145">
              <w:rPr>
                <w:lang w:val="fr-FR"/>
              </w:rPr>
              <w:t>seront pas dépaysés ?</w:t>
            </w:r>
          </w:p>
          <w:p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595F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Default="005A1145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Les amateurs de botanique n</w:t>
            </w:r>
            <w:r>
              <w:rPr>
                <w:lang w:val="fr-FR"/>
              </w:rPr>
              <w:t>’y</w:t>
            </w:r>
            <w:r w:rsidRPr="003A15D0">
              <w:rPr>
                <w:lang w:val="fr-FR"/>
              </w:rPr>
              <w:t xml:space="preserve"> seront pas déçus</w:t>
            </w:r>
            <w:r>
              <w:rPr>
                <w:lang w:val="fr-FR"/>
              </w:rPr>
              <w:t xml:space="preserve">. </w:t>
            </w:r>
            <w:r w:rsidRPr="003A15D0">
              <w:rPr>
                <w:lang w:val="fr-FR"/>
              </w:rPr>
              <w:t>Pourquoi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? </w:t>
            </w:r>
          </w:p>
          <w:p w:rsidR="001D15F9" w:rsidRPr="003A15D0" w:rsidRDefault="001D15F9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3A595F" w:rsidRPr="003A15D0" w:rsidRDefault="003A595F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1D15F9" w:rsidRDefault="003A595F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F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A1145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Default="005A1145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e l’aire de pique-nique “Maison Martin”, vous avez la possibilité d’effectuer, si vous êtes un marcheur moyen, deux randonnées (4h/5h</w:t>
            </w:r>
            <w:r>
              <w:rPr>
                <w:lang w:val="fr-FR"/>
              </w:rPr>
              <w:t>) vers deux pitons. Lesquels</w:t>
            </w:r>
            <w:r w:rsidR="00237E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?  </w:t>
            </w:r>
          </w:p>
          <w:p w:rsidR="00C0476B" w:rsidRPr="003A15D0" w:rsidRDefault="00C0476B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1D15F9" w:rsidRDefault="005A1145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45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94196D">
              <w:rPr>
                <w:rStyle w:val="Aucun"/>
                <w:i/>
                <w:sz w:val="14"/>
                <w:szCs w:val="14"/>
                <w:lang w:val="fr-FR"/>
              </w:rPr>
              <w:t xml:space="preserve"> x 2</w:t>
            </w:r>
          </w:p>
        </w:tc>
      </w:tr>
      <w:tr w:rsidR="005A1145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3A15D0" w:rsidRDefault="005A1145" w:rsidP="001D15F9">
            <w:pPr>
              <w:tabs>
                <w:tab w:val="left" w:pos="10065"/>
              </w:tabs>
              <w:snapToGrid w:val="0"/>
              <w:spacing w:after="240"/>
              <w:rPr>
                <w:lang w:val="fr-FR"/>
              </w:rPr>
            </w:pPr>
            <w:r w:rsidRPr="003A15D0">
              <w:rPr>
                <w:lang w:val="fr-FR"/>
              </w:rPr>
              <w:t>Si vous vous dirigez vers la droite, sur quel cirque et quelle rivière aurez</w:t>
            </w:r>
            <w:r>
              <w:rPr>
                <w:lang w:val="fr-FR"/>
              </w:rPr>
              <w:t>-vous</w:t>
            </w:r>
            <w:r w:rsidRPr="003A15D0">
              <w:rPr>
                <w:lang w:val="fr-FR"/>
              </w:rPr>
              <w:t xml:space="preserve"> un point de vu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1D15F9" w:rsidRDefault="005A1145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45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6F5795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6B" w:rsidRPr="003A15D0" w:rsidRDefault="000B610E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Devant la tombe de quel prêtre, né à Bouloire, les touristes sarthois viennent se recueillir avec les nombreux paroissiens</w:t>
            </w:r>
            <w:r w:rsidR="005A1145">
              <w:rPr>
                <w:lang w:val="fr-FR"/>
              </w:rPr>
              <w:t xml:space="preserve">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6F5795" w:rsidP="006F579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A1145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FC385C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Default="005A1145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ans quelle commune</w:t>
            </w:r>
            <w:r w:rsidR="00280C1B">
              <w:rPr>
                <w:lang w:val="fr-FR"/>
              </w:rPr>
              <w:t xml:space="preserve"> trouve-</w:t>
            </w:r>
            <w:proofErr w:type="spellStart"/>
            <w:r w:rsidR="00280C1B">
              <w:rPr>
                <w:lang w:val="fr-FR"/>
              </w:rPr>
              <w:t>t’on</w:t>
            </w:r>
            <w:proofErr w:type="spellEnd"/>
            <w:r w:rsidR="00280C1B">
              <w:rPr>
                <w:lang w:val="fr-FR"/>
              </w:rPr>
              <w:t xml:space="preserve"> sa tombe </w:t>
            </w:r>
            <w:r w:rsidRPr="003A15D0">
              <w:rPr>
                <w:lang w:val="fr-FR"/>
              </w:rPr>
              <w:t>?</w:t>
            </w:r>
          </w:p>
          <w:p w:rsidR="00280C1B" w:rsidRPr="003A15D0" w:rsidRDefault="00280C1B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1D15F9" w:rsidRDefault="005A1145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45" w:rsidRPr="00FC385C" w:rsidRDefault="006F579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A1145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FC385C" w:rsidRDefault="003525D9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0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Default="003525D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’y </w:t>
            </w:r>
            <w:proofErr w:type="spellStart"/>
            <w:r>
              <w:rPr>
                <w:lang w:val="fr-FR"/>
              </w:rPr>
              <w:t>a-t’</w:t>
            </w:r>
            <w:r w:rsidR="005A1145" w:rsidRPr="003A15D0">
              <w:rPr>
                <w:lang w:val="fr-FR"/>
              </w:rPr>
              <w:t>il</w:t>
            </w:r>
            <w:proofErr w:type="spellEnd"/>
            <w:r w:rsidR="005A1145" w:rsidRPr="003A15D0">
              <w:rPr>
                <w:lang w:val="fr-FR"/>
              </w:rPr>
              <w:t xml:space="preserve"> fait de remarquable</w:t>
            </w:r>
            <w:r w:rsidR="001D15F9">
              <w:rPr>
                <w:lang w:val="fr-FR"/>
              </w:rPr>
              <w:t xml:space="preserve"> </w:t>
            </w:r>
            <w:r w:rsidR="005A1145" w:rsidRPr="003A15D0">
              <w:rPr>
                <w:lang w:val="fr-FR"/>
              </w:rPr>
              <w:t>?</w:t>
            </w: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1D15F9" w:rsidRPr="003A15D0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45" w:rsidRPr="001D15F9" w:rsidRDefault="005A1145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1D15F9">
              <w:rPr>
                <w:lang w:val="fr-FR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45" w:rsidRPr="00FC385C" w:rsidRDefault="00280C1B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3525D9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Pour gravir quel mont, d’où vous aurez une vue sur le Cirque de </w:t>
            </w:r>
            <w:proofErr w:type="spellStart"/>
            <w:r w:rsidRPr="003A15D0">
              <w:rPr>
                <w:lang w:val="fr-FR"/>
              </w:rPr>
              <w:t>Mafate</w:t>
            </w:r>
            <w:proofErr w:type="spellEnd"/>
            <w:r w:rsidRPr="003A15D0">
              <w:rPr>
                <w:lang w:val="fr-FR"/>
              </w:rPr>
              <w:t xml:space="preserve">, aurez-vous </w:t>
            </w:r>
            <w:proofErr w:type="gramStart"/>
            <w:r w:rsidRPr="003A15D0">
              <w:rPr>
                <w:lang w:val="fr-FR"/>
              </w:rPr>
              <w:t>peut-êt</w:t>
            </w:r>
            <w:r w:rsidR="003525D9">
              <w:rPr>
                <w:lang w:val="fr-FR"/>
              </w:rPr>
              <w:t>re</w:t>
            </w:r>
            <w:proofErr w:type="gramEnd"/>
            <w:r w:rsidR="003525D9">
              <w:rPr>
                <w:lang w:val="fr-FR"/>
              </w:rPr>
              <w:t xml:space="preserve"> besoin d’un grand pantalon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280C1B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.,25</w:t>
            </w:r>
          </w:p>
        </w:tc>
      </w:tr>
      <w:tr w:rsidR="003525D9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D9" w:rsidRPr="00FC385C" w:rsidRDefault="003525D9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D9" w:rsidRDefault="003525D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Son nom est d’origine malgache. Que signifie-t-il</w:t>
            </w:r>
            <w:r>
              <w:rPr>
                <w:lang w:val="fr-FR"/>
              </w:rPr>
              <w:t xml:space="preserve"> </w:t>
            </w:r>
            <w:r w:rsidR="00280C1B">
              <w:rPr>
                <w:lang w:val="fr-FR"/>
              </w:rPr>
              <w:t xml:space="preserve">? </w:t>
            </w:r>
          </w:p>
          <w:p w:rsidR="00692930" w:rsidRPr="003A15D0" w:rsidRDefault="00692930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D9" w:rsidRPr="001D15F9" w:rsidRDefault="003525D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D9" w:rsidRPr="00FC385C" w:rsidRDefault="00280C1B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6" w:rsidRPr="003A15D0" w:rsidRDefault="000B610E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Si vous êtes matinal, quel mont gravirez-vous pour avoir une vue sur les trois cirques</w:t>
            </w:r>
            <w:r w:rsidR="00FB5D96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3A15D0" w:rsidRDefault="000B610E" w:rsidP="003525D9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Les mêmes techniques ont été utilisées pour construire la ligne LGV en Sarthe et cette route réunionnaise sur l’eau empruntée par les touristes. Quelles sont les deux villes </w:t>
            </w:r>
            <w:r w:rsidR="003525D9">
              <w:rPr>
                <w:lang w:val="fr-FR"/>
              </w:rPr>
              <w:t>que cette route</w:t>
            </w:r>
            <w:r w:rsidRPr="003A15D0">
              <w:rPr>
                <w:lang w:val="fr-FR"/>
              </w:rPr>
              <w:t xml:space="preserve"> permet de rejoindr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BD6F67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1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Comment s’appelle ce village, seule localité d’Outre-Mer à être labélisée “le plus beau village de France”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el est </w:t>
            </w:r>
            <w:r w:rsidRPr="00FC385C">
              <w:rPr>
                <w:lang w:val="fr-FR"/>
              </w:rPr>
              <w:t>le nom de sa célèbre cascade ?</w:t>
            </w:r>
          </w:p>
          <w:p w:rsidR="005002ED" w:rsidRPr="003A15D0" w:rsidRDefault="005002ED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3A15D0" w:rsidRDefault="005002ED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Pour mieux connaître les modes de vie passés et actuels, que vous proposera l’association “Les Aventuriers de l’Est”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quoi consiste-t-il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1D15F9" w:rsidRPr="003A15D0" w:rsidRDefault="001D15F9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F9" w:rsidRPr="003A15D0" w:rsidRDefault="001D15F9" w:rsidP="0024710C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Quel est le nom de sa célèbre</w:t>
            </w:r>
            <w:r w:rsidR="005002ED" w:rsidRPr="00FC385C">
              <w:rPr>
                <w:lang w:val="fr-FR"/>
              </w:rPr>
              <w:t xml:space="preserve"> « case créole » centenair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1D15F9">
            <w:pPr>
              <w:tabs>
                <w:tab w:val="left" w:pos="10065"/>
              </w:tabs>
              <w:snapToGrid w:val="0"/>
              <w:spacing w:after="12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24710C">
        <w:trPr>
          <w:trHeight w:val="9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3A15D0" w:rsidRDefault="005002ED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se promenant sur les bords de l’étang de Saint Paul, quel rapace endémique les amateurs de faun</w:t>
            </w:r>
            <w:r w:rsidR="0024710C">
              <w:rPr>
                <w:lang w:val="fr-FR"/>
              </w:rPr>
              <w:t xml:space="preserve">e </w:t>
            </w:r>
            <w:proofErr w:type="spellStart"/>
            <w:r w:rsidR="0024710C">
              <w:rPr>
                <w:lang w:val="fr-FR"/>
              </w:rPr>
              <w:t>tenteront-ils</w:t>
            </w:r>
            <w:proofErr w:type="spellEnd"/>
            <w:r w:rsidR="0024710C">
              <w:rPr>
                <w:lang w:val="fr-FR"/>
              </w:rPr>
              <w:t xml:space="preserve"> d’apercevoir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D95324">
            <w:pPr>
              <w:tabs>
                <w:tab w:val="left" w:pos="10065"/>
              </w:tabs>
              <w:snapToGrid w:val="0"/>
              <w:spacing w:after="12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Pr="003A15D0">
              <w:rPr>
                <w:lang w:val="fr-FR"/>
              </w:rPr>
              <w:t xml:space="preserve">uel </w:t>
            </w:r>
            <w:r>
              <w:rPr>
                <w:lang w:val="fr-FR"/>
              </w:rPr>
              <w:t>est l’</w:t>
            </w:r>
            <w:r w:rsidRPr="003A15D0">
              <w:rPr>
                <w:lang w:val="fr-FR"/>
              </w:rPr>
              <w:t>oiseau emblématique de l’île</w:t>
            </w:r>
            <w:r w:rsidR="00FB5D96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FB5D96" w:rsidRPr="003A15D0" w:rsidRDefault="00FB5D96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 En empruntant le GR R2, quelle est cette plaine (prisée des dentistes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) des Hauts de l’île traverserez-vous</w:t>
            </w:r>
            <w:r>
              <w:rPr>
                <w:lang w:val="fr-FR"/>
              </w:rPr>
              <w:t xml:space="preserve"> </w:t>
            </w:r>
            <w:r w:rsidR="004279B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1D15F9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FB5D96" w:rsidRPr="00FC385C" w:rsidRDefault="00FB5D96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 oiseau endémique y trouve-t-on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? </w:t>
            </w:r>
          </w:p>
          <w:p w:rsidR="001D15F9" w:rsidRPr="003A15D0" w:rsidRDefault="001D15F9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7</w:t>
            </w:r>
            <w:r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Les USA ont la route 66. A La Réunion, ils ont la route aux quatre cents virages</w:t>
            </w:r>
            <w:r>
              <w:rPr>
                <w:lang w:val="fr-FR"/>
              </w:rPr>
              <w:t xml:space="preserve">. D’où </w:t>
            </w:r>
            <w:proofErr w:type="spellStart"/>
            <w:r>
              <w:rPr>
                <w:lang w:val="fr-FR"/>
              </w:rPr>
              <w:t>part-elle</w:t>
            </w:r>
            <w:proofErr w:type="spellEnd"/>
            <w:r>
              <w:rPr>
                <w:lang w:val="fr-FR"/>
              </w:rPr>
              <w:t xml:space="preserve"> et où arrive-</w:t>
            </w:r>
            <w:proofErr w:type="spellStart"/>
            <w:r>
              <w:rPr>
                <w:lang w:val="fr-FR"/>
              </w:rPr>
              <w:t>t’</w:t>
            </w:r>
            <w:r w:rsidR="001D15F9">
              <w:rPr>
                <w:lang w:val="fr-FR"/>
              </w:rPr>
              <w:t>elle</w:t>
            </w:r>
            <w:proofErr w:type="spellEnd"/>
            <w:r w:rsidR="001D15F9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1D15F9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  <w:r w:rsidR="00BD6F67">
              <w:rPr>
                <w:i/>
                <w:sz w:val="14"/>
                <w:szCs w:val="14"/>
                <w:lang w:val="fr-FR"/>
              </w:rPr>
              <w:t>x2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7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Pourquoi est-elle mythique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F921E8" w:rsidRDefault="00F921E8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FB5D96" w:rsidRPr="003A15D0" w:rsidRDefault="00FB5D96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FB5D96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7</w:t>
            </w:r>
            <w:r w:rsidR="005002ED"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chemin, vous pourrez admirer et même gravir avec un guide, trois pics rocheux aux allures de sentinelles formant une curiosité géologique. Comment les appelle-t-on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:rsidR="00FB5D96" w:rsidRPr="003A15D0" w:rsidRDefault="00FB5D96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</w:t>
            </w:r>
            <w:r w:rsidR="005002ED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C421F7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C421F7">
              <w:rPr>
                <w:lang w:val="fr-FR"/>
              </w:rPr>
              <w:t>Dans le cirque de Cilaos, on vous propose de visiter le village éponyme. D’où tire-t-il son nom ?</w:t>
            </w:r>
          </w:p>
          <w:p w:rsidR="005002ED" w:rsidRPr="00C421F7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4279B0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4279B0" w:rsidP="004279B0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C421F7" w:rsidRDefault="00C421F7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C421F7">
              <w:rPr>
                <w:lang w:val="fr-FR"/>
              </w:rPr>
              <w:t>Quelle activité a permis d’établir</w:t>
            </w:r>
            <w:r w:rsidR="005002ED" w:rsidRPr="00C421F7">
              <w:rPr>
                <w:lang w:val="fr-FR"/>
              </w:rPr>
              <w:t xml:space="preserve"> sa renommée ?</w:t>
            </w:r>
          </w:p>
          <w:p w:rsidR="005002ED" w:rsidRPr="00C421F7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FB5D96" w:rsidRPr="00C421F7" w:rsidRDefault="00FB5D96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447A0B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447A0B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0B" w:rsidRDefault="00447A0B" w:rsidP="004279B0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0B" w:rsidRPr="00C421F7" w:rsidRDefault="00447A0B" w:rsidP="00447A0B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C421F7">
              <w:rPr>
                <w:lang w:val="fr-FR"/>
              </w:rPr>
              <w:t>Citez 2 productions agricoles :</w:t>
            </w:r>
          </w:p>
          <w:p w:rsidR="00447A0B" w:rsidRPr="00C421F7" w:rsidRDefault="00447A0B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F921E8" w:rsidRPr="00C421F7" w:rsidRDefault="00F921E8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0B" w:rsidRPr="00FC385C" w:rsidRDefault="00447A0B" w:rsidP="00F921E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0B" w:rsidRPr="00FC385C" w:rsidRDefault="00447A0B" w:rsidP="00447A0B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x2</w:t>
            </w:r>
          </w:p>
          <w:p w:rsidR="00447A0B" w:rsidRPr="00FC385C" w:rsidRDefault="00447A0B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9</w:t>
            </w:r>
            <w:r w:rsidR="005002ED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6" w:rsidRPr="00753E6F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753E6F">
              <w:rPr>
                <w:lang w:val="fr-FR"/>
              </w:rPr>
              <w:t>Vous désirez profiter de votre séjour pour découvrir la beauté des fonds marins à l’ouest de l’île.</w:t>
            </w:r>
            <w:r>
              <w:rPr>
                <w:lang w:val="fr-FR"/>
              </w:rPr>
              <w:t xml:space="preserve"> </w:t>
            </w:r>
            <w:r w:rsidRPr="00753E6F">
              <w:rPr>
                <w:lang w:val="fr-FR"/>
              </w:rPr>
              <w:t>Pour une plongée entre 4m et 18m au nord de la réserve marine naturelle, où irez-vous</w:t>
            </w:r>
            <w:r w:rsidR="00D51695">
              <w:rPr>
                <w:lang w:val="fr-FR"/>
              </w:rPr>
              <w:t xml:space="preserve">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D5169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:rsidR="005002ED" w:rsidRPr="00FC385C" w:rsidRDefault="005002ED" w:rsidP="0024710C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19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6" w:rsidRPr="005E44A8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753E6F">
              <w:rPr>
                <w:lang w:val="fr-FR"/>
              </w:rPr>
              <w:t>Si vous avez le niveau 2, quelle épave, au large de Saint Leu, vous proposera-t-on d’explorer</w:t>
            </w:r>
            <w:r w:rsidR="0037635F">
              <w:rPr>
                <w:lang w:val="fr-FR"/>
              </w:rPr>
              <w:t xml:space="preserve"> </w:t>
            </w:r>
            <w:r w:rsidRPr="00753E6F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</w:t>
            </w:r>
            <w:r w:rsidR="004279B0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6" w:rsidRPr="005E44A8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Quel est le nom de l'église située d</w:t>
            </w:r>
            <w:r w:rsidR="00191A64">
              <w:rPr>
                <w:lang w:val="fr-FR"/>
              </w:rPr>
              <w:t>ans le village de Sainte-Ros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9B0" w:rsidRPr="005E44A8" w:rsidRDefault="004279B0" w:rsidP="00191A6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5E44A8" w:rsidRDefault="00191A64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 xml:space="preserve">0,25 </w:t>
            </w:r>
          </w:p>
        </w:tc>
      </w:tr>
      <w:tr w:rsidR="004279B0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9B0" w:rsidRPr="005E44A8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</w:t>
            </w:r>
            <w:r w:rsidR="00191A64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9B0" w:rsidRDefault="00191A6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92275">
              <w:rPr>
                <w:lang w:val="fr-FR"/>
              </w:rPr>
              <w:t xml:space="preserve">Pourquoi cet édifice religieux a été baptisé ainsi ? Précisez l’année. </w:t>
            </w:r>
          </w:p>
          <w:p w:rsidR="00D51695" w:rsidRPr="00392275" w:rsidRDefault="00D51695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9B0" w:rsidRPr="00FC385C" w:rsidRDefault="004279B0" w:rsidP="00D5169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9B0" w:rsidRPr="00FC385C" w:rsidRDefault="00191A64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2 x 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1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D51695" w:rsidRDefault="001E003B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Quel est le nom de la plus grande commune de la Réunion, d’où partent de nombr</w:t>
            </w:r>
            <w:r w:rsidR="00D51695">
              <w:rPr>
                <w:lang w:val="fr-FR"/>
              </w:rPr>
              <w:t xml:space="preserve">eux sentiers de randonnées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.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2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Quel </w:t>
            </w:r>
            <w:r w:rsidR="001E003B">
              <w:rPr>
                <w:lang w:val="fr-FR"/>
              </w:rPr>
              <w:t xml:space="preserve">est l'un des  plus ancien port </w:t>
            </w:r>
            <w:r w:rsidRPr="00FC385C">
              <w:rPr>
                <w:lang w:val="fr-FR"/>
              </w:rPr>
              <w:t>de pêche de la Réunion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3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1E003B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FC385C">
              <w:rPr>
                <w:lang w:val="fr-FR"/>
              </w:rPr>
              <w:t>Dans le cirque de Salazie</w:t>
            </w:r>
            <w:r w:rsidR="001E003B">
              <w:rPr>
                <w:lang w:val="fr-FR"/>
              </w:rPr>
              <w:t>,</w:t>
            </w:r>
            <w:r w:rsidRPr="00FC385C">
              <w:rPr>
                <w:lang w:val="fr-FR"/>
              </w:rPr>
              <w:t xml:space="preserve"> </w:t>
            </w:r>
            <w:r w:rsidR="001E003B">
              <w:rPr>
                <w:lang w:val="fr-FR"/>
              </w:rPr>
              <w:t>quel</w:t>
            </w:r>
            <w:r w:rsidRPr="00FC385C">
              <w:rPr>
                <w:lang w:val="fr-FR"/>
              </w:rPr>
              <w:t xml:space="preserve"> piton porte le no</w:t>
            </w:r>
            <w:r w:rsidR="001E003B">
              <w:rPr>
                <w:lang w:val="fr-FR"/>
              </w:rPr>
              <w:t>m d'un esclave. P</w:t>
            </w:r>
            <w:r w:rsidR="00C570CC">
              <w:rPr>
                <w:lang w:val="fr-FR"/>
              </w:rPr>
              <w:t>ourq</w:t>
            </w:r>
            <w:r w:rsidRPr="00FC385C">
              <w:rPr>
                <w:lang w:val="fr-FR"/>
              </w:rPr>
              <w:t>u</w:t>
            </w:r>
            <w:r w:rsidR="00C570CC">
              <w:rPr>
                <w:lang w:val="fr-FR"/>
              </w:rPr>
              <w:t>o</w:t>
            </w:r>
            <w:r w:rsidRPr="00FC385C">
              <w:rPr>
                <w:lang w:val="fr-FR"/>
              </w:rPr>
              <w:t>i ?</w:t>
            </w:r>
          </w:p>
          <w:p w:rsidR="001E003B" w:rsidRPr="005E44A8" w:rsidRDefault="001E003B" w:rsidP="001E003B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x2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4</w:t>
            </w:r>
            <w:r w:rsidR="00CC6760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Default="005002ED" w:rsidP="00CC676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FC385C">
              <w:rPr>
                <w:lang w:val="fr-FR"/>
              </w:rPr>
              <w:t xml:space="preserve">Quel </w:t>
            </w:r>
            <w:r w:rsidR="00CC6760">
              <w:rPr>
                <w:lang w:val="fr-FR"/>
              </w:rPr>
              <w:t>édifice trouve-t-on</w:t>
            </w:r>
            <w:r w:rsidR="00986CAA">
              <w:rPr>
                <w:lang w:val="fr-FR"/>
              </w:rPr>
              <w:t xml:space="preserve"> sur l'</w:t>
            </w:r>
            <w:proofErr w:type="spellStart"/>
            <w:r w:rsidR="00986CAA">
              <w:rPr>
                <w:lang w:val="fr-FR"/>
              </w:rPr>
              <w:t>îl</w:t>
            </w:r>
            <w:r w:rsidRPr="00FC385C">
              <w:rPr>
                <w:lang w:val="fr-FR"/>
              </w:rPr>
              <w:t>et</w:t>
            </w:r>
            <w:proofErr w:type="spellEnd"/>
            <w:r w:rsidRPr="00FC385C">
              <w:rPr>
                <w:lang w:val="fr-FR"/>
              </w:rPr>
              <w:t xml:space="preserve"> de Bethléem</w:t>
            </w:r>
            <w:r w:rsidR="00CC6760">
              <w:rPr>
                <w:lang w:val="fr-FR"/>
              </w:rPr>
              <w:t> ?</w:t>
            </w:r>
            <w:r w:rsidRPr="00FC385C">
              <w:rPr>
                <w:lang w:val="fr-FR"/>
              </w:rPr>
              <w:t xml:space="preserve"> </w:t>
            </w:r>
          </w:p>
          <w:p w:rsidR="00D51695" w:rsidRPr="005E44A8" w:rsidRDefault="00D51695" w:rsidP="00CC676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39227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5E44A8" w:rsidRDefault="00CC6760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CC6760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60" w:rsidRDefault="00CC6760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4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60" w:rsidRDefault="00986CAA" w:rsidP="00986CAA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le</w:t>
            </w:r>
            <w:r w:rsidR="00CC6760">
              <w:rPr>
                <w:lang w:val="fr-FR"/>
              </w:rPr>
              <w:t xml:space="preserve"> rivière </w:t>
            </w:r>
            <w:r>
              <w:rPr>
                <w:lang w:val="fr-FR"/>
              </w:rPr>
              <w:t xml:space="preserve">borde ce site ? </w:t>
            </w:r>
          </w:p>
          <w:p w:rsidR="00392275" w:rsidRPr="00FC385C" w:rsidRDefault="00392275" w:rsidP="00986CAA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60" w:rsidRDefault="00CC6760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60" w:rsidRPr="00FC385C" w:rsidRDefault="00CC6760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5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Pr="005E44A8" w:rsidRDefault="005002ED" w:rsidP="00D95324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Quel</w:t>
            </w:r>
            <w:r w:rsidR="004F4821">
              <w:rPr>
                <w:lang w:val="fr-FR"/>
              </w:rPr>
              <w:t>le</w:t>
            </w:r>
            <w:r w:rsidRPr="00FC385C">
              <w:rPr>
                <w:lang w:val="fr-FR"/>
              </w:rPr>
              <w:t xml:space="preserve"> est la composition de la plage de sable volcanique de l'Etang Salé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FC385C" w:rsidRDefault="00FE624C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24C" w:rsidRPr="00FC385C" w:rsidRDefault="00FE624C" w:rsidP="005002ED">
            <w:pPr>
              <w:tabs>
                <w:tab w:val="left" w:pos="10065"/>
              </w:tabs>
              <w:snapToGri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 DENIS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C" w:rsidRPr="00FC385C" w:rsidRDefault="00FE624C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C570CC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3A15D0" w:rsidRDefault="000B610E" w:rsidP="00FE624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Malgré vos nombreuses randonnées, vous estimez ne pas avoir vu toutes les richesses naturelles de l’île. </w:t>
            </w:r>
            <w:r w:rsidR="001703D1" w:rsidRPr="003A15D0">
              <w:rPr>
                <w:lang w:val="fr-FR"/>
              </w:rPr>
              <w:t>Qu</w:t>
            </w:r>
            <w:r w:rsidR="00FE624C">
              <w:rPr>
                <w:lang w:val="fr-FR"/>
              </w:rPr>
              <w:t xml:space="preserve">el établissement </w:t>
            </w:r>
            <w:r w:rsidR="001703D1" w:rsidRPr="003A15D0">
              <w:rPr>
                <w:lang w:val="fr-FR"/>
              </w:rPr>
              <w:t>vous propose de pallier à ce manque</w:t>
            </w:r>
            <w:r w:rsidR="001703D1">
              <w:rPr>
                <w:lang w:val="fr-FR"/>
              </w:rPr>
              <w:t xml:space="preserve"> </w:t>
            </w:r>
            <w:r w:rsidR="001703D1" w:rsidRPr="003A15D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D9532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1703D1" w:rsidP="001703D1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.25</w:t>
            </w:r>
          </w:p>
        </w:tc>
      </w:tr>
      <w:tr w:rsidR="001703D1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1703D1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Default="001703D1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Où se situe</w:t>
            </w:r>
            <w:r>
              <w:rPr>
                <w:lang w:val="fr-FR"/>
              </w:rPr>
              <w:t>-t-il exactement dans la ville ?</w:t>
            </w:r>
          </w:p>
          <w:p w:rsidR="00D95324" w:rsidRPr="003A15D0" w:rsidRDefault="00D95324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FC385C" w:rsidRDefault="001703D1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D1" w:rsidRPr="00FC385C" w:rsidRDefault="001703D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1703D1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1703D1"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3A15D0" w:rsidRDefault="001703D1" w:rsidP="001703D1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e quoi est-il le témoin</w:t>
            </w:r>
            <w:r>
              <w:rPr>
                <w:lang w:val="fr-FR"/>
              </w:rPr>
              <w:t xml:space="preserve"> sur un plan architectural</w:t>
            </w:r>
            <w:r w:rsidRPr="003A15D0">
              <w:rPr>
                <w:lang w:val="fr-FR"/>
              </w:rPr>
              <w:t xml:space="preserve"> ?</w:t>
            </w:r>
          </w:p>
          <w:p w:rsidR="001703D1" w:rsidRPr="003A15D0" w:rsidRDefault="001703D1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FC385C" w:rsidRDefault="001703D1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D1" w:rsidRPr="00FC385C" w:rsidRDefault="001703D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1703D1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1703D1">
              <w:rPr>
                <w:color w:val="0070C0"/>
                <w:sz w:val="20"/>
                <w:lang w:val="fr-FR"/>
              </w:rPr>
              <w:t>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Pr="003A15D0" w:rsidRDefault="001703D1" w:rsidP="00D95324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Il possède une collection la plus complète au monde. Laquelle</w:t>
            </w:r>
            <w:r w:rsidR="001E003B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D1" w:rsidRPr="00FC385C" w:rsidRDefault="001703D1" w:rsidP="001703D1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D1" w:rsidRPr="00FC385C" w:rsidRDefault="001703D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F0FDC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7</w:t>
            </w:r>
            <w:r w:rsidR="001703D1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Toujours à Saint Denis, à quel endroit, non loin de la Rue de Nice, les jeunes mariés et les touristes immortalisent-t-ils leurs clichés</w:t>
            </w:r>
            <w:r w:rsidR="001703D1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Default="000F0FDC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8</w:t>
            </w:r>
            <w:r w:rsidR="00FE624C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Default="00FE624C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FE624C">
              <w:rPr>
                <w:lang w:val="fr-FR"/>
              </w:rPr>
              <w:t>Quel est le nom du musée</w:t>
            </w:r>
            <w:r w:rsidR="005002ED">
              <w:rPr>
                <w:lang w:val="fr-FR"/>
              </w:rPr>
              <w:t xml:space="preserve"> qui</w:t>
            </w:r>
            <w:r>
              <w:rPr>
                <w:lang w:val="fr-FR"/>
              </w:rPr>
              <w:t xml:space="preserve"> retrace l'histoire du rhum ?</w:t>
            </w:r>
          </w:p>
          <w:p w:rsidR="001E003B" w:rsidRPr="003A15D0" w:rsidRDefault="001E003B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FC385C" w:rsidRDefault="00FE624C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C" w:rsidRPr="00FC385C" w:rsidRDefault="00FE624C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9</w:t>
            </w:r>
            <w:r w:rsidR="00FE624C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el est le nom de sa cathédrale ? </w:t>
            </w:r>
          </w:p>
          <w:p w:rsidR="00D95324" w:rsidRDefault="00D9532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FC385C" w:rsidRDefault="00FE624C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C" w:rsidRPr="00FC385C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0</w:t>
            </w:r>
            <w:r w:rsidR="00C570CC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 est l</w:t>
            </w:r>
            <w:r w:rsidRPr="00FE624C">
              <w:rPr>
                <w:lang w:val="fr-FR"/>
              </w:rPr>
              <w:t>e nom de ses deux temples chinois ?</w:t>
            </w:r>
          </w:p>
          <w:p w:rsidR="00D95324" w:rsidRDefault="00D9532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:rsidR="00D95324" w:rsidRDefault="00D9532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Pr="00FC385C" w:rsidRDefault="001E003B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C" w:rsidRPr="00FC385C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  <w:r w:rsidR="001E003B">
              <w:rPr>
                <w:i/>
                <w:sz w:val="14"/>
                <w:szCs w:val="14"/>
                <w:lang w:val="fr-FR"/>
              </w:rPr>
              <w:t xml:space="preserve"> x 2</w:t>
            </w:r>
          </w:p>
        </w:tc>
      </w:tr>
      <w:tr w:rsidR="00FE624C" w:rsidRPr="00FC385C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0</w:t>
            </w:r>
            <w:r w:rsidR="00C570CC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 est le nom du temple tamoul ?</w:t>
            </w:r>
          </w:p>
          <w:p w:rsidR="001E003B" w:rsidRPr="00FC385C" w:rsidRDefault="001E003B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FC385C" w:rsidRDefault="00FE624C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C" w:rsidRPr="00FC385C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1</w:t>
            </w:r>
            <w:r w:rsidR="00C570CC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 est l</w:t>
            </w:r>
            <w:r w:rsidRPr="00FC385C">
              <w:rPr>
                <w:lang w:val="fr-FR"/>
              </w:rPr>
              <w:t xml:space="preserve">e nom de son célèbre marché ?  </w:t>
            </w:r>
          </w:p>
          <w:p w:rsidR="001E003B" w:rsidRPr="005E44A8" w:rsidRDefault="001E003B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C" w:rsidRPr="005E44A8" w:rsidRDefault="00FE624C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C" w:rsidRPr="005E44A8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E44A8" w:rsidRPr="00FC385C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4A8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5002ED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Pr="005E44A8" w:rsidRDefault="005E44A8" w:rsidP="00D95324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Quel est le nom de la mosq</w:t>
            </w:r>
            <w:r w:rsidR="00C570CC">
              <w:rPr>
                <w:lang w:val="fr-FR"/>
              </w:rPr>
              <w:t>uée la plus vieille de Franc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4A8" w:rsidRPr="005E44A8" w:rsidRDefault="005E44A8" w:rsidP="005E44A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A8" w:rsidRPr="00FC385C" w:rsidRDefault="004279B0" w:rsidP="004279B0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5002ED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En quelle année fut-elle édifiée ? </w:t>
            </w:r>
          </w:p>
          <w:p w:rsidR="001E003B" w:rsidRPr="00FC385C" w:rsidRDefault="001E003B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5E44A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32</w:t>
            </w:r>
            <w:r w:rsidR="004279B0"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Pr="00FC385C" w:rsidRDefault="005002ED" w:rsidP="0039227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Pr="00FC385C">
              <w:rPr>
                <w:lang w:val="fr-FR"/>
              </w:rPr>
              <w:t xml:space="preserve">n quelle année </w:t>
            </w:r>
            <w:r>
              <w:rPr>
                <w:lang w:val="fr-FR"/>
              </w:rPr>
              <w:t>fut-elle r</w:t>
            </w:r>
            <w:r w:rsidRPr="00FC385C">
              <w:rPr>
                <w:lang w:val="fr-FR"/>
              </w:rPr>
              <w:t xml:space="preserve">econstruite </w:t>
            </w:r>
            <w:r w:rsidR="004279B0">
              <w:rPr>
                <w:lang w:val="fr-FR"/>
              </w:rPr>
              <w:t>après un incendi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5E44A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4279B0" w:rsidRPr="00FC385C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9B0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4279B0">
              <w:rPr>
                <w:color w:val="0070C0"/>
                <w:sz w:val="20"/>
                <w:lang w:val="fr-FR"/>
              </w:rPr>
              <w:t>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9B0" w:rsidRDefault="004279B0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le</w:t>
            </w:r>
            <w:r w:rsidRPr="00FC385C">
              <w:rPr>
                <w:lang w:val="fr-FR"/>
              </w:rPr>
              <w:t xml:space="preserve"> est l'in</w:t>
            </w:r>
            <w:r>
              <w:rPr>
                <w:lang w:val="fr-FR"/>
              </w:rPr>
              <w:t>spiration de son architecture ?</w:t>
            </w:r>
          </w:p>
          <w:p w:rsidR="00D95324" w:rsidRDefault="00D95324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3B" w:rsidRDefault="001E003B" w:rsidP="00D9532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9B0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4279B0">
              <w:rPr>
                <w:color w:val="0070C0"/>
                <w:sz w:val="20"/>
                <w:lang w:val="fr-FR"/>
              </w:rPr>
              <w:t>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Default="001E003B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De quelles couleurs est l’édifice</w:t>
            </w:r>
            <w:r w:rsidR="004279B0" w:rsidRPr="00FC385C">
              <w:rPr>
                <w:lang w:val="fr-FR"/>
              </w:rPr>
              <w:t> ?</w:t>
            </w:r>
          </w:p>
          <w:p w:rsidR="00D95324" w:rsidRPr="00FC385C" w:rsidRDefault="00D95324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ED" w:rsidRPr="005E44A8" w:rsidRDefault="005002ED" w:rsidP="00D9532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ED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</w:tbl>
    <w:p w:rsidR="000B610E" w:rsidRPr="0024710C" w:rsidRDefault="000B610E" w:rsidP="000B610E">
      <w:pPr>
        <w:tabs>
          <w:tab w:val="left" w:pos="10065"/>
        </w:tabs>
        <w:rPr>
          <w:b/>
          <w:lang w:val="fr-FR"/>
        </w:rPr>
      </w:pPr>
    </w:p>
    <w:p w:rsidR="000B610E" w:rsidRPr="0024710C" w:rsidRDefault="000B610E" w:rsidP="000B610E">
      <w:pPr>
        <w:tabs>
          <w:tab w:val="left" w:pos="567"/>
          <w:tab w:val="left" w:pos="4536"/>
          <w:tab w:val="left" w:pos="9553"/>
        </w:tabs>
        <w:jc w:val="both"/>
        <w:rPr>
          <w:rFonts w:cs="Arial Unicode MS"/>
          <w:b/>
          <w:bCs/>
          <w:color w:val="0070C0"/>
          <w:u w:color="0070C0"/>
          <w:lang w:val="fr-FR" w:eastAsia="fr-FR"/>
        </w:rPr>
      </w:pPr>
    </w:p>
    <w:p w:rsidR="00261E7E" w:rsidRPr="00FC385C" w:rsidRDefault="000B610E" w:rsidP="00261E7E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  <w:proofErr w:type="gramStart"/>
      <w:r w:rsidRPr="00FC385C">
        <w:rPr>
          <w:b/>
          <w:bCs/>
          <w:color w:val="0070C0"/>
          <w:sz w:val="32"/>
          <w:szCs w:val="32"/>
          <w:u w:color="0070C0"/>
        </w:rPr>
        <w:t>III  -</w:t>
      </w:r>
      <w:proofErr w:type="gramEnd"/>
      <w:r w:rsidRPr="00FC385C">
        <w:rPr>
          <w:b/>
          <w:bCs/>
          <w:color w:val="0070C0"/>
          <w:sz w:val="32"/>
          <w:szCs w:val="32"/>
          <w:u w:color="0070C0"/>
        </w:rPr>
        <w:t xml:space="preserve">  ART, SCIENCES ET CULTURE / </w:t>
      </w:r>
      <w:r w:rsidR="00261E7E">
        <w:rPr>
          <w:rStyle w:val="Aucun"/>
          <w:b/>
          <w:bCs/>
          <w:color w:val="0070C0"/>
          <w:sz w:val="32"/>
          <w:szCs w:val="32"/>
          <w:u w:color="0070C0"/>
        </w:rPr>
        <w:t>1</w:t>
      </w:r>
      <w:r w:rsidR="008F5CAD">
        <w:rPr>
          <w:rStyle w:val="Aucun"/>
          <w:b/>
          <w:bCs/>
          <w:color w:val="0070C0"/>
          <w:sz w:val="32"/>
          <w:szCs w:val="32"/>
          <w:u w:color="0070C0"/>
        </w:rPr>
        <w:t>5</w:t>
      </w:r>
      <w:r w:rsidR="00261E7E">
        <w:rPr>
          <w:rStyle w:val="Aucun"/>
          <w:b/>
          <w:bCs/>
          <w:color w:val="0070C0"/>
          <w:sz w:val="32"/>
          <w:szCs w:val="32"/>
          <w:u w:color="0070C0"/>
        </w:rPr>
        <w:t xml:space="preserve"> points </w:t>
      </w:r>
    </w:p>
    <w:p w:rsidR="000B610E" w:rsidRPr="00FC385C" w:rsidRDefault="000B610E" w:rsidP="000B610E">
      <w:pPr>
        <w:tabs>
          <w:tab w:val="left" w:pos="9960"/>
        </w:tabs>
        <w:rPr>
          <w:rFonts w:cs="Arial Unicode MS"/>
          <w:b/>
          <w:bCs/>
          <w:color w:val="0070C0"/>
          <w:sz w:val="20"/>
          <w:szCs w:val="20"/>
          <w:u w:color="0070C0"/>
          <w:lang w:val="fr-FR" w:eastAsia="fr-FR"/>
        </w:rPr>
      </w:pPr>
    </w:p>
    <w:tbl>
      <w:tblPr>
        <w:tblStyle w:val="TableNormal"/>
        <w:tblW w:w="11199" w:type="dxa"/>
        <w:tblInd w:w="-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5680"/>
        <w:gridCol w:w="4384"/>
        <w:gridCol w:w="567"/>
      </w:tblGrid>
      <w:tr w:rsidR="000B610E" w:rsidRPr="00FC385C" w:rsidTr="00D95324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4768E3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D95324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Quelle est la base lexicale du créole </w:t>
            </w:r>
            <w:r w:rsidR="00753E6F" w:rsidRPr="00FC385C">
              <w:rPr>
                <w:rFonts w:cs="Arial Unicode MS"/>
                <w:color w:val="000000"/>
                <w:u w:color="000000"/>
                <w:lang w:val="fr-FR"/>
              </w:rPr>
              <w:t>réunionnais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</w:t>
            </w:r>
            <w:r w:rsidR="004768E3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753E6F" w:rsidRPr="00FC385C" w:rsidTr="00C570CC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E6F" w:rsidRPr="00FC385C" w:rsidRDefault="00753E6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E6F" w:rsidRPr="00FC385C" w:rsidRDefault="00753E6F" w:rsidP="000B610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Il a reçu l’influence de langues d’autres ethnies venues s’installer sur l’île.</w:t>
            </w:r>
            <w:r w:rsidR="004768E3">
              <w:rPr>
                <w:rFonts w:cs="Arial Unicode MS"/>
                <w:color w:val="000000"/>
                <w:u w:color="000000"/>
                <w:lang w:val="fr-FR"/>
              </w:rPr>
              <w:t xml:space="preserve"> Citez-en 3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E6F" w:rsidRPr="00753E6F" w:rsidRDefault="00753E6F" w:rsidP="00753E6F">
            <w:pPr>
              <w:tabs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E6F" w:rsidRPr="00FC385C" w:rsidRDefault="004768E3" w:rsidP="00753E6F">
            <w:pPr>
              <w:tabs>
                <w:tab w:val="left" w:pos="10065"/>
              </w:tabs>
              <w:snapToGrid w:val="0"/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i/>
                <w:sz w:val="14"/>
                <w:szCs w:val="14"/>
                <w:lang w:val="fr-FR"/>
              </w:rPr>
              <w:t>3 x 0,25</w:t>
            </w:r>
          </w:p>
        </w:tc>
      </w:tr>
      <w:tr w:rsidR="000B610E" w:rsidRPr="00FC385C" w:rsidTr="00D95324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C570CC">
            <w:pPr>
              <w:tabs>
                <w:tab w:val="left" w:pos="9960"/>
              </w:tabs>
              <w:rPr>
                <w:lang w:val="fr-FR"/>
              </w:rPr>
            </w:pPr>
            <w:r>
              <w:rPr>
                <w:rFonts w:cs="Arial Unicode MS"/>
                <w:color w:val="000000"/>
                <w:u w:color="000000"/>
                <w:lang w:val="fr-FR"/>
              </w:rPr>
              <w:t>Quel terme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 xml:space="preserve">est 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>dériv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>é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du français «</w:t>
            </w:r>
            <w:r w:rsidR="00753E6F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fond du </w:t>
            </w:r>
            <w:r w:rsidR="00753E6F" w:rsidRPr="00FC385C">
              <w:rPr>
                <w:rFonts w:cs="Arial Unicode MS"/>
                <w:color w:val="000000"/>
                <w:u w:color="000000"/>
                <w:lang w:val="fr-FR"/>
              </w:rPr>
              <w:t>cœur</w:t>
            </w:r>
            <w:r w:rsidR="00716C82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>» ?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C570CC" w:rsidRDefault="000B610E" w:rsidP="00C570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eastAsia="Times New Roman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753E6F">
            <w:pPr>
              <w:tabs>
                <w:tab w:val="left" w:pos="10065"/>
              </w:tabs>
              <w:snapToGrid w:val="0"/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753E6F">
              <w:rPr>
                <w:i/>
                <w:sz w:val="14"/>
                <w:szCs w:val="14"/>
                <w:lang w:val="fr-FR"/>
              </w:rPr>
              <w:t>0,5</w:t>
            </w:r>
          </w:p>
        </w:tc>
      </w:tr>
      <w:tr w:rsidR="00C570CC" w:rsidRPr="00FC385C" w:rsidTr="00C570CC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0C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0CC" w:rsidRDefault="00C570CC" w:rsidP="000B610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Quels états d’âme reflète-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t’il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0CC" w:rsidRPr="00FC385C" w:rsidRDefault="00C570CC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0CC" w:rsidRPr="00753E6F" w:rsidRDefault="00C570CC" w:rsidP="00753E6F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</w:t>
            </w:r>
            <w:r w:rsidR="008F5CAD">
              <w:rPr>
                <w:i/>
                <w:sz w:val="14"/>
                <w:szCs w:val="14"/>
                <w:lang w:val="fr-FR"/>
              </w:rPr>
              <w:t>2</w:t>
            </w:r>
            <w:r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0B610E" w:rsidRPr="00FC385C" w:rsidTr="004768E3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3</w:t>
            </w:r>
            <w:r w:rsidR="00716C82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>Citez les 4 principales religions pratiquées (hors pratiques animistes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716C82" w:rsidRDefault="000B610E" w:rsidP="00716C82">
            <w:pPr>
              <w:tabs>
                <w:tab w:val="left" w:pos="10065"/>
              </w:tabs>
              <w:snapToGrid w:val="0"/>
              <w:jc w:val="center"/>
              <w:rPr>
                <w:rFonts w:cs="Arial Unicode MS"/>
                <w:i/>
                <w:color w:val="000000"/>
                <w:u w:color="000000"/>
                <w:lang w:val="fr-FR" w:eastAsia="fr-FR"/>
              </w:rPr>
            </w:pPr>
            <w:r w:rsidRPr="00716C82">
              <w:rPr>
                <w:i/>
                <w:sz w:val="14"/>
                <w:szCs w:val="14"/>
                <w:lang w:val="fr-FR"/>
              </w:rPr>
              <w:t>4x 0,</w:t>
            </w:r>
            <w:r w:rsidR="004768E3">
              <w:rPr>
                <w:i/>
                <w:sz w:val="14"/>
                <w:szCs w:val="14"/>
                <w:lang w:val="fr-FR"/>
              </w:rPr>
              <w:t>2</w:t>
            </w:r>
            <w:r w:rsidRPr="00716C82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0B610E" w:rsidRPr="00FC385C" w:rsidTr="00D95324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4</w:t>
            </w:r>
            <w:r w:rsidR="00716C82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D95324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3"/>
                <w:szCs w:val="23"/>
                <w:lang w:val="fr-FR"/>
              </w:rPr>
            </w:pPr>
            <w:r w:rsidRPr="00D95324">
              <w:rPr>
                <w:rFonts w:cs="Arial Unicode MS"/>
                <w:color w:val="000000"/>
                <w:sz w:val="23"/>
                <w:szCs w:val="23"/>
                <w:u w:color="000000"/>
                <w:shd w:val="clear" w:color="auto" w:fill="FFFFFF"/>
                <w:lang w:val="fr-FR"/>
              </w:rPr>
              <w:t>Comment s’appelle le culte des ancêtres afro-malgaches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:rsidTr="0024710C">
        <w:trPr>
          <w:trHeight w:val="4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rPr>
                <w:lang w:val="fr-FR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b/>
                <w:bCs/>
                <w:color w:val="000000"/>
                <w:u w:color="000000"/>
                <w:lang w:val="fr-FR" w:eastAsia="fr-FR"/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rPr>
                <w:lang w:val="fr-FR"/>
              </w:rPr>
            </w:pPr>
          </w:p>
        </w:tc>
      </w:tr>
      <w:tr w:rsidR="000B610E" w:rsidRPr="00FC385C" w:rsidTr="004768E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BC725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5</w:t>
            </w:r>
            <w:r w:rsidR="000B610E" w:rsidRPr="00FC385C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716C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Auteur (1818-1894) des Poèmes antiques, Poèmes barbares, Poèmes tragiques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37635F">
        <w:trPr>
          <w:trHeight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6</w:t>
            </w:r>
            <w:r w:rsidR="0037635F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37635F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Poète et peintre, il naît dans la villa 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Déramond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-Barre à Saint-Denis. Quel est son nom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</w:t>
            </w:r>
            <w:r w:rsidR="004768E3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37635F" w:rsidRPr="00FC385C" w:rsidTr="0037635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35F" w:rsidRDefault="0037635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6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35F" w:rsidRPr="00FC385C" w:rsidRDefault="0037635F" w:rsidP="000B610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A quel mouvement de poésie se rallie-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t’il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35F" w:rsidRPr="00FC385C" w:rsidRDefault="0037635F" w:rsidP="00376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35F" w:rsidRPr="00FC385C" w:rsidRDefault="0037635F" w:rsidP="000B610E">
            <w:pPr>
              <w:tabs>
                <w:tab w:val="left" w:pos="9960"/>
              </w:tabs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25</w:t>
            </w:r>
          </w:p>
        </w:tc>
      </w:tr>
      <w:tr w:rsidR="000B610E" w:rsidRPr="00FC385C" w:rsidTr="00BC725E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7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BC725E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Encore un poète : il s'est fait connaître par ses </w:t>
            </w:r>
            <w:r w:rsidRPr="00FC385C">
              <w:rPr>
                <w:rFonts w:cs="Arial Unicode MS"/>
                <w:i/>
                <w:iCs/>
                <w:color w:val="000000"/>
                <w:u w:color="000000"/>
                <w:lang w:val="fr-FR"/>
              </w:rPr>
              <w:t>Poésies érotiques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 (1778). Comment s’appelle-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t’il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BC725E" w:rsidRDefault="000B610E" w:rsidP="00BC725E">
            <w:pPr>
              <w:tabs>
                <w:tab w:val="left" w:pos="567"/>
                <w:tab w:val="left" w:pos="4536"/>
                <w:tab w:val="left" w:pos="9960"/>
              </w:tabs>
              <w:rPr>
                <w:rFonts w:eastAsia="Times New Roman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BC725E" w:rsidRPr="00FC385C" w:rsidTr="0037635F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7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37635F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Quel </w:t>
            </w:r>
            <w:r w:rsidR="0037635F">
              <w:rPr>
                <w:rFonts w:cs="Arial Unicode MS"/>
                <w:color w:val="000000"/>
                <w:u w:color="000000"/>
                <w:lang w:val="fr-FR"/>
              </w:rPr>
              <w:t>compositeur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a mis ses «Chansons madécasses» en musiqu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</w:t>
            </w:r>
            <w:r w:rsidR="008F5CAD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0B610E" w:rsidRPr="00FC385C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8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«</w:t>
            </w:r>
            <w:r w:rsidR="00716C82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Enfances et familles à la Réunion</w:t>
            </w:r>
            <w:r w:rsidR="004768E3">
              <w:rPr>
                <w:rFonts w:cs="Arial Unicode MS"/>
                <w:color w:val="000000"/>
                <w:u w:color="000000"/>
                <w:lang w:val="fr-FR"/>
              </w:rPr>
              <w:t xml:space="preserve"> : une approche psychologique</w:t>
            </w:r>
            <w:r w:rsidR="00BC725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4768E3">
              <w:rPr>
                <w:rFonts w:cs="Arial Unicode MS"/>
                <w:color w:val="000000"/>
                <w:u w:color="000000"/>
                <w:lang w:val="fr-FR"/>
              </w:rPr>
              <w:t xml:space="preserve">»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décrit l’adaptation de la société </w:t>
            </w:r>
            <w:r w:rsidR="004768E3" w:rsidRPr="00FC385C">
              <w:rPr>
                <w:rFonts w:cs="Arial Unicode MS"/>
                <w:color w:val="000000"/>
                <w:u w:color="000000"/>
                <w:lang w:val="fr-FR"/>
              </w:rPr>
              <w:t>réunionnaise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à la modernité. Quel est cet auteur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4768E3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:rsidTr="00D95324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9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B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Indiquez le nom de cet intellectuel considéré comme l’une des plus grandes figures de l’île.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BC725E" w:rsidRDefault="000B610E" w:rsidP="0037635F">
            <w:pPr>
              <w:tabs>
                <w:tab w:val="left" w:pos="709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BC725E" w:rsidRPr="00FC385C" w:rsidTr="004768E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9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BC725E" w:rsidRDefault="00BC725E" w:rsidP="00B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="Helvetica Neue" w:cs="Helvetica Neue"/>
                <w:bCs/>
                <w:color w:val="000000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Auteur d’un roman inachevé «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Bourbon pittoresque», il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se distingue notamment par ses engagements humanistes : quels sont-ils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:rsidTr="004768E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0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BC725E" w:rsidP="00B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BC725E">
              <w:rPr>
                <w:rFonts w:eastAsia="Helvetica Neue" w:cs="Helvetica Neue"/>
                <w:bCs/>
                <w:color w:val="000000"/>
                <w:shd w:val="clear" w:color="auto" w:fill="FFFFFF"/>
                <w:lang w:val="fr-FR" w:eastAsia="fr-FR"/>
              </w:rPr>
              <w:t>Ce</w:t>
            </w:r>
            <w:r>
              <w:rPr>
                <w:rFonts w:eastAsia="Helvetica Neue" w:cs="Helvetica Neue"/>
                <w:b/>
                <w:bCs/>
                <w:color w:val="000000"/>
                <w:shd w:val="clear" w:color="auto" w:fill="FFFFFF"/>
                <w:lang w:val="fr-FR" w:eastAsia="fr-FR"/>
              </w:rPr>
              <w:t xml:space="preserve"> </w:t>
            </w:r>
            <w:hyperlink r:id="rId9" w:history="1">
              <w:r w:rsidR="000B610E" w:rsidRPr="00FC385C">
                <w:rPr>
                  <w:rFonts w:eastAsia="Helvetica Neue"/>
                  <w:color w:val="000000"/>
                  <w:shd w:val="clear" w:color="auto" w:fill="FFFFFF"/>
                  <w:lang w:val="fr-FR" w:eastAsia="fr-FR"/>
                </w:rPr>
                <w:t>poète</w:t>
              </w:r>
            </w:hyperlink>
            <w:r w:rsidR="00064C4D">
              <w:rPr>
                <w:rFonts w:eastAsia="Helvetica Neue"/>
                <w:color w:val="000000"/>
                <w:shd w:val="clear" w:color="auto" w:fill="FFFFFF"/>
                <w:lang w:val="fr-FR" w:eastAsia="fr-FR"/>
              </w:rPr>
              <w:t xml:space="preserve"> et </w:t>
            </w:r>
            <w:hyperlink r:id="rId10" w:history="1">
              <w:r w:rsidR="000B610E" w:rsidRPr="00FC385C">
                <w:rPr>
                  <w:rFonts w:eastAsia="Helvetica Neue"/>
                  <w:color w:val="000000"/>
                  <w:shd w:val="clear" w:color="auto" w:fill="FFFFFF"/>
                  <w:lang w:val="fr-FR" w:eastAsia="fr-FR"/>
                </w:rPr>
                <w:t>peintre</w:t>
              </w:r>
            </w:hyperlink>
            <w:r w:rsidR="00064C4D">
              <w:rPr>
                <w:rFonts w:eastAsia="Helvetica Neue"/>
                <w:color w:val="000000"/>
                <w:shd w:val="clear" w:color="auto" w:fill="FFFFFF"/>
                <w:lang w:val="fr-FR" w:eastAsia="fr-FR"/>
              </w:rPr>
              <w:t xml:space="preserve"> est l’inventeur du mot « </w:t>
            </w:r>
            <w:hyperlink r:id="rId11" w:history="1">
              <w:proofErr w:type="spellStart"/>
              <w:r w:rsidR="000B610E" w:rsidRPr="00FC385C">
                <w:rPr>
                  <w:rFonts w:eastAsia="Helvetica Neue"/>
                  <w:color w:val="000000"/>
                  <w:shd w:val="clear" w:color="auto" w:fill="FFFFFF"/>
                  <w:lang w:val="fr-FR" w:eastAsia="fr-FR"/>
                </w:rPr>
                <w:t>créolie</w:t>
              </w:r>
              <w:proofErr w:type="spellEnd"/>
            </w:hyperlink>
            <w:r w:rsidR="00064C4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»,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24710C">
        <w:trPr>
          <w:trHeight w:val="10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lastRenderedPageBreak/>
              <w:t>11.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BC725E" w:rsidRDefault="000B610E" w:rsidP="00EE09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158"/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Indiquez le nom de plume qui cache deux écrivains et cousins. </w:t>
            </w:r>
            <w:r w:rsidR="00EE0989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Précisez leurs véritables noms. 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89" w:rsidRPr="00EE0989" w:rsidRDefault="00EE0989" w:rsidP="00D95324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BC725E" w:rsidP="00BC725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x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25</w:t>
            </w:r>
          </w:p>
        </w:tc>
      </w:tr>
      <w:tr w:rsidR="00BC725E" w:rsidRPr="00FC385C" w:rsidTr="00D95324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D5319F" w:rsidP="00C570CC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1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376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Avec un roman écrit à </w:t>
            </w:r>
            <w:r w:rsidR="0037635F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quatre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mains, ils sont récompensés par un prix en 1909. Quel est le titre de cette œuvre et le nom du prix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BC725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E" w:rsidRPr="00FC385C" w:rsidRDefault="00BC725E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x0,25</w:t>
            </w:r>
          </w:p>
        </w:tc>
      </w:tr>
      <w:tr w:rsidR="000B610E" w:rsidRPr="00FC385C" w:rsidTr="00EE0989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C570CC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2</w:t>
            </w:r>
            <w:r w:rsidR="00844CD5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844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Ses romans ont l'océan Indien pour principale source d'inspiration : «</w:t>
            </w:r>
            <w:r w:rsidR="00844CD5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="00844CD5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 xml:space="preserve">Chasseur de 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Noirs</w:t>
            </w:r>
            <w:r w:rsidR="00844CD5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 » (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1982),</w:t>
            </w:r>
            <w:r w:rsidR="00844CD5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«</w:t>
            </w:r>
            <w:r w:rsidR="0050032E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L’Affranchi</w:t>
            </w:r>
            <w:r w:rsidR="0050032E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»</w:t>
            </w:r>
            <w:r w:rsidR="00844CD5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(1984)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D95324">
        <w:trPr>
          <w:trHeight w:val="7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C570CC" w:rsidP="00D5319F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</w:t>
            </w:r>
            <w:r w:rsidR="00D5319F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3</w:t>
            </w:r>
            <w:r w:rsidR="0050032E" w:rsidRP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D95324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Cet auteur a beaucoup écrit su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>r l’histoire et la crise identit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aire de l'île avec notamment «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Le Défi d’un volcan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EE0989">
              <w:rPr>
                <w:rFonts w:cs="Arial Unicode MS"/>
                <w:color w:val="000000"/>
                <w:u w:color="000000"/>
                <w:lang w:val="fr-FR"/>
              </w:rPr>
              <w:t xml:space="preserve">».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:rsidTr="004768E3">
        <w:trPr>
          <w:trHeight w:val="6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4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50032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  <w:r>
              <w:rPr>
                <w:rFonts w:cs="Arial Unicode MS"/>
                <w:color w:val="000000"/>
                <w:u w:color="000000"/>
                <w:lang w:val="fr-FR"/>
              </w:rPr>
              <w:t xml:space="preserve">Il dédicace son roman « Les </w:t>
            </w:r>
            <w:proofErr w:type="spellStart"/>
            <w:r>
              <w:rPr>
                <w:rFonts w:cs="Arial Unicode MS"/>
                <w:color w:val="000000"/>
                <w:u w:color="000000"/>
                <w:lang w:val="fr-FR"/>
              </w:rPr>
              <w:t>Sala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>ziennes</w:t>
            </w:r>
            <w:proofErr w:type="spellEnd"/>
            <w:r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>» à Victor Hugo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4768E3">
        <w:trPr>
          <w:trHeight w:val="6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15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«</w:t>
            </w:r>
            <w:r w:rsidR="00844CD5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Ti paille en queue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» conte l’exil forcés des enfants vers la métropole. Quel en est l’auteur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4768E3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rPr>
                <w:lang w:val="fr-FR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b/>
                <w:bCs/>
                <w:color w:val="000000"/>
                <w:u w:color="000000"/>
                <w:lang w:val="fr-FR" w:eastAsia="fr-FR"/>
              </w:rPr>
              <w:t>MUSIQUE &amp; DAN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rPr>
                <w:lang w:val="fr-FR"/>
              </w:rPr>
            </w:pPr>
          </w:p>
        </w:tc>
      </w:tr>
      <w:tr w:rsidR="000B610E" w:rsidRPr="00FC385C" w:rsidTr="0024710C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6</w:t>
            </w:r>
            <w:r w:rsidR="0050032E" w:rsidRP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Citez trois danses traditionnelles (et style musical), dont une est une danse-combat, l’autre ayant é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>té interdite dans les années 50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D95324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50032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 xml:space="preserve">3 x 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</w:t>
            </w:r>
            <w:r w:rsidR="008F5CAD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0B610E" w:rsidRPr="00FC385C" w:rsidTr="00D95324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EF4FEA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7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</w:t>
            </w:r>
            <w:r w:rsidR="00EF4FEA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50032E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Adolescent, il travaille comme ouvrier-ajusteur dans une usine sucrière. Le week-end, il chante dans les </w:t>
            </w:r>
            <w:proofErr w:type="spellStart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Kabars</w:t>
            </w:r>
            <w:proofErr w:type="spellEnd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. Qui est-il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50032E" w:rsidRDefault="000B610E" w:rsidP="00D95324">
            <w:pPr>
              <w:rPr>
                <w:rFonts w:cs="Arial Unicode MS"/>
                <w:b/>
                <w:bCs/>
                <w:color w:val="000000"/>
                <w:highlight w:val="green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50032E" w:rsidRPr="00FC385C" w:rsidTr="0018529D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32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7</w:t>
            </w:r>
            <w:r w:rsidR="00EF4FEA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32E" w:rsidRDefault="0050032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Dan</w:t>
            </w:r>
            <w:r w:rsidR="00EF4FEA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s ces lieux, on y joue aussi du </w:t>
            </w:r>
            <w:proofErr w:type="spellStart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maloya</w:t>
            </w:r>
            <w:proofErr w:type="spellEnd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. De quoi s’agit-il ?</w:t>
            </w:r>
          </w:p>
          <w:p w:rsidR="00261E7E" w:rsidRPr="00FC385C" w:rsidRDefault="00261E7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32E" w:rsidRPr="00FC385C" w:rsidRDefault="0050032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32E" w:rsidRPr="00FC385C" w:rsidRDefault="00EF4FEA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25</w:t>
            </w:r>
          </w:p>
        </w:tc>
      </w:tr>
      <w:tr w:rsidR="000B610E" w:rsidRPr="00FC385C" w:rsidTr="004768E3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8</w:t>
            </w:r>
            <w:r w:rsidR="00EF4FEA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Chanteur principalement connu par le tube  «Chacun sa route»,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18529D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D95324">
        <w:trPr>
          <w:trHeight w:val="11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9</w:t>
            </w:r>
            <w:r w:rsidR="0018529D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EF4FEA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A l'origine d'un renouveau du </w:t>
            </w:r>
            <w:hyperlink r:id="rId12" w:history="1">
              <w:proofErr w:type="spellStart"/>
              <w:r w:rsidR="000B610E" w:rsidRPr="0018529D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maloya</w:t>
              </w:r>
              <w:proofErr w:type="spellEnd"/>
            </w:hyperlink>
            <w:r w:rsidR="000B610E" w:rsidRPr="0018529D">
              <w:rPr>
                <w:rFonts w:eastAsia="Times New Roman"/>
                <w:color w:val="000000"/>
                <w:shd w:val="clear" w:color="auto" w:fill="FFFFFF"/>
                <w:lang w:val="fr-FR" w:eastAsia="fr-FR"/>
              </w:rPr>
              <w:t>, c</w:t>
            </w:r>
            <w:r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e musicien, </w:t>
            </w:r>
            <w:hyperlink r:id="rId13" w:history="1">
              <w:r w:rsidR="000B610E" w:rsidRPr="0018529D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chanteur</w:t>
              </w:r>
            </w:hyperlink>
            <w:r w:rsidR="000B610E"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et </w:t>
            </w:r>
            <w:hyperlink r:id="rId14" w:history="1">
              <w:r w:rsidR="000B610E" w:rsidRPr="0018529D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poète</w:t>
              </w:r>
            </w:hyperlink>
            <w:r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="000B610E"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(1954) est très influent sur l’île, notamment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pour l'aide qu'il a apportée à l'émergence de la musique traditionnelle. 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158"/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</w:t>
            </w:r>
            <w:r w:rsidR="0018529D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0B610E" w:rsidRPr="00FC385C" w:rsidTr="00392275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0</w:t>
            </w:r>
            <w:r w:rsidR="0018529D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D95324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On le surnomme le «prince du 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Séga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»,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158"/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18529D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1</w:t>
            </w:r>
            <w:r w:rsidR="0018529D" w:rsidRPr="0018529D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Il est l'incarnation dans l</w:t>
            </w:r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e domaine musical de la culture </w:t>
            </w:r>
            <w:hyperlink r:id="rId15" w:history="1">
              <w:r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créole</w:t>
              </w:r>
            </w:hyperlink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de La R</w:t>
            </w:r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éunion notamment avec son album </w:t>
            </w: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«</w:t>
            </w:r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proofErr w:type="spellStart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Mapou</w:t>
            </w:r>
            <w:proofErr w:type="spellEnd"/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»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392275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rPr>
                <w:lang w:val="fr-FR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b/>
                <w:bCs/>
                <w:color w:val="000000"/>
                <w:u w:color="000000"/>
                <w:lang w:val="fr-FR" w:eastAsia="fr-FR"/>
              </w:rPr>
              <w:t>PEIN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rPr>
                <w:lang w:val="fr-FR"/>
              </w:rPr>
            </w:pPr>
          </w:p>
        </w:tc>
      </w:tr>
      <w:tr w:rsidR="000B610E" w:rsidRPr="00FC385C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53A4" w:rsidRDefault="00FC53A4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2</w:t>
            </w:r>
            <w:r w:rsidR="0018529D"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rPr>
                <w:rFonts w:ascii="Helvetica Neue Medium" w:eastAsia="Helvetica Neue Medium" w:hAnsi="Helvetica Neue Medium" w:cs="Helvetica Neue Medium"/>
                <w:color w:val="FEFFFE"/>
                <w:lang w:val="fr-FR" w:eastAsia="fr-FR"/>
              </w:rPr>
            </w:pPr>
            <w:r w:rsidRPr="00FC385C">
              <w:rPr>
                <w:rFonts w:eastAsia="Helvetica Neue Medium" w:cs="Helvetica Neue Medium"/>
                <w:color w:val="000000"/>
                <w:lang w:val="fr-FR" w:eastAsia="fr-FR"/>
              </w:rPr>
              <w:t>Ce peintre (1784-1869) est connu pour ses portraits de notables de l'île Bourbon ainsi que pour des natures mortes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D95324">
        <w:trPr>
          <w:trHeight w:val="1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53A4" w:rsidRDefault="00FC53A4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lastRenderedPageBreak/>
              <w:t>23</w:t>
            </w:r>
            <w:r w:rsidR="0018529D"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18529D" w:rsidP="001852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En </w:t>
            </w:r>
            <w:hyperlink r:id="rId16" w:history="1">
              <w:r w:rsidR="000B610E"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1846</w:t>
              </w:r>
            </w:hyperlink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, la découverte</w:t>
            </w:r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d'une vieille </w:t>
            </w:r>
            <w:hyperlink r:id="rId17" w:history="1">
              <w:r w:rsidR="000B610E"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presse lithographique</w:t>
              </w:r>
            </w:hyperlink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est le point de départ d'une passion qui va durer plus de quarante ans et qu</w:t>
            </w:r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i le rendit célèbre grâce à ses </w:t>
            </w:r>
            <w:hyperlink r:id="rId18" w:history="1">
              <w:r w:rsidR="000B610E"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lithographies</w:t>
              </w:r>
            </w:hyperlink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des paysages réunionnais.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53A4" w:rsidRDefault="00FC53A4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4</w:t>
            </w:r>
            <w:r w:rsidR="0018529D"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D95324">
            <w:pPr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rPr>
                <w:rFonts w:ascii="Helvetica Neue Medium" w:eastAsia="Helvetica Neue Medium" w:hAnsi="Helvetica Neue Medium" w:cs="Helvetica Neue Medium"/>
                <w:color w:val="FEFFFE"/>
                <w:lang w:val="fr-FR" w:eastAsia="fr-FR"/>
              </w:rPr>
            </w:pPr>
            <w:r w:rsidRPr="0018529D">
              <w:rPr>
                <w:rFonts w:eastAsia="Helvetica Neue Medium" w:cs="Helvetica Neue Medium"/>
                <w:color w:val="000000"/>
                <w:lang w:val="fr-FR" w:eastAsia="fr-FR"/>
              </w:rPr>
              <w:t>Née en 1956, elle est notamment l'autrice de deux romans, de contes et de plusieurs scénarios de bande dessinée. Qui est-ell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</w:tbl>
    <w:p w:rsidR="000B610E" w:rsidRDefault="000B610E" w:rsidP="00D95324">
      <w:pPr>
        <w:widowControl w:val="0"/>
        <w:tabs>
          <w:tab w:val="left" w:pos="9960"/>
        </w:tabs>
        <w:ind w:left="108" w:hanging="108"/>
        <w:rPr>
          <w:rFonts w:cs="Arial Unicode MS"/>
          <w:b/>
          <w:bCs/>
          <w:color w:val="0070C0"/>
          <w:sz w:val="20"/>
          <w:szCs w:val="20"/>
          <w:u w:color="0070C0"/>
          <w:lang w:val="fr-FR" w:eastAsia="fr-FR"/>
        </w:rPr>
      </w:pPr>
    </w:p>
    <w:p w:rsidR="0018529D" w:rsidRPr="00FC385C" w:rsidRDefault="0018529D" w:rsidP="00D95324">
      <w:pPr>
        <w:widowControl w:val="0"/>
        <w:tabs>
          <w:tab w:val="left" w:pos="9960"/>
        </w:tabs>
        <w:ind w:left="108" w:hanging="108"/>
        <w:rPr>
          <w:rFonts w:cs="Arial Unicode MS"/>
          <w:b/>
          <w:bCs/>
          <w:color w:val="0070C0"/>
          <w:sz w:val="20"/>
          <w:szCs w:val="20"/>
          <w:u w:color="0070C0"/>
          <w:lang w:val="fr-FR" w:eastAsia="fr-FR"/>
        </w:rPr>
      </w:pPr>
    </w:p>
    <w:p w:rsidR="00D75A00" w:rsidRPr="00FC385C" w:rsidRDefault="00CF3E01" w:rsidP="00D95324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  <w:r w:rsidRPr="00FC385C">
        <w:rPr>
          <w:rStyle w:val="Aucun"/>
          <w:b/>
          <w:bCs/>
          <w:color w:val="0070C0"/>
          <w:sz w:val="32"/>
          <w:szCs w:val="32"/>
          <w:u w:color="0070C0"/>
        </w:rPr>
        <w:t xml:space="preserve"> </w:t>
      </w:r>
      <w:proofErr w:type="gramStart"/>
      <w:r w:rsidRPr="00FC385C">
        <w:rPr>
          <w:rStyle w:val="Aucun"/>
          <w:b/>
          <w:bCs/>
          <w:color w:val="0070C0"/>
          <w:sz w:val="32"/>
          <w:szCs w:val="32"/>
          <w:u w:color="0070C0"/>
        </w:rPr>
        <w:t>IV  -</w:t>
      </w:r>
      <w:proofErr w:type="gramEnd"/>
      <w:r w:rsidRPr="00FC385C">
        <w:rPr>
          <w:rStyle w:val="Aucun"/>
          <w:b/>
          <w:bCs/>
          <w:color w:val="0070C0"/>
          <w:sz w:val="32"/>
          <w:szCs w:val="32"/>
          <w:u w:color="0070C0"/>
        </w:rPr>
        <w:t xml:space="preserve">  DIVERS  …. / </w:t>
      </w:r>
      <w:r w:rsidR="00C06F55">
        <w:rPr>
          <w:rStyle w:val="Aucun"/>
          <w:b/>
          <w:bCs/>
          <w:color w:val="0070C0"/>
          <w:sz w:val="32"/>
          <w:szCs w:val="32"/>
          <w:u w:color="0070C0"/>
        </w:rPr>
        <w:t xml:space="preserve">8 </w:t>
      </w:r>
      <w:r w:rsidR="0018529D">
        <w:rPr>
          <w:rStyle w:val="Aucun"/>
          <w:b/>
          <w:bCs/>
          <w:color w:val="0070C0"/>
          <w:sz w:val="32"/>
          <w:szCs w:val="32"/>
          <w:u w:color="0070C0"/>
        </w:rPr>
        <w:t>points</w:t>
      </w:r>
      <w:r w:rsidR="00237EA5">
        <w:rPr>
          <w:rStyle w:val="Aucun"/>
          <w:b/>
          <w:bCs/>
          <w:color w:val="0070C0"/>
          <w:sz w:val="32"/>
          <w:szCs w:val="32"/>
          <w:u w:color="0070C0"/>
        </w:rPr>
        <w:t xml:space="preserve"> </w:t>
      </w:r>
    </w:p>
    <w:p w:rsidR="000B610E" w:rsidRPr="00FC385C" w:rsidRDefault="000B610E" w:rsidP="00D95324">
      <w:pPr>
        <w:tabs>
          <w:tab w:val="left" w:pos="10065"/>
        </w:tabs>
        <w:rPr>
          <w:b/>
          <w:color w:val="0070C0"/>
          <w:sz w:val="20"/>
          <w:lang w:val="fr-FR"/>
        </w:rPr>
      </w:pPr>
    </w:p>
    <w:tbl>
      <w:tblPr>
        <w:tblW w:w="11127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601"/>
        <w:gridCol w:w="5479"/>
        <w:gridCol w:w="4383"/>
        <w:gridCol w:w="664"/>
      </w:tblGrid>
      <w:tr w:rsidR="00FC385C" w:rsidRP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5C" w:rsidRPr="00FC385C" w:rsidRDefault="00FC385C" w:rsidP="000B610E">
            <w:pPr>
              <w:tabs>
                <w:tab w:val="left" w:pos="10065"/>
              </w:tabs>
              <w:jc w:val="center"/>
              <w:rPr>
                <w:color w:val="0070C0"/>
                <w:sz w:val="22"/>
                <w:lang w:val="fr-FR"/>
              </w:rPr>
            </w:pPr>
          </w:p>
        </w:tc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385C" w:rsidRPr="00FC385C" w:rsidRDefault="00D5319F" w:rsidP="00FC385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ERSONNALITÉ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85C" w:rsidRPr="00FC385C" w:rsidRDefault="00FC385C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9A7DA5" w:rsidRDefault="00D5319F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455298">
            <w:pPr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Né au 19ème siècle, ce personnage est célèbre pour avoir découvert le procédé pratique de pollinisation de la vanille alors qu'il n'avait que 12 ans et était alors esclave. Qui es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9A7DA5" w:rsidRDefault="00FC385C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2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FC385C">
            <w:pPr>
              <w:snapToGrid w:val="0"/>
              <w:rPr>
                <w:lang w:val="fr-FR"/>
              </w:rPr>
            </w:pPr>
            <w:r w:rsidRPr="00FC385C">
              <w:rPr>
                <w:lang w:val="fr-FR"/>
              </w:rPr>
              <w:t>Comment s’app</w:t>
            </w:r>
            <w:r w:rsidR="00455298">
              <w:rPr>
                <w:lang w:val="fr-FR"/>
              </w:rPr>
              <w:t>elle le vampire de la Réunion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5319F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19F" w:rsidRPr="009A7DA5" w:rsidRDefault="00D5319F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2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19F" w:rsidRPr="00FC385C" w:rsidRDefault="009A7DA5" w:rsidP="00FC385C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>Quel est son vrai nom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19F" w:rsidRPr="00FC385C" w:rsidRDefault="00D5319F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9F" w:rsidRPr="00FC385C" w:rsidRDefault="00D5319F" w:rsidP="00FC385C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9A7DA5" w:rsidRDefault="00FC385C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3.</w:t>
            </w:r>
            <w:r w:rsidR="00455298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214954">
            <w:pPr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Au 19ème siècle</w:t>
            </w:r>
            <w:r w:rsidR="009A7DA5">
              <w:rPr>
                <w:lang w:val="fr-FR"/>
              </w:rPr>
              <w:t>,</w:t>
            </w:r>
            <w:r w:rsidRPr="00FC385C">
              <w:rPr>
                <w:lang w:val="fr-FR"/>
              </w:rPr>
              <w:t xml:space="preserve"> ses travaux révolutionnent l'industrie sucrière à La Réunion.</w:t>
            </w:r>
            <w:r w:rsidR="00D5319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Qui es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BE79EB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4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214954" w:rsidRDefault="00FC385C" w:rsidP="00214954">
            <w:pPr>
              <w:snapToGrid w:val="0"/>
              <w:spacing w:after="120"/>
              <w:rPr>
                <w:sz w:val="23"/>
                <w:szCs w:val="23"/>
                <w:lang w:val="fr-FR"/>
              </w:rPr>
            </w:pPr>
            <w:r w:rsidRPr="00214954">
              <w:rPr>
                <w:sz w:val="23"/>
                <w:szCs w:val="23"/>
                <w:lang w:val="fr-FR"/>
              </w:rPr>
              <w:t>Cet homme d’affaires (1924-1996) est connu pour avoir popularisé un modèle de case. Quel est son nom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5</w:t>
            </w:r>
            <w:r w:rsid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D95324">
            <w:pPr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Ce pionnier réunionnais de l'aviation est héros de la Première Guerre mondiale. Sa célébrité est également associée à un sport. Quel est </w:t>
            </w:r>
            <w:r w:rsidR="00455298">
              <w:rPr>
                <w:lang w:val="fr-FR"/>
              </w:rPr>
              <w:t>son</w:t>
            </w:r>
            <w:r w:rsidRPr="00FC385C">
              <w:rPr>
                <w:lang w:val="fr-FR"/>
              </w:rPr>
              <w:t xml:space="preserve"> nom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6</w:t>
            </w:r>
            <w:r w:rsid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392275" w:rsidRDefault="00FC385C" w:rsidP="00214954">
            <w:pPr>
              <w:snapToGrid w:val="0"/>
              <w:spacing w:after="120"/>
              <w:rPr>
                <w:sz w:val="22"/>
                <w:szCs w:val="22"/>
                <w:lang w:val="fr-FR"/>
              </w:rPr>
            </w:pPr>
            <w:r w:rsidRPr="00392275">
              <w:rPr>
                <w:sz w:val="22"/>
                <w:szCs w:val="22"/>
                <w:lang w:val="fr-FR"/>
              </w:rPr>
              <w:t>Cette personnalité a fait grand bruit en France dans des affaires judiciaires. Il est mort au Mans. Qui es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5C" w:rsidRPr="00FC385C" w:rsidRDefault="00FC385C" w:rsidP="00BE79EB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.25</w:t>
            </w:r>
          </w:p>
        </w:tc>
      </w:tr>
      <w:tr w:rsidR="000B610E" w:rsidRPr="00FC385C" w:rsidTr="009A7DA5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2"/>
                <w:lang w:val="fr-FR"/>
              </w:rPr>
            </w:pPr>
          </w:p>
        </w:tc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10E" w:rsidRPr="00FC385C" w:rsidRDefault="000B610E" w:rsidP="00FC385C">
            <w:pPr>
              <w:shd w:val="clear" w:color="auto" w:fill="D9D9D9" w:themeFill="background1" w:themeFillShade="D9"/>
              <w:jc w:val="center"/>
              <w:rPr>
                <w:b/>
                <w:bCs/>
                <w:lang w:val="fr-FR"/>
              </w:rPr>
            </w:pPr>
            <w:r w:rsidRPr="00FC385C">
              <w:rPr>
                <w:b/>
                <w:bCs/>
                <w:lang w:val="fr-FR"/>
              </w:rPr>
              <w:t>SPOR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9A7DA5" w:rsidRPr="00FC385C" w:rsidTr="009A7DA5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A5" w:rsidRPr="009A7DA5" w:rsidRDefault="009A7DA5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</w:p>
        </w:tc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A5" w:rsidRPr="009A7DA5" w:rsidRDefault="009A7DA5" w:rsidP="009A7DA5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  <w:lang w:val="fr-FR"/>
              </w:rPr>
            </w:pPr>
            <w:r w:rsidRPr="009A7DA5">
              <w:rPr>
                <w:lang w:val="fr-FR"/>
              </w:rPr>
              <w:t>L’île de la Réunion compt</w:t>
            </w:r>
            <w:r w:rsidR="009E7806">
              <w:rPr>
                <w:lang w:val="fr-FR"/>
              </w:rPr>
              <w:t>e de nombreux champions</w:t>
            </w:r>
            <w:r w:rsidRPr="009A7DA5">
              <w:rPr>
                <w:lang w:val="fr-FR"/>
              </w:rPr>
              <w:t xml:space="preserve"> dans divers disciplines</w:t>
            </w:r>
            <w:r w:rsidR="009E7806">
              <w:rPr>
                <w:lang w:val="fr-FR"/>
              </w:rPr>
              <w:t xml:space="preserve"> :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A5" w:rsidRPr="00FC385C" w:rsidRDefault="009A7DA5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0F66A7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6A7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Default="000F66A7" w:rsidP="00455298">
            <w:pPr>
              <w:pStyle w:val="Corps"/>
              <w:tabs>
                <w:tab w:val="left" w:pos="9960"/>
              </w:tabs>
              <w:spacing w:after="120"/>
            </w:pPr>
            <w:r w:rsidRPr="00FC385C">
              <w:t>Double champion du monde</w:t>
            </w:r>
            <w:r>
              <w:t xml:space="preserve"> de hand-ball</w:t>
            </w:r>
            <w:r w:rsidRPr="00FC385C">
              <w:t>, meilleur joueur du monde en 1995, quel est ce joueur aux 417 matches en équipe de France dont le</w:t>
            </w:r>
            <w:r>
              <w:t xml:space="preserve"> fils fait aujourd’hui parti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6A7" w:rsidRDefault="000F66A7" w:rsidP="00D95324">
            <w:pPr>
              <w:tabs>
                <w:tab w:val="left" w:pos="9960"/>
              </w:tabs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6A7" w:rsidRDefault="000F66A7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</w:t>
            </w:r>
            <w:bookmarkStart w:id="0" w:name="_GoBack"/>
            <w:bookmarkEnd w:id="0"/>
            <w:r>
              <w:rPr>
                <w:i/>
                <w:sz w:val="14"/>
                <w:szCs w:val="14"/>
                <w:lang w:val="fr-FR"/>
              </w:rPr>
              <w:t>,25</w:t>
            </w:r>
          </w:p>
        </w:tc>
      </w:tr>
      <w:tr w:rsidR="000F66A7" w:rsidRPr="00FC385C" w:rsidTr="000F66A7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6A7" w:rsidRPr="000F66A7" w:rsidRDefault="00455298" w:rsidP="0051529A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FC385C" w:rsidRDefault="000F66A7" w:rsidP="00455298">
            <w:pPr>
              <w:pStyle w:val="Corps"/>
              <w:tabs>
                <w:tab w:val="left" w:pos="9960"/>
              </w:tabs>
              <w:spacing w:after="120"/>
            </w:pPr>
            <w:r w:rsidRPr="00FC385C">
              <w:t>Quel coéquipier réunionnais a partagé ses titres de champion du mond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6A7" w:rsidRPr="000F66A7" w:rsidRDefault="000F66A7" w:rsidP="00D95324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6A7" w:rsidRPr="000F66A7" w:rsidRDefault="000F66A7" w:rsidP="0051529A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E7806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806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FC385C" w:rsidRDefault="000F66A7" w:rsidP="00455298">
            <w:pPr>
              <w:pStyle w:val="Corps"/>
              <w:tabs>
                <w:tab w:val="left" w:pos="9960"/>
              </w:tabs>
              <w:spacing w:after="120"/>
            </w:pPr>
            <w:r>
              <w:t>Toujours en hand-ball, q</w:t>
            </w:r>
            <w:r w:rsidRPr="00FC385C">
              <w:t>uel double champion olympique, quadruple champion du monde, triple champion d’Europe, était surnommé « A</w:t>
            </w:r>
            <w:r>
              <w:t>ir France » par ses coéquipiers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806" w:rsidRPr="00FC385C" w:rsidRDefault="009E7806" w:rsidP="000B610E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6" w:rsidRPr="00FC385C" w:rsidRDefault="009E780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F66A7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6A7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Default="000F66A7" w:rsidP="00D95324">
            <w:pPr>
              <w:pStyle w:val="Corps"/>
              <w:tabs>
                <w:tab w:val="left" w:pos="9960"/>
              </w:tabs>
              <w:spacing w:after="120"/>
            </w:pPr>
            <w:r w:rsidRPr="00FC385C">
              <w:t xml:space="preserve">Quelle </w:t>
            </w:r>
            <w:r w:rsidR="003A2BDA">
              <w:t>handballeuse</w:t>
            </w:r>
            <w:r w:rsidRPr="00FC385C">
              <w:t xml:space="preserve"> fu</w:t>
            </w:r>
            <w:r w:rsidR="00500DBC">
              <w:t>t championne du monde en 2003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6A7" w:rsidRPr="00D95324" w:rsidRDefault="000F66A7" w:rsidP="000B610E">
            <w:pPr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6A7" w:rsidRDefault="000F66A7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8</w:t>
            </w:r>
            <w:r w:rsidR="009E7806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9E7806" w:rsidP="000B610E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>En surf, elle est championne</w:t>
            </w:r>
            <w:r w:rsidR="000B610E" w:rsidRPr="00FC385C">
              <w:rPr>
                <w:lang w:val="fr-FR"/>
              </w:rPr>
              <w:t xml:space="preserve"> du monde junior</w:t>
            </w:r>
          </w:p>
          <w:p w:rsidR="000B610E" w:rsidRPr="009E7806" w:rsidRDefault="009E7806" w:rsidP="00D95324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 (29 mai 2011) au Pérou. Qui est-ell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i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E7806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806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lastRenderedPageBreak/>
              <w:t>8</w:t>
            </w:r>
            <w:r w:rsidR="009E7806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FC385C" w:rsidRDefault="003A2BDA" w:rsidP="00455298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Quel surfeur, </w:t>
            </w:r>
            <w:r w:rsidR="009E7806" w:rsidRPr="00FC385C">
              <w:rPr>
                <w:lang w:val="fr-FR"/>
              </w:rPr>
              <w:t>champion d'Europe junior en 2005</w:t>
            </w:r>
            <w:r>
              <w:rPr>
                <w:lang w:val="fr-FR"/>
              </w:rPr>
              <w:t>, remporte</w:t>
            </w:r>
            <w:r w:rsidR="009E7806" w:rsidRPr="00FC385C">
              <w:rPr>
                <w:lang w:val="fr-FR"/>
              </w:rPr>
              <w:t xml:space="preserve"> le championnat du monde WQS en 2006</w:t>
            </w:r>
            <w:r>
              <w:rPr>
                <w:lang w:val="fr-FR"/>
              </w:rPr>
              <w:t>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806" w:rsidRPr="00D95324" w:rsidRDefault="009E780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6" w:rsidRPr="00FC385C" w:rsidRDefault="009E780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9</w:t>
            </w:r>
            <w:r w:rsidR="009E7806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993BDA" w:rsidRDefault="009E7806" w:rsidP="00455298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En karaté, elle est c</w:t>
            </w:r>
            <w:r w:rsidR="000B610E" w:rsidRPr="00FC385C">
              <w:rPr>
                <w:lang w:val="fr-FR"/>
              </w:rPr>
              <w:t>hampionne de Fran</w:t>
            </w:r>
            <w:r>
              <w:rPr>
                <w:lang w:val="fr-FR"/>
              </w:rPr>
              <w:t>ce cadets Juniors (2005 et 2006</w:t>
            </w:r>
            <w:r w:rsidR="00993BDA">
              <w:rPr>
                <w:lang w:val="fr-FR"/>
              </w:rPr>
              <w:t xml:space="preserve">). Qui est-elle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993BDA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93BDA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9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Default="00697FA1" w:rsidP="00455298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993BDA" w:rsidRPr="00FC385C">
              <w:rPr>
                <w:lang w:val="fr-FR"/>
              </w:rPr>
              <w:t xml:space="preserve">lle est championne </w:t>
            </w:r>
            <w:r w:rsidR="00993BDA">
              <w:rPr>
                <w:lang w:val="fr-FR"/>
              </w:rPr>
              <w:t xml:space="preserve">d'Europe junior à Paris en 2009 et première aux championnats </w:t>
            </w:r>
            <w:r w:rsidR="00993BDA" w:rsidRPr="00FC385C">
              <w:rPr>
                <w:lang w:val="fr-FR"/>
              </w:rPr>
              <w:t>du monde de kar</w:t>
            </w:r>
            <w:r w:rsidR="00993BDA">
              <w:rPr>
                <w:lang w:val="fr-FR"/>
              </w:rPr>
              <w:t xml:space="preserve">até en 2012 à Paris. Qui est-elle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Pr="00D95324" w:rsidRDefault="00993BDA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DA" w:rsidRPr="00FC385C" w:rsidRDefault="00993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0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455298" w:rsidRDefault="00500DBC" w:rsidP="0045529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Quel boxeur est</w:t>
            </w:r>
            <w:r w:rsidR="00993BDA">
              <w:rPr>
                <w:lang w:val="fr-FR"/>
              </w:rPr>
              <w:t xml:space="preserve"> champion du monde</w:t>
            </w:r>
            <w:r>
              <w:rPr>
                <w:lang w:val="fr-FR"/>
              </w:rPr>
              <w:t xml:space="preserve"> en amateur</w:t>
            </w:r>
            <w:r w:rsidR="00455298">
              <w:rPr>
                <w:lang w:val="fr-FR"/>
              </w:rPr>
              <w:t xml:space="preserve"> en 2003 ?</w:t>
            </w:r>
            <w:r w:rsidR="00993BDA">
              <w:rPr>
                <w:lang w:val="fr-FR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0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993BDA" w:rsidRDefault="00500DBC" w:rsidP="0045529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0B610E" w:rsidRPr="00FC385C">
              <w:rPr>
                <w:lang w:val="fr-FR"/>
              </w:rPr>
              <w:t>n catégorie léger</w:t>
            </w:r>
            <w:r w:rsidR="00993BDA">
              <w:rPr>
                <w:lang w:val="fr-FR"/>
              </w:rPr>
              <w:t>,</w:t>
            </w:r>
            <w:r w:rsidR="000B610E" w:rsidRPr="00FC385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el boxeur </w:t>
            </w:r>
            <w:r w:rsidR="000B610E" w:rsidRPr="00FC385C">
              <w:rPr>
                <w:lang w:val="fr-FR"/>
              </w:rPr>
              <w:t xml:space="preserve">est champion du monde en 1997 </w:t>
            </w:r>
            <w:r w:rsidR="00993BDA">
              <w:rPr>
                <w:lang w:val="fr-FR"/>
              </w:rPr>
              <w:t>et</w:t>
            </w:r>
            <w:r w:rsidR="000B610E" w:rsidRPr="00FC385C">
              <w:rPr>
                <w:lang w:val="fr-FR"/>
              </w:rPr>
              <w:t xml:space="preserve"> champion d'Europe</w:t>
            </w:r>
            <w:r w:rsidR="00993BDA" w:rsidRPr="00FC385C">
              <w:rPr>
                <w:lang w:val="fr-FR"/>
              </w:rPr>
              <w:t xml:space="preserve"> en 1998 et 2000</w:t>
            </w:r>
            <w:r>
              <w:rPr>
                <w:lang w:val="fr-FR"/>
              </w:rPr>
              <w:t>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993BDA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93BDA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Pr="009A7DA5" w:rsidRDefault="00993BDA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</w:t>
            </w:r>
            <w:r w:rsidR="00455298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0</w:t>
            </w: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98" w:rsidRPr="00FC385C" w:rsidRDefault="00500DBC" w:rsidP="0045529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Quel boxeur est</w:t>
            </w:r>
            <w:r w:rsidR="00993BDA" w:rsidRPr="00FC385C">
              <w:rPr>
                <w:lang w:val="fr-FR"/>
              </w:rPr>
              <w:t xml:space="preserve"> champion du monde des mouches en 1995 et 1999 et d'Europe en 1994 – 1996 et</w:t>
            </w:r>
            <w:r w:rsidR="00993BDA">
              <w:rPr>
                <w:lang w:val="fr-FR"/>
              </w:rPr>
              <w:t xml:space="preserve"> 1998 et cinq fois champion de France</w:t>
            </w:r>
            <w:r>
              <w:rPr>
                <w:lang w:val="fr-FR"/>
              </w:rPr>
              <w:t>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Pr="00D95324" w:rsidRDefault="00993BDA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DA" w:rsidRPr="00FC385C" w:rsidRDefault="00993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93BDA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0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Default="00500DBC" w:rsidP="00500DBC">
            <w:pPr>
              <w:rPr>
                <w:lang w:val="fr-FR"/>
              </w:rPr>
            </w:pPr>
            <w:r>
              <w:rPr>
                <w:lang w:val="fr-FR"/>
              </w:rPr>
              <w:t>Quel boxeur en</w:t>
            </w:r>
            <w:r w:rsidR="00993BDA">
              <w:rPr>
                <w:lang w:val="fr-FR"/>
              </w:rPr>
              <w:t xml:space="preserve"> </w:t>
            </w:r>
            <w:r w:rsidR="00993BDA" w:rsidRPr="00FC385C">
              <w:rPr>
                <w:lang w:val="fr-FR"/>
              </w:rPr>
              <w:t xml:space="preserve">catégorie des – 70 kg est champion du monde le 3 octobre </w:t>
            </w:r>
            <w:r w:rsidR="00993BDA">
              <w:rPr>
                <w:lang w:val="fr-FR"/>
              </w:rPr>
              <w:t>2022 à la Roche-sur-Yon</w:t>
            </w:r>
            <w:r>
              <w:rPr>
                <w:lang w:val="fr-FR"/>
              </w:rPr>
              <w:t> ?</w:t>
            </w:r>
          </w:p>
          <w:p w:rsidR="00455298" w:rsidRPr="00FC385C" w:rsidRDefault="00455298" w:rsidP="00500DBC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DA" w:rsidRPr="00D95324" w:rsidRDefault="00993BDA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DA" w:rsidRPr="00FC385C" w:rsidRDefault="00993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582809" w:rsidRDefault="000B610E" w:rsidP="00214954">
            <w:pPr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Quel est le nom </w:t>
            </w:r>
            <w:r w:rsidR="00582809">
              <w:rPr>
                <w:lang w:val="fr-FR"/>
              </w:rPr>
              <w:t xml:space="preserve">du </w:t>
            </w:r>
            <w:r w:rsidRPr="00FC385C">
              <w:rPr>
                <w:lang w:val="fr-FR"/>
              </w:rPr>
              <w:t>principal ultra-</w:t>
            </w:r>
            <w:proofErr w:type="spellStart"/>
            <w:r w:rsidRPr="00FC385C">
              <w:rPr>
                <w:lang w:val="fr-FR"/>
              </w:rPr>
              <w:t>trail</w:t>
            </w:r>
            <w:proofErr w:type="spellEnd"/>
            <w:r w:rsidRPr="00FC385C">
              <w:rPr>
                <w:lang w:val="fr-FR"/>
              </w:rPr>
              <w:t xml:space="preserve"> organisé par l'association Gra</w:t>
            </w:r>
            <w:r w:rsidR="00582809">
              <w:rPr>
                <w:lang w:val="fr-FR"/>
              </w:rPr>
              <w:t>nd raid à l'île de la Réunion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582809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FC385C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 xml:space="preserve">Quand se déroule-t-il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09" w:rsidRPr="00FC385C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FC385C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 xml:space="preserve">Quelle est sa date de création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09" w:rsidRPr="00FC385C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FC385C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>Donnez sa longueur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09" w:rsidRPr="00FC385C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 xml:space="preserve">Quel est son dénivelé positif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09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.25</w:t>
            </w:r>
          </w:p>
        </w:tc>
      </w:tr>
      <w:tr w:rsidR="00582809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3A2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Pr="00FC385C" w:rsidRDefault="003A2BDA" w:rsidP="003A2BDA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Quand s’est déroulée </w:t>
            </w:r>
            <w:r>
              <w:rPr>
                <w:lang w:val="fr-FR"/>
              </w:rPr>
              <w:t>l’édition</w:t>
            </w:r>
            <w:r w:rsidRPr="00FC385C">
              <w:rPr>
                <w:lang w:val="fr-FR"/>
              </w:rPr>
              <w:t xml:space="preserve"> 2022 ?</w:t>
            </w:r>
            <w:r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(</w:t>
            </w:r>
            <w:r w:rsidR="00214954" w:rsidRPr="00FC385C">
              <w:rPr>
                <w:lang w:val="fr-FR"/>
              </w:rPr>
              <w:t>Dates</w:t>
            </w:r>
            <w:r w:rsidRPr="00FC385C">
              <w:rPr>
                <w:lang w:val="fr-FR"/>
              </w:rPr>
              <w:t xml:space="preserve"> et heures)</w:t>
            </w:r>
          </w:p>
          <w:p w:rsidR="00582809" w:rsidRDefault="00582809" w:rsidP="000B610E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09" w:rsidRDefault="003A2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</w:t>
            </w:r>
            <w:r w:rsidR="00074CE6">
              <w:rPr>
                <w:i/>
                <w:sz w:val="14"/>
                <w:szCs w:val="14"/>
                <w:lang w:val="fr-FR"/>
              </w:rPr>
              <w:t>2</w:t>
            </w:r>
            <w:r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3A2BDA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3A2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Pr="00FC385C" w:rsidRDefault="003A2BDA" w:rsidP="00214954">
            <w:pPr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Quelle modification a été apportée </w:t>
            </w:r>
            <w:r>
              <w:rPr>
                <w:lang w:val="fr-FR"/>
              </w:rPr>
              <w:t xml:space="preserve">cette année-là </w:t>
            </w:r>
            <w:r w:rsidRPr="00FC385C">
              <w:rPr>
                <w:lang w:val="fr-FR"/>
              </w:rPr>
              <w:t>?</w:t>
            </w:r>
          </w:p>
          <w:p w:rsidR="003A2BDA" w:rsidRPr="00FC385C" w:rsidRDefault="003A2BDA" w:rsidP="003A2BDA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Pr="00D95324" w:rsidRDefault="003A2BDA" w:rsidP="00214954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DA" w:rsidRDefault="00074CE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C06F55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55" w:rsidRDefault="00C06F55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.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E0C" w:rsidRPr="00682E0C" w:rsidRDefault="00682E0C" w:rsidP="00682E0C">
            <w:pPr>
              <w:rPr>
                <w:lang w:val="fr-FR"/>
              </w:rPr>
            </w:pPr>
            <w:r w:rsidRPr="00682E0C">
              <w:rPr>
                <w:lang w:val="fr-FR"/>
              </w:rPr>
              <w:t>Pour échapper à l’élimination, que devaient impérativement faire les concurrents</w:t>
            </w:r>
            <w:r w:rsidR="00FC53A4">
              <w:rPr>
                <w:lang w:val="fr-FR"/>
              </w:rPr>
              <w:t xml:space="preserve"> </w:t>
            </w:r>
            <w:r w:rsidR="00FC53A4" w:rsidRPr="00392275">
              <w:rPr>
                <w:lang w:val="fr-FR"/>
              </w:rPr>
              <w:t>au stade Cilaos</w:t>
            </w:r>
            <w:r>
              <w:rPr>
                <w:lang w:val="fr-FR"/>
              </w:rPr>
              <w:t xml:space="preserve"> </w:t>
            </w:r>
            <w:r w:rsidRPr="00682E0C">
              <w:rPr>
                <w:lang w:val="fr-FR"/>
              </w:rPr>
              <w:t xml:space="preserve">? </w:t>
            </w:r>
          </w:p>
          <w:p w:rsidR="00C06F55" w:rsidRPr="00FC385C" w:rsidRDefault="00C06F55" w:rsidP="003A2BDA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55" w:rsidRPr="00D95324" w:rsidRDefault="00C06F55" w:rsidP="003A2BDA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55" w:rsidRDefault="00682E0C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2BDA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Default="00074CE6" w:rsidP="00C06F5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</w:t>
            </w:r>
            <w:r w:rsidR="00C06F5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.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Pr="00FC385C" w:rsidRDefault="00074CE6" w:rsidP="009747D0">
            <w:pPr>
              <w:rPr>
                <w:lang w:val="fr-FR"/>
              </w:rPr>
            </w:pPr>
            <w:r>
              <w:rPr>
                <w:lang w:val="fr-FR"/>
              </w:rPr>
              <w:t>Donnez le nom d</w:t>
            </w:r>
            <w:r w:rsidR="00761BC0">
              <w:rPr>
                <w:lang w:val="fr-FR"/>
              </w:rPr>
              <w:t>es 2</w:t>
            </w:r>
            <w:r>
              <w:rPr>
                <w:lang w:val="fr-FR"/>
              </w:rPr>
              <w:t xml:space="preserve"> vainqueur</w:t>
            </w:r>
            <w:r w:rsidR="00761BC0">
              <w:rPr>
                <w:lang w:val="fr-FR"/>
              </w:rPr>
              <w:t>s</w:t>
            </w:r>
            <w:r>
              <w:rPr>
                <w:lang w:val="fr-FR"/>
              </w:rPr>
              <w:t xml:space="preserve"> 2022</w:t>
            </w:r>
            <w:r w:rsidR="00761BC0">
              <w:rPr>
                <w:lang w:val="fr-FR"/>
              </w:rPr>
              <w:t xml:space="preserve"> </w:t>
            </w:r>
            <w:r w:rsidR="009747D0">
              <w:rPr>
                <w:lang w:val="fr-FR"/>
              </w:rPr>
              <w:t>(</w:t>
            </w:r>
            <w:r w:rsidR="00761BC0">
              <w:rPr>
                <w:lang w:val="fr-FR"/>
              </w:rPr>
              <w:t>catégorie Homme</w:t>
            </w:r>
            <w:r w:rsidR="009747D0">
              <w:rPr>
                <w:lang w:val="fr-FR"/>
              </w:rPr>
              <w:t>s</w:t>
            </w:r>
            <w:r w:rsidR="00761BC0">
              <w:rPr>
                <w:lang w:val="fr-FR"/>
              </w:rPr>
              <w:t xml:space="preserve"> et Femme</w:t>
            </w:r>
            <w:r w:rsidR="009747D0">
              <w:rPr>
                <w:lang w:val="fr-FR"/>
              </w:rPr>
              <w:t>s)</w:t>
            </w:r>
            <w:r w:rsidR="00761BC0">
              <w:rPr>
                <w:lang w:val="fr-FR"/>
              </w:rPr>
              <w:t xml:space="preserve"> en indiquant leur temps de course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DA" w:rsidRPr="00D95324" w:rsidRDefault="003A2BDA" w:rsidP="00074CE6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DA" w:rsidRDefault="004B2E21" w:rsidP="00C06F5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 x</w:t>
            </w:r>
            <w:r w:rsidR="00C06F55">
              <w:rPr>
                <w:i/>
                <w:sz w:val="14"/>
                <w:szCs w:val="14"/>
                <w:lang w:val="fr-FR"/>
              </w:rPr>
              <w:t>2</w:t>
            </w:r>
          </w:p>
        </w:tc>
      </w:tr>
      <w:tr w:rsidR="00074CE6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E6" w:rsidRPr="00074CE6" w:rsidRDefault="00074CE6" w:rsidP="00C06F5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</w:pPr>
            <w:r w:rsidRPr="00074CE6">
              <w:rPr>
                <w:rFonts w:cs="Arial Unicode MS"/>
                <w:color w:val="0070C0"/>
                <w:sz w:val="18"/>
                <w:szCs w:val="18"/>
                <w:u w:color="0070C0"/>
                <w:lang w:eastAsia="fr-FR"/>
              </w:rPr>
              <w:t>1</w:t>
            </w:r>
            <w:r w:rsidR="00C06F55">
              <w:rPr>
                <w:rFonts w:cs="Arial Unicode MS"/>
                <w:color w:val="0070C0"/>
                <w:sz w:val="18"/>
                <w:szCs w:val="18"/>
                <w:u w:color="0070C0"/>
                <w:lang w:eastAsia="fr-FR"/>
              </w:rPr>
              <w:t>1</w:t>
            </w:r>
            <w:r w:rsidR="00761BC0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.</w:t>
            </w:r>
            <w:r w:rsidR="00C06F55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1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E6" w:rsidRPr="00FC385C" w:rsidRDefault="004B2E21" w:rsidP="00214954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Quelle sarthoise, championne du monde de </w:t>
            </w:r>
            <w:proofErr w:type="spellStart"/>
            <w:r>
              <w:rPr>
                <w:lang w:val="fr-FR"/>
              </w:rPr>
              <w:t>trail</w:t>
            </w:r>
            <w:proofErr w:type="spellEnd"/>
            <w:r>
              <w:rPr>
                <w:lang w:val="fr-FR"/>
              </w:rPr>
              <w:t xml:space="preserve">, a remporté cette course en 2013 et 2014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E6" w:rsidRPr="00D95324" w:rsidRDefault="00074CE6" w:rsidP="003A2BDA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E6" w:rsidRDefault="00761BC0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74CE6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E6" w:rsidRDefault="00C06F55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18"/>
                <w:szCs w:val="18"/>
                <w:u w:color="0070C0"/>
                <w:lang w:eastAsia="fr-FR"/>
              </w:rPr>
              <w:t>11</w:t>
            </w:r>
            <w:r w:rsidR="004B2E21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.1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E6" w:rsidRPr="00FC385C" w:rsidRDefault="004B2E21" w:rsidP="00214954">
            <w:pPr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Quelle </w:t>
            </w:r>
            <w:r w:rsidR="00002156">
              <w:rPr>
                <w:lang w:val="fr-FR"/>
              </w:rPr>
              <w:t xml:space="preserve">était la </w:t>
            </w:r>
            <w:r w:rsidRPr="00FC385C">
              <w:rPr>
                <w:lang w:val="fr-FR"/>
              </w:rPr>
              <w:t>récompense originale pour les coureurs ayant franchi la ligne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E6" w:rsidRPr="00D95324" w:rsidRDefault="00074CE6" w:rsidP="003A2BDA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E6" w:rsidRDefault="004B2E21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C06F55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11</w:t>
            </w:r>
            <w:r w:rsidR="004B2E21" w:rsidRPr="004B2E21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.1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55" w:rsidRPr="00D95324" w:rsidRDefault="000B610E" w:rsidP="00D95324">
            <w:pPr>
              <w:spacing w:after="120"/>
              <w:rPr>
                <w:rFonts w:cs="Arial Unicode MS"/>
                <w:color w:val="000000"/>
                <w:u w:color="000000"/>
                <w:lang w:val="fr-FR"/>
              </w:rPr>
            </w:pPr>
            <w:r w:rsidRPr="00C06F55">
              <w:rPr>
                <w:rFonts w:cs="Arial Unicode MS"/>
                <w:color w:val="000000"/>
                <w:u w:color="000000"/>
                <w:lang w:val="fr-FR"/>
              </w:rPr>
              <w:t xml:space="preserve">Parmi les trois autres grands </w:t>
            </w:r>
            <w:proofErr w:type="spellStart"/>
            <w:r w:rsidRPr="00C06F55">
              <w:rPr>
                <w:rFonts w:cs="Arial Unicode MS"/>
                <w:color w:val="000000"/>
                <w:u w:color="000000"/>
                <w:lang w:val="fr-FR"/>
              </w:rPr>
              <w:t>trails</w:t>
            </w:r>
            <w:proofErr w:type="spellEnd"/>
            <w:r w:rsidRPr="00C06F55">
              <w:rPr>
                <w:rFonts w:cs="Arial Unicode MS"/>
                <w:color w:val="000000"/>
                <w:u w:color="000000"/>
                <w:lang w:val="fr-FR"/>
              </w:rPr>
              <w:t xml:space="preserve"> organisés à la Réunion, un devrait particulièrement s’adresser aux sarthois. Lequel et pourquoi</w:t>
            </w:r>
            <w:r w:rsidR="00C06F55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D95324">
              <w:rPr>
                <w:rFonts w:cs="Arial Unicode MS"/>
                <w:color w:val="000000"/>
                <w:u w:color="000000"/>
                <w:lang w:val="fr-FR"/>
              </w:rPr>
              <w:t>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10E" w:rsidRPr="00FC385C" w:rsidRDefault="000B610E" w:rsidP="000B610E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0E" w:rsidRPr="00FC385C" w:rsidRDefault="004B2E2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</w:tbl>
    <w:p w:rsidR="00D75A00" w:rsidRPr="00FC385C" w:rsidRDefault="00A77A2E">
      <w:pPr>
        <w:pStyle w:val="Corps"/>
      </w:pPr>
      <w:r w:rsidRPr="00FC385C">
        <w:rPr>
          <w:rStyle w:val="Aucun"/>
          <w:rFonts w:ascii="Arial Unicode MS" w:hAnsi="Arial Unicode MS"/>
          <w:color w:val="0070C0"/>
          <w:sz w:val="32"/>
          <w:szCs w:val="32"/>
          <w:u w:color="0070C0"/>
        </w:rPr>
        <w:br w:type="page"/>
      </w:r>
    </w:p>
    <w:p w:rsidR="004916E6" w:rsidRPr="00FC385C" w:rsidRDefault="004916E6" w:rsidP="004916E6">
      <w:pPr>
        <w:tabs>
          <w:tab w:val="left" w:pos="10065"/>
        </w:tabs>
        <w:rPr>
          <w:b/>
          <w:color w:val="0070C0"/>
          <w:sz w:val="32"/>
          <w:lang w:val="fr-FR"/>
        </w:rPr>
      </w:pPr>
      <w:proofErr w:type="gramStart"/>
      <w:r w:rsidRPr="00FC385C">
        <w:rPr>
          <w:b/>
          <w:color w:val="0070C0"/>
          <w:sz w:val="32"/>
          <w:lang w:val="fr-FR"/>
        </w:rPr>
        <w:lastRenderedPageBreak/>
        <w:t>V  -</w:t>
      </w:r>
      <w:proofErr w:type="gramEnd"/>
      <w:r w:rsidRPr="00FC385C">
        <w:rPr>
          <w:b/>
          <w:color w:val="0070C0"/>
          <w:sz w:val="32"/>
          <w:lang w:val="fr-FR"/>
        </w:rPr>
        <w:t xml:space="preserve">  MOTS CROISES  …../ 5 Pts</w:t>
      </w:r>
    </w:p>
    <w:p w:rsidR="000B610E" w:rsidRPr="00FC385C" w:rsidRDefault="000B610E" w:rsidP="004916E6">
      <w:pPr>
        <w:tabs>
          <w:tab w:val="left" w:pos="10065"/>
        </w:tabs>
        <w:rPr>
          <w:b/>
          <w:color w:val="0070C0"/>
          <w:sz w:val="32"/>
          <w:lang w:val="fr-FR"/>
        </w:rPr>
      </w:pPr>
    </w:p>
    <w:p w:rsidR="00223982" w:rsidRPr="00FC385C" w:rsidRDefault="008708B6" w:rsidP="000B610E">
      <w:pPr>
        <w:tabs>
          <w:tab w:val="left" w:pos="10065"/>
        </w:tabs>
        <w:jc w:val="center"/>
        <w:rPr>
          <w:b/>
          <w:color w:val="0070C0"/>
          <w:sz w:val="32"/>
          <w:lang w:val="fr-FR"/>
        </w:rPr>
      </w:pPr>
      <w:r w:rsidRPr="00FC385C">
        <w:rPr>
          <w:b/>
          <w:sz w:val="32"/>
          <w:lang w:val="fr-FR"/>
        </w:rPr>
        <w:t>H</w:t>
      </w:r>
      <w:r w:rsidR="00223982" w:rsidRPr="00FC385C">
        <w:rPr>
          <w:b/>
          <w:sz w:val="32"/>
          <w:lang w:val="fr-FR"/>
        </w:rPr>
        <w:t>o</w:t>
      </w:r>
      <w:r w:rsidRPr="00FC385C">
        <w:rPr>
          <w:b/>
          <w:sz w:val="32"/>
          <w:lang w:val="fr-FR"/>
        </w:rPr>
        <w:t>rizo</w:t>
      </w:r>
      <w:r w:rsidR="00223982" w:rsidRPr="00FC385C">
        <w:rPr>
          <w:b/>
          <w:sz w:val="32"/>
          <w:lang w:val="fr-FR"/>
        </w:rPr>
        <w:t>ntalement</w:t>
      </w:r>
      <w:r w:rsidR="00223982" w:rsidRPr="00FC385C">
        <w:rPr>
          <w:b/>
          <w:color w:val="0070C0"/>
          <w:sz w:val="32"/>
          <w:lang w:val="fr-FR"/>
        </w:rPr>
        <w:t xml:space="preserve">                                             </w:t>
      </w:r>
      <w:r w:rsidR="00223982" w:rsidRPr="00FC385C">
        <w:rPr>
          <w:b/>
          <w:sz w:val="32"/>
          <w:lang w:val="fr-FR"/>
        </w:rPr>
        <w:t>Vertica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4795"/>
        <w:gridCol w:w="481"/>
        <w:gridCol w:w="4735"/>
      </w:tblGrid>
      <w:tr w:rsidR="00223982" w:rsidRPr="00FC385C" w:rsidTr="00F67973">
        <w:tc>
          <w:tcPr>
            <w:tcW w:w="421" w:type="dxa"/>
          </w:tcPr>
          <w:p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</w:t>
            </w:r>
          </w:p>
        </w:tc>
        <w:tc>
          <w:tcPr>
            <w:tcW w:w="4804" w:type="dxa"/>
          </w:tcPr>
          <w:p w:rsidR="00223982" w:rsidRPr="00FC385C" w:rsidRDefault="00223982" w:rsidP="001F5B22">
            <w:pPr>
              <w:rPr>
                <w:lang w:val="fr-FR"/>
              </w:rPr>
            </w:pPr>
            <w:r w:rsidRPr="00FC385C">
              <w:rPr>
                <w:lang w:val="fr-FR"/>
              </w:rPr>
              <w:t>Cette plaine réunionnaise accueillerait-elle des canards ou des plongeurs ?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utre plaine située au sud-ouest.</w:t>
            </w:r>
          </w:p>
        </w:tc>
        <w:tc>
          <w:tcPr>
            <w:tcW w:w="481" w:type="dxa"/>
          </w:tcPr>
          <w:p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A</w:t>
            </w:r>
          </w:p>
        </w:tc>
        <w:tc>
          <w:tcPr>
            <w:tcW w:w="4744" w:type="dxa"/>
          </w:tcPr>
          <w:p w:rsidR="00223982" w:rsidRPr="00FC385C" w:rsidRDefault="00F46048" w:rsidP="00F46048">
            <w:pPr>
              <w:rPr>
                <w:lang w:val="fr-FR"/>
              </w:rPr>
            </w:pPr>
            <w:r w:rsidRPr="00FC385C">
              <w:rPr>
                <w:lang w:val="fr-FR"/>
              </w:rPr>
              <w:t>Forêt (deux mots) du parc national de La Réunion, située sur</w:t>
            </w:r>
            <w:r w:rsidR="00F67973">
              <w:rPr>
                <w:lang w:val="fr-FR"/>
              </w:rPr>
              <w:t xml:space="preserve"> le territoire de Saint Benoît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2</w:t>
            </w:r>
          </w:p>
        </w:tc>
        <w:tc>
          <w:tcPr>
            <w:tcW w:w="4804" w:type="dxa"/>
          </w:tcPr>
          <w:p w:rsidR="00C81A3E" w:rsidRPr="00FC385C" w:rsidRDefault="004C5A01" w:rsidP="004C5A01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Quand on est en </w:t>
            </w:r>
            <w:r w:rsidRPr="00814B77">
              <w:rPr>
                <w:lang w:val="fr-FR"/>
              </w:rPr>
              <w:t>Métropole, o</w:t>
            </w:r>
            <w:r w:rsidR="0096763A" w:rsidRPr="00814B77">
              <w:rPr>
                <w:lang w:val="fr-FR"/>
              </w:rPr>
              <w:t xml:space="preserve">n </w:t>
            </w:r>
            <w:r w:rsidR="000B26C5" w:rsidRPr="00814B77">
              <w:rPr>
                <w:lang w:val="fr-FR"/>
              </w:rPr>
              <w:t>a tendance</w:t>
            </w:r>
            <w:r w:rsidR="000B26C5" w:rsidRPr="00FC385C">
              <w:rPr>
                <w:lang w:val="fr-FR"/>
              </w:rPr>
              <w:t xml:space="preserve"> à en faire de no</w:t>
            </w:r>
            <w:r w:rsidR="00C81A3E">
              <w:rPr>
                <w:lang w:val="fr-FR"/>
              </w:rPr>
              <w:t>mbreuses au sujet de La Réunion - voyelle</w:t>
            </w:r>
          </w:p>
        </w:tc>
        <w:tc>
          <w:tcPr>
            <w:tcW w:w="481" w:type="dxa"/>
          </w:tcPr>
          <w:p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B</w:t>
            </w:r>
          </w:p>
        </w:tc>
        <w:tc>
          <w:tcPr>
            <w:tcW w:w="4744" w:type="dxa"/>
          </w:tcPr>
          <w:p w:rsidR="000B26C5" w:rsidRPr="00FC385C" w:rsidRDefault="00F67973" w:rsidP="00346585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Plus qu’un « au revoir » - argon -</w:t>
            </w:r>
            <w:r w:rsidR="00F46048" w:rsidRPr="00FC385C">
              <w:rPr>
                <w:lang w:val="fr-FR"/>
              </w:rPr>
              <w:t xml:space="preserve"> bétaillère biblique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3</w:t>
            </w:r>
          </w:p>
        </w:tc>
        <w:tc>
          <w:tcPr>
            <w:tcW w:w="4804" w:type="dxa"/>
          </w:tcPr>
          <w:p w:rsidR="000B26C5" w:rsidRPr="00FC385C" w:rsidRDefault="000B26C5" w:rsidP="000B26C5">
            <w:pPr>
              <w:rPr>
                <w:lang w:val="fr-FR"/>
              </w:rPr>
            </w:pPr>
            <w:r w:rsidRPr="00FC385C">
              <w:rPr>
                <w:lang w:val="fr-FR"/>
              </w:rPr>
              <w:t>Nomma un film</w:t>
            </w:r>
            <w:r w:rsidR="00814B77">
              <w:rPr>
                <w:lang w:val="fr-FR"/>
              </w:rPr>
              <w:t xml:space="preserve"> - </w:t>
            </w:r>
            <w:r w:rsidRPr="00FC385C">
              <w:rPr>
                <w:lang w:val="fr-FR"/>
              </w:rPr>
              <w:t>lésée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tendu avec force.</w:t>
            </w:r>
          </w:p>
          <w:p w:rsidR="000B26C5" w:rsidRPr="00FC385C" w:rsidRDefault="000B26C5">
            <w:pPr>
              <w:rPr>
                <w:lang w:val="fr-FR"/>
              </w:rPr>
            </w:pPr>
          </w:p>
        </w:tc>
        <w:tc>
          <w:tcPr>
            <w:tcW w:w="481" w:type="dxa"/>
          </w:tcPr>
          <w:p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C</w:t>
            </w:r>
          </w:p>
        </w:tc>
        <w:tc>
          <w:tcPr>
            <w:tcW w:w="4744" w:type="dxa"/>
          </w:tcPr>
          <w:p w:rsidR="000B26C5" w:rsidRPr="00FC385C" w:rsidRDefault="00F46048" w:rsidP="00F67973">
            <w:pPr>
              <w:rPr>
                <w:lang w:val="fr-FR"/>
              </w:rPr>
            </w:pPr>
            <w:r w:rsidRPr="00FC385C">
              <w:rPr>
                <w:lang w:val="fr-FR"/>
              </w:rPr>
              <w:t>Ville (deux mots) du sud-est de l’île, réservée aux parkinsoniens</w:t>
            </w:r>
            <w:r w:rsidR="00F67973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  <w:r w:rsidR="00F67973">
              <w:rPr>
                <w:lang w:val="fr-FR"/>
              </w:rPr>
              <w:t>- Première rivière de France.</w:t>
            </w:r>
          </w:p>
        </w:tc>
      </w:tr>
      <w:tr w:rsidR="00223982" w:rsidRPr="00FC385C" w:rsidTr="00F67973">
        <w:tc>
          <w:tcPr>
            <w:tcW w:w="421" w:type="dxa"/>
          </w:tcPr>
          <w:p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4</w:t>
            </w:r>
          </w:p>
        </w:tc>
        <w:tc>
          <w:tcPr>
            <w:tcW w:w="4804" w:type="dxa"/>
          </w:tcPr>
          <w:p w:rsidR="00223982" w:rsidRPr="00FC385C" w:rsidRDefault="000B26C5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Ornée dans le désordre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panie</w:t>
            </w:r>
            <w:r w:rsidR="00814B77">
              <w:rPr>
                <w:lang w:val="fr-FR"/>
              </w:rPr>
              <w:t>r plat en osier avec deux anses -</w:t>
            </w:r>
            <w:r w:rsidRPr="00FC385C">
              <w:rPr>
                <w:lang w:val="fr-FR"/>
              </w:rPr>
              <w:t xml:space="preserve"> instigateur de rumeur.</w:t>
            </w:r>
          </w:p>
        </w:tc>
        <w:tc>
          <w:tcPr>
            <w:tcW w:w="481" w:type="dxa"/>
          </w:tcPr>
          <w:p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D</w:t>
            </w:r>
          </w:p>
        </w:tc>
        <w:tc>
          <w:tcPr>
            <w:tcW w:w="4744" w:type="dxa"/>
          </w:tcPr>
          <w:p w:rsidR="00F46048" w:rsidRPr="00FC385C" w:rsidRDefault="00F46048" w:rsidP="00F46048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Celle de Joseph se trouve dans </w:t>
            </w:r>
            <w:r w:rsidR="00F67973">
              <w:rPr>
                <w:lang w:val="fr-FR"/>
              </w:rPr>
              <w:t>cette forêt au centre de l’île -</w:t>
            </w:r>
            <w:r w:rsidRPr="00FC385C">
              <w:rPr>
                <w:lang w:val="fr-FR"/>
              </w:rPr>
              <w:t xml:space="preserve"> massif que traversent les cycl</w:t>
            </w:r>
            <w:r w:rsidR="00FE7FCA" w:rsidRPr="00FC385C">
              <w:rPr>
                <w:lang w:val="fr-FR"/>
              </w:rPr>
              <w:t>istes qui grimpent le Tourmalet</w:t>
            </w:r>
          </w:p>
          <w:p w:rsidR="00223982" w:rsidRPr="00FC385C" w:rsidRDefault="00223982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</w:tr>
      <w:tr w:rsidR="00223982" w:rsidRPr="00FC385C" w:rsidTr="00F67973">
        <w:tc>
          <w:tcPr>
            <w:tcW w:w="421" w:type="dxa"/>
          </w:tcPr>
          <w:p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5</w:t>
            </w:r>
          </w:p>
        </w:tc>
        <w:tc>
          <w:tcPr>
            <w:tcW w:w="4804" w:type="dxa"/>
          </w:tcPr>
          <w:p w:rsidR="000B26C5" w:rsidRPr="00FC385C" w:rsidRDefault="000B26C5" w:rsidP="000B26C5">
            <w:pPr>
              <w:rPr>
                <w:lang w:val="fr-FR"/>
              </w:rPr>
            </w:pPr>
            <w:r w:rsidRPr="00814B77">
              <w:rPr>
                <w:lang w:val="fr-FR"/>
              </w:rPr>
              <w:t xml:space="preserve">Comme </w:t>
            </w:r>
            <w:r w:rsidR="00EE02E4" w:rsidRPr="00814B77">
              <w:rPr>
                <w:lang w:val="fr-FR"/>
              </w:rPr>
              <w:t>une</w:t>
            </w:r>
            <w:r w:rsidR="00814B77" w:rsidRPr="00814B77">
              <w:rPr>
                <w:lang w:val="fr-FR"/>
              </w:rPr>
              <w:t xml:space="preserve"> vérité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base de cocktai</w:t>
            </w:r>
            <w:r w:rsidR="0096763A" w:rsidRPr="00FC385C">
              <w:rPr>
                <w:lang w:val="fr-FR"/>
              </w:rPr>
              <w:t>l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temps supplémentaire.</w:t>
            </w:r>
          </w:p>
          <w:p w:rsidR="00223982" w:rsidRPr="00FC385C" w:rsidRDefault="00223982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81" w:type="dxa"/>
          </w:tcPr>
          <w:p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E</w:t>
            </w:r>
          </w:p>
        </w:tc>
        <w:tc>
          <w:tcPr>
            <w:tcW w:w="4744" w:type="dxa"/>
          </w:tcPr>
          <w:p w:rsidR="00223982" w:rsidRPr="00FC385C" w:rsidRDefault="00F46048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Doublez ce mot et vous aure</w:t>
            </w:r>
            <w:r w:rsidR="00F67973">
              <w:rPr>
                <w:lang w:val="fr-FR"/>
              </w:rPr>
              <w:t>z un arbre cultivé à Madagascar -</w:t>
            </w:r>
            <w:r w:rsidRPr="00FC385C">
              <w:rPr>
                <w:lang w:val="fr-FR"/>
              </w:rPr>
              <w:t xml:space="preserve"> quel paresseux!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uteur </w:t>
            </w:r>
            <w:r w:rsidR="00814B77">
              <w:rPr>
                <w:lang w:val="fr-FR"/>
              </w:rPr>
              <w:t>français du roman « Delphine ».</w:t>
            </w:r>
          </w:p>
        </w:tc>
      </w:tr>
      <w:tr w:rsidR="00223982" w:rsidRPr="00FC385C" w:rsidTr="00F67973">
        <w:tc>
          <w:tcPr>
            <w:tcW w:w="421" w:type="dxa"/>
          </w:tcPr>
          <w:p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6</w:t>
            </w:r>
          </w:p>
        </w:tc>
        <w:tc>
          <w:tcPr>
            <w:tcW w:w="4804" w:type="dxa"/>
          </w:tcPr>
          <w:p w:rsidR="00223982" w:rsidRPr="00FC385C" w:rsidRDefault="000B26C5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Petite minute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scorpion d’eau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près le docteur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un peu de chlore.</w:t>
            </w:r>
          </w:p>
        </w:tc>
        <w:tc>
          <w:tcPr>
            <w:tcW w:w="481" w:type="dxa"/>
          </w:tcPr>
          <w:p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F</w:t>
            </w:r>
          </w:p>
        </w:tc>
        <w:tc>
          <w:tcPr>
            <w:tcW w:w="4744" w:type="dxa"/>
          </w:tcPr>
          <w:p w:rsidR="00F46048" w:rsidRPr="00FC385C" w:rsidRDefault="00F67973" w:rsidP="00F46048">
            <w:pPr>
              <w:rPr>
                <w:lang w:val="fr-FR"/>
              </w:rPr>
            </w:pPr>
            <w:r>
              <w:rPr>
                <w:lang w:val="fr-FR"/>
              </w:rPr>
              <w:t>Note haute - non utilisée</w:t>
            </w:r>
            <w:r w:rsidR="00F46048" w:rsidRPr="00FC385C">
              <w:rPr>
                <w:lang w:val="fr-FR"/>
              </w:rPr>
              <w:t xml:space="preserve"> </w:t>
            </w:r>
          </w:p>
          <w:p w:rsidR="00223982" w:rsidRPr="00FC385C" w:rsidRDefault="00223982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</w:tr>
      <w:tr w:rsidR="00223982" w:rsidRPr="00FC385C" w:rsidTr="00F67973">
        <w:tc>
          <w:tcPr>
            <w:tcW w:w="421" w:type="dxa"/>
          </w:tcPr>
          <w:p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7</w:t>
            </w:r>
          </w:p>
        </w:tc>
        <w:tc>
          <w:tcPr>
            <w:tcW w:w="4804" w:type="dxa"/>
          </w:tcPr>
          <w:p w:rsidR="00223982" w:rsidRPr="00FC385C" w:rsidRDefault="000B26C5" w:rsidP="0096763A">
            <w:pPr>
              <w:rPr>
                <w:lang w:val="fr-FR"/>
              </w:rPr>
            </w:pPr>
            <w:r w:rsidRPr="00FC385C">
              <w:rPr>
                <w:lang w:val="fr-FR"/>
              </w:rPr>
              <w:t>Ville de la côte est de l’île où l’eau est claire</w:t>
            </w:r>
            <w:r w:rsidR="00814B77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  <w:r w:rsidR="00751BCE" w:rsidRPr="00FC385C">
              <w:rPr>
                <w:lang w:val="fr-FR"/>
              </w:rPr>
              <w:t xml:space="preserve"> </w:t>
            </w:r>
            <w:r w:rsidR="00814B77">
              <w:rPr>
                <w:lang w:val="fr-FR"/>
              </w:rPr>
              <w:t xml:space="preserve">- </w:t>
            </w:r>
            <w:r w:rsidR="0096763A" w:rsidRPr="00FC385C">
              <w:rPr>
                <w:lang w:val="fr-FR"/>
              </w:rPr>
              <w:t>E</w:t>
            </w:r>
            <w:r w:rsidRPr="00FC385C">
              <w:rPr>
                <w:lang w:val="fr-FR"/>
              </w:rPr>
              <w:t>roder à moitié.</w:t>
            </w:r>
          </w:p>
        </w:tc>
        <w:tc>
          <w:tcPr>
            <w:tcW w:w="481" w:type="dxa"/>
          </w:tcPr>
          <w:p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G</w:t>
            </w:r>
          </w:p>
        </w:tc>
        <w:tc>
          <w:tcPr>
            <w:tcW w:w="4744" w:type="dxa"/>
          </w:tcPr>
          <w:p w:rsidR="00223982" w:rsidRPr="00FC385C" w:rsidRDefault="00B76A75" w:rsidP="00F67973">
            <w:pPr>
              <w:rPr>
                <w:lang w:val="fr-FR"/>
              </w:rPr>
            </w:pPr>
            <w:r w:rsidRPr="00FC385C">
              <w:rPr>
                <w:lang w:val="fr-FR"/>
              </w:rPr>
              <w:t>Avec ce mo</w:t>
            </w:r>
            <w:r w:rsidR="00F67973">
              <w:rPr>
                <w:lang w:val="fr-FR"/>
              </w:rPr>
              <w:t>t, vous ne dormirez qu’à moitié -</w:t>
            </w:r>
            <w:r w:rsidRPr="00FC385C">
              <w:rPr>
                <w:lang w:val="fr-FR"/>
              </w:rPr>
              <w:t xml:space="preserve"> voilier du Moyen Âge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on peut y trouver l’amour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8</w:t>
            </w:r>
          </w:p>
        </w:tc>
        <w:tc>
          <w:tcPr>
            <w:tcW w:w="4804" w:type="dxa"/>
          </w:tcPr>
          <w:p w:rsidR="000B26C5" w:rsidRPr="00FC385C" w:rsidRDefault="000B26C5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Il voit les Pyrénées de sa fenêtre</w:t>
            </w:r>
            <w:r w:rsidR="00814B77">
              <w:rPr>
                <w:lang w:val="fr-FR"/>
              </w:rPr>
              <w:t xml:space="preserve"> - travail obligatoire -</w:t>
            </w:r>
            <w:r w:rsidRPr="00FC385C">
              <w:rPr>
                <w:lang w:val="fr-FR"/>
              </w:rPr>
              <w:t xml:space="preserve"> ville de la côte ouest de l’île que l’on trouve aussi dans le Val d’Oise, mais en forêt.</w:t>
            </w:r>
          </w:p>
        </w:tc>
        <w:tc>
          <w:tcPr>
            <w:tcW w:w="481" w:type="dxa"/>
          </w:tcPr>
          <w:p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H</w:t>
            </w:r>
          </w:p>
        </w:tc>
        <w:tc>
          <w:tcPr>
            <w:tcW w:w="4744" w:type="dxa"/>
          </w:tcPr>
          <w:p w:rsidR="000B26C5" w:rsidRPr="00FC385C" w:rsidRDefault="00F67973" w:rsidP="00F67973">
            <w:pPr>
              <w:rPr>
                <w:lang w:val="fr-FR"/>
              </w:rPr>
            </w:pPr>
            <w:r>
              <w:rPr>
                <w:lang w:val="fr-FR"/>
              </w:rPr>
              <w:t>On redoute leurs dégâts -</w:t>
            </w:r>
            <w:r w:rsidR="00B76A75" w:rsidRPr="00FC385C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="00B76A75" w:rsidRPr="00FC385C">
              <w:rPr>
                <w:lang w:val="fr-FR"/>
              </w:rPr>
              <w:t>ette ville du haut de l’île est jumelée avec</w:t>
            </w:r>
            <w:r>
              <w:rPr>
                <w:lang w:val="fr-FR"/>
              </w:rPr>
              <w:t xml:space="preserve"> Villeneuve d’Ascq depuis 1989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9</w:t>
            </w:r>
          </w:p>
        </w:tc>
        <w:tc>
          <w:tcPr>
            <w:tcW w:w="4804" w:type="dxa"/>
          </w:tcPr>
          <w:p w:rsidR="000B26C5" w:rsidRPr="00FC385C" w:rsidRDefault="00814B77" w:rsidP="00814B77">
            <w:pPr>
              <w:rPr>
                <w:lang w:val="fr-FR"/>
              </w:rPr>
            </w:pPr>
            <w:r>
              <w:rPr>
                <w:lang w:val="fr-FR"/>
              </w:rPr>
              <w:t>Premier mot de bébé -</w:t>
            </w:r>
            <w:r w:rsidR="00751BCE" w:rsidRPr="00FC385C">
              <w:rPr>
                <w:lang w:val="fr-FR"/>
              </w:rPr>
              <w:t xml:space="preserve"> la baronne de « La tronche-en-</w:t>
            </w:r>
            <w:r w:rsidR="00751BCE" w:rsidRPr="00814B77">
              <w:rPr>
                <w:lang w:val="fr-FR"/>
              </w:rPr>
              <w:t>b</w:t>
            </w:r>
            <w:r w:rsidR="00BB5AA7" w:rsidRPr="00814B77">
              <w:rPr>
                <w:lang w:val="fr-FR"/>
              </w:rPr>
              <w:t>i</w:t>
            </w:r>
            <w:r>
              <w:rPr>
                <w:lang w:val="fr-FR"/>
              </w:rPr>
              <w:t>ais » -</w:t>
            </w:r>
            <w:r w:rsidR="00BB5AA7" w:rsidRPr="00FC385C">
              <w:rPr>
                <w:lang w:val="fr-FR"/>
              </w:rPr>
              <w:t xml:space="preserve"> lui, il n’a</w:t>
            </w:r>
            <w:r>
              <w:rPr>
                <w:lang w:val="fr-FR"/>
              </w:rPr>
              <w:t>vait pas sa culotte à l’envers.</w:t>
            </w:r>
          </w:p>
        </w:tc>
        <w:tc>
          <w:tcPr>
            <w:tcW w:w="481" w:type="dxa"/>
          </w:tcPr>
          <w:p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I</w:t>
            </w:r>
          </w:p>
        </w:tc>
        <w:tc>
          <w:tcPr>
            <w:tcW w:w="4744" w:type="dxa"/>
          </w:tcPr>
          <w:p w:rsidR="000B26C5" w:rsidRPr="00FC385C" w:rsidRDefault="00F67973" w:rsidP="00814B77">
            <w:pPr>
              <w:rPr>
                <w:lang w:val="fr-FR"/>
              </w:rPr>
            </w:pPr>
            <w:r>
              <w:rPr>
                <w:lang w:val="fr-FR"/>
              </w:rPr>
              <w:t>Petite sainte  -</w:t>
            </w:r>
            <w:r w:rsidR="00B76A75" w:rsidRPr="00FC385C">
              <w:rPr>
                <w:lang w:val="fr-FR"/>
              </w:rPr>
              <w:t xml:space="preserve"> vous aurez plus de chance de le trouv</w:t>
            </w:r>
            <w:r w:rsidR="002724D9" w:rsidRPr="00FC385C">
              <w:rPr>
                <w:lang w:val="fr-FR"/>
              </w:rPr>
              <w:t>er dans une  plaine du nord de La R</w:t>
            </w:r>
            <w:r>
              <w:rPr>
                <w:lang w:val="fr-FR"/>
              </w:rPr>
              <w:t>éunion qu’en Sarthe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0</w:t>
            </w:r>
          </w:p>
        </w:tc>
        <w:tc>
          <w:tcPr>
            <w:tcW w:w="4804" w:type="dxa"/>
          </w:tcPr>
          <w:p w:rsidR="00BB5AA7" w:rsidRPr="00FC385C" w:rsidRDefault="00814B77" w:rsidP="00BB5AA7">
            <w:pPr>
              <w:rPr>
                <w:lang w:val="fr-FR"/>
              </w:rPr>
            </w:pPr>
            <w:r>
              <w:rPr>
                <w:lang w:val="fr-FR"/>
              </w:rPr>
              <w:t>Media - abattus -</w:t>
            </w:r>
            <w:r w:rsidR="00BB5AA7" w:rsidRPr="00FC385C">
              <w:rPr>
                <w:lang w:val="fr-FR"/>
              </w:rPr>
              <w:t xml:space="preserve"> tables de marché.</w:t>
            </w:r>
          </w:p>
          <w:p w:rsidR="000B26C5" w:rsidRPr="00FC385C" w:rsidRDefault="000B26C5" w:rsidP="00BB5AA7">
            <w:pPr>
              <w:rPr>
                <w:lang w:val="fr-FR"/>
              </w:rPr>
            </w:pPr>
          </w:p>
        </w:tc>
        <w:tc>
          <w:tcPr>
            <w:tcW w:w="481" w:type="dxa"/>
          </w:tcPr>
          <w:p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J</w:t>
            </w:r>
          </w:p>
        </w:tc>
        <w:tc>
          <w:tcPr>
            <w:tcW w:w="4744" w:type="dxa"/>
          </w:tcPr>
          <w:p w:rsidR="000B26C5" w:rsidRPr="00FC385C" w:rsidRDefault="00B76A75" w:rsidP="00FE7FCA">
            <w:pPr>
              <w:rPr>
                <w:lang w:val="fr-FR"/>
              </w:rPr>
            </w:pPr>
            <w:r w:rsidRPr="00FC385C">
              <w:rPr>
                <w:lang w:val="fr-FR"/>
              </w:rPr>
              <w:t>Cale</w:t>
            </w:r>
            <w:r w:rsidR="00F67973">
              <w:rPr>
                <w:lang w:val="fr-FR"/>
              </w:rPr>
              <w:t xml:space="preserve"> -</w:t>
            </w:r>
            <w:r w:rsidR="00FE7FCA" w:rsidRPr="00FC385C">
              <w:rPr>
                <w:lang w:val="fr-FR"/>
              </w:rPr>
              <w:t xml:space="preserve"> La Réunion en est un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donne du dynamisme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1</w:t>
            </w:r>
          </w:p>
        </w:tc>
        <w:tc>
          <w:tcPr>
            <w:tcW w:w="4804" w:type="dxa"/>
          </w:tcPr>
          <w:p w:rsidR="00BB5AA7" w:rsidRPr="00FC385C" w:rsidRDefault="00BB5AA7" w:rsidP="00BB5AA7">
            <w:pPr>
              <w:rPr>
                <w:lang w:val="fr-FR"/>
              </w:rPr>
            </w:pPr>
            <w:r w:rsidRPr="00FC385C">
              <w:rPr>
                <w:lang w:val="fr-FR"/>
              </w:rPr>
              <w:t>Gallium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baie de Nagoya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rrêt de la circulation.</w:t>
            </w:r>
          </w:p>
          <w:p w:rsidR="000B26C5" w:rsidRPr="00FC385C" w:rsidRDefault="000B26C5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81" w:type="dxa"/>
          </w:tcPr>
          <w:p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K</w:t>
            </w:r>
          </w:p>
        </w:tc>
        <w:tc>
          <w:tcPr>
            <w:tcW w:w="4744" w:type="dxa"/>
          </w:tcPr>
          <w:p w:rsidR="000B26C5" w:rsidRPr="00FC385C" w:rsidRDefault="00B76A75" w:rsidP="001F5B22">
            <w:pPr>
              <w:rPr>
                <w:color w:val="000000" w:themeColor="text1"/>
                <w:lang w:val="fr-FR"/>
              </w:rPr>
            </w:pPr>
            <w:r w:rsidRPr="00FC385C">
              <w:rPr>
                <w:lang w:val="fr-FR"/>
              </w:rPr>
              <w:t>Compositeur ou pe</w:t>
            </w:r>
            <w:r w:rsidR="00F67973">
              <w:rPr>
                <w:lang w:val="fr-FR"/>
              </w:rPr>
              <w:t>intre espagnol du XVIème siècle – direction -</w:t>
            </w:r>
            <w:r w:rsidRPr="00FC385C">
              <w:rPr>
                <w:lang w:val="fr-FR"/>
              </w:rPr>
              <w:t xml:space="preserve"> pronom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21205">
            <w:pPr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2</w:t>
            </w:r>
          </w:p>
        </w:tc>
        <w:tc>
          <w:tcPr>
            <w:tcW w:w="4804" w:type="dxa"/>
          </w:tcPr>
          <w:p w:rsidR="00BB5AA7" w:rsidRPr="00FC385C" w:rsidRDefault="00814B77" w:rsidP="00BB5AA7">
            <w:pPr>
              <w:rPr>
                <w:lang w:val="fr-FR"/>
              </w:rPr>
            </w:pPr>
            <w:r>
              <w:rPr>
                <w:lang w:val="fr-FR"/>
              </w:rPr>
              <w:t xml:space="preserve"> Rapace australien –</w:t>
            </w:r>
            <w:r w:rsidR="00BB5AA7" w:rsidRPr="00FC385C">
              <w:rPr>
                <w:lang w:val="fr-FR"/>
              </w:rPr>
              <w:t xml:space="preserve"> baguenaudier</w:t>
            </w:r>
            <w:r>
              <w:rPr>
                <w:lang w:val="fr-FR"/>
              </w:rPr>
              <w:t xml:space="preserve"> -</w:t>
            </w:r>
            <w:r w:rsidR="00F67973">
              <w:rPr>
                <w:lang w:val="fr-FR"/>
              </w:rPr>
              <w:t xml:space="preserve"> </w:t>
            </w:r>
            <w:r w:rsidR="00BB5AA7" w:rsidRPr="00FC385C">
              <w:rPr>
                <w:lang w:val="fr-FR"/>
              </w:rPr>
              <w:t>cru.</w:t>
            </w:r>
          </w:p>
          <w:p w:rsidR="000B26C5" w:rsidRPr="00FC385C" w:rsidRDefault="000B26C5" w:rsidP="00F21205">
            <w:pPr>
              <w:rPr>
                <w:lang w:val="fr-FR"/>
              </w:rPr>
            </w:pPr>
          </w:p>
        </w:tc>
        <w:tc>
          <w:tcPr>
            <w:tcW w:w="481" w:type="dxa"/>
          </w:tcPr>
          <w:p w:rsidR="000B26C5" w:rsidRPr="00C81A3E" w:rsidRDefault="000B26C5" w:rsidP="00F2120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L</w:t>
            </w:r>
          </w:p>
        </w:tc>
        <w:tc>
          <w:tcPr>
            <w:tcW w:w="4744" w:type="dxa"/>
          </w:tcPr>
          <w:p w:rsidR="000B26C5" w:rsidRPr="00FC385C" w:rsidRDefault="00346585" w:rsidP="00FE7FCA">
            <w:pPr>
              <w:rPr>
                <w:lang w:val="fr-FR"/>
              </w:rPr>
            </w:pPr>
            <w:r w:rsidRPr="00FC385C">
              <w:rPr>
                <w:lang w:val="fr-FR"/>
              </w:rPr>
              <w:t>Celui de La Réunion a la réputation d’être le meilleur du m</w:t>
            </w:r>
            <w:r w:rsidR="00F67973">
              <w:rPr>
                <w:lang w:val="fr-FR"/>
              </w:rPr>
              <w:t>onde - beau quart d’an -</w:t>
            </w:r>
            <w:r w:rsidRPr="00FC385C">
              <w:rPr>
                <w:lang w:val="fr-FR"/>
              </w:rPr>
              <w:t xml:space="preserve"> il a pour chef-lieu Altdorf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814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28"/>
                <w:lang w:val="fr-FR"/>
              </w:rPr>
            </w:pPr>
            <w:r w:rsidRPr="00814B77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3</w:t>
            </w:r>
          </w:p>
        </w:tc>
        <w:tc>
          <w:tcPr>
            <w:tcW w:w="4804" w:type="dxa"/>
          </w:tcPr>
          <w:p w:rsidR="00BB5AA7" w:rsidRPr="00FC385C" w:rsidRDefault="00BB5AA7" w:rsidP="00BB5AA7">
            <w:pPr>
              <w:rPr>
                <w:lang w:val="fr-FR"/>
              </w:rPr>
            </w:pPr>
            <w:r w:rsidRPr="00FC385C">
              <w:rPr>
                <w:lang w:val="fr-FR"/>
              </w:rPr>
              <w:t>Débarrassa l’œuf de sa coquille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rapport constant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patrie d’Abraham.</w:t>
            </w:r>
          </w:p>
          <w:p w:rsidR="000B26C5" w:rsidRPr="00FC385C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fr-FR"/>
              </w:rPr>
            </w:pPr>
          </w:p>
        </w:tc>
        <w:tc>
          <w:tcPr>
            <w:tcW w:w="481" w:type="dxa"/>
          </w:tcPr>
          <w:p w:rsidR="000B26C5" w:rsidRPr="00C81A3E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b/>
                <w:color w:val="0070C0"/>
                <w:sz w:val="20"/>
                <w:szCs w:val="20"/>
                <w:lang w:val="fr-FR"/>
              </w:rPr>
              <w:t>M</w:t>
            </w:r>
          </w:p>
        </w:tc>
        <w:tc>
          <w:tcPr>
            <w:tcW w:w="4744" w:type="dxa"/>
          </w:tcPr>
          <w:p w:rsidR="00346585" w:rsidRPr="00FC385C" w:rsidRDefault="00346585" w:rsidP="00346585">
            <w:pPr>
              <w:rPr>
                <w:lang w:val="fr-FR"/>
              </w:rPr>
            </w:pPr>
            <w:r w:rsidRPr="00FC385C">
              <w:rPr>
                <w:lang w:val="fr-FR"/>
              </w:rPr>
              <w:t>Au scrabble, cette lettre</w:t>
            </w:r>
            <w:r w:rsidR="00F67973">
              <w:rPr>
                <w:lang w:val="fr-FR"/>
              </w:rPr>
              <w:t xml:space="preserve"> grecque est difficile à placer -</w:t>
            </w:r>
            <w:r w:rsidRPr="00FC385C">
              <w:rPr>
                <w:lang w:val="fr-FR"/>
              </w:rPr>
              <w:t xml:space="preserve"> prénom d’une chanteuse qui est aussi le titre d’une chanson de France </w:t>
            </w:r>
            <w:r w:rsidR="00F67973">
              <w:rPr>
                <w:lang w:val="fr-FR"/>
              </w:rPr>
              <w:t xml:space="preserve">Gall - </w:t>
            </w:r>
            <w:r w:rsidRPr="00FC385C">
              <w:rPr>
                <w:lang w:val="fr-FR"/>
              </w:rPr>
              <w:t>département normand.</w:t>
            </w:r>
          </w:p>
          <w:p w:rsidR="000B26C5" w:rsidRPr="00FC385C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fr-FR"/>
              </w:rPr>
            </w:pP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814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28"/>
                <w:lang w:val="fr-FR"/>
              </w:rPr>
            </w:pPr>
            <w:r w:rsidRPr="00814B77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4</w:t>
            </w:r>
          </w:p>
        </w:tc>
        <w:tc>
          <w:tcPr>
            <w:tcW w:w="4804" w:type="dxa"/>
          </w:tcPr>
          <w:p w:rsidR="000B26C5" w:rsidRPr="00F67973" w:rsidRDefault="00BB5AA7" w:rsidP="00F67973">
            <w:pPr>
              <w:rPr>
                <w:lang w:val="fr-FR"/>
              </w:rPr>
            </w:pPr>
            <w:r w:rsidRPr="00FC385C">
              <w:rPr>
                <w:lang w:val="fr-FR"/>
              </w:rPr>
              <w:t>Ce mont, au centre de l’île, aura</w:t>
            </w:r>
            <w:r w:rsidR="001F5B22" w:rsidRPr="00FC385C">
              <w:rPr>
                <w:lang w:val="fr-FR"/>
              </w:rPr>
              <w:t>it-il l’air triste (trois mots)</w:t>
            </w:r>
            <w:r w:rsidR="00F67973">
              <w:rPr>
                <w:lang w:val="fr-FR"/>
              </w:rPr>
              <w:t xml:space="preserve"> ? </w:t>
            </w:r>
          </w:p>
        </w:tc>
        <w:tc>
          <w:tcPr>
            <w:tcW w:w="481" w:type="dxa"/>
          </w:tcPr>
          <w:p w:rsidR="000B26C5" w:rsidRPr="00C81A3E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b/>
                <w:color w:val="0070C0"/>
                <w:sz w:val="20"/>
                <w:szCs w:val="20"/>
                <w:lang w:val="fr-FR"/>
              </w:rPr>
              <w:t>N</w:t>
            </w:r>
          </w:p>
        </w:tc>
        <w:tc>
          <w:tcPr>
            <w:tcW w:w="4744" w:type="dxa"/>
          </w:tcPr>
          <w:p w:rsidR="000B26C5" w:rsidRPr="00FC385C" w:rsidRDefault="00346585" w:rsidP="00FE7FCA">
            <w:pPr>
              <w:rPr>
                <w:color w:val="000000" w:themeColor="text1"/>
                <w:lang w:val="fr-FR"/>
              </w:rPr>
            </w:pPr>
            <w:r w:rsidRPr="00FC385C">
              <w:rPr>
                <w:lang w:val="fr-FR"/>
              </w:rPr>
              <w:t xml:space="preserve">Note au bas de la portée; ils sont les plus nombreux à vivre sur </w:t>
            </w:r>
            <w:r w:rsidRPr="00392275">
              <w:rPr>
                <w:lang w:val="fr-FR"/>
              </w:rPr>
              <w:t>l’île; lieu de décisions</w:t>
            </w:r>
            <w:r w:rsidRPr="00FC385C">
              <w:rPr>
                <w:lang w:val="fr-FR"/>
              </w:rPr>
              <w:t>.</w:t>
            </w:r>
          </w:p>
        </w:tc>
      </w:tr>
      <w:tr w:rsidR="000B26C5" w:rsidRPr="00FC385C" w:rsidTr="00F67973">
        <w:tc>
          <w:tcPr>
            <w:tcW w:w="421" w:type="dxa"/>
          </w:tcPr>
          <w:p w:rsidR="000B26C5" w:rsidRPr="00FC385C" w:rsidRDefault="000B26C5" w:rsidP="00F67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28"/>
                <w:lang w:val="fr-FR"/>
              </w:rPr>
            </w:pPr>
            <w:r w:rsidRPr="00814B77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5</w:t>
            </w:r>
          </w:p>
        </w:tc>
        <w:tc>
          <w:tcPr>
            <w:tcW w:w="4804" w:type="dxa"/>
          </w:tcPr>
          <w:p w:rsidR="000B26C5" w:rsidRPr="00FC385C" w:rsidRDefault="00BB5AA7" w:rsidP="00F67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fr-FR"/>
              </w:rPr>
            </w:pPr>
            <w:r w:rsidRPr="00FC385C">
              <w:rPr>
                <w:lang w:val="fr-FR"/>
              </w:rPr>
              <w:t>Détente des relations entre les états</w:t>
            </w:r>
            <w:r w:rsidR="00F67973">
              <w:rPr>
                <w:lang w:val="fr-FR"/>
              </w:rPr>
              <w:t xml:space="preserve"> –</w:t>
            </w:r>
            <w:r w:rsidRPr="00FC385C">
              <w:rPr>
                <w:lang w:val="fr-FR"/>
              </w:rPr>
              <w:t xml:space="preserve"> préposition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d’un ordre indéterminé.</w:t>
            </w:r>
          </w:p>
        </w:tc>
        <w:tc>
          <w:tcPr>
            <w:tcW w:w="481" w:type="dxa"/>
          </w:tcPr>
          <w:p w:rsidR="000B26C5" w:rsidRPr="00C81A3E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b/>
                <w:color w:val="0070C0"/>
                <w:sz w:val="20"/>
                <w:szCs w:val="20"/>
                <w:lang w:val="fr-FR"/>
              </w:rPr>
              <w:t>O</w:t>
            </w:r>
          </w:p>
        </w:tc>
        <w:tc>
          <w:tcPr>
            <w:tcW w:w="4744" w:type="dxa"/>
          </w:tcPr>
          <w:p w:rsidR="00346585" w:rsidRPr="00FC385C" w:rsidRDefault="00346585" w:rsidP="00346585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Ville du sud de l’île, où on rendrait la justice sous un </w:t>
            </w:r>
            <w:proofErr w:type="spellStart"/>
            <w:r w:rsidRPr="00FC385C">
              <w:rPr>
                <w:lang w:val="fr-FR"/>
              </w:rPr>
              <w:t>vacoa</w:t>
            </w:r>
            <w:proofErr w:type="spellEnd"/>
            <w:r w:rsidRPr="00FC385C">
              <w:rPr>
                <w:lang w:val="fr-FR"/>
              </w:rPr>
              <w:t xml:space="preserve"> </w:t>
            </w:r>
            <w:proofErr w:type="spellStart"/>
            <w:proofErr w:type="gramStart"/>
            <w:r w:rsidRPr="00FC385C">
              <w:rPr>
                <w:lang w:val="fr-FR"/>
              </w:rPr>
              <w:t>pimpin</w:t>
            </w:r>
            <w:proofErr w:type="spellEnd"/>
            <w:r w:rsidR="00455298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  <w:r w:rsidR="00FE7FCA" w:rsidRPr="00FC385C">
              <w:rPr>
                <w:lang w:val="fr-FR"/>
              </w:rPr>
              <w:t>;</w:t>
            </w:r>
            <w:proofErr w:type="gramEnd"/>
            <w:r w:rsidR="00FE7FCA" w:rsidRPr="00FC385C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conjonction.</w:t>
            </w:r>
          </w:p>
          <w:p w:rsidR="000B26C5" w:rsidRPr="00FC385C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fr-FR"/>
              </w:rPr>
            </w:pPr>
          </w:p>
        </w:tc>
      </w:tr>
    </w:tbl>
    <w:p w:rsidR="00223982" w:rsidRPr="00632E3A" w:rsidRDefault="00223982" w:rsidP="00223982">
      <w:pPr>
        <w:rPr>
          <w:b/>
          <w:color w:val="0070C0"/>
          <w:sz w:val="28"/>
        </w:rPr>
      </w:pPr>
    </w:p>
    <w:p w:rsidR="00223982" w:rsidRDefault="00223982" w:rsidP="00223982">
      <w:pPr>
        <w:rPr>
          <w:sz w:val="22"/>
          <w:szCs w:val="22"/>
          <w:highlight w:val="yellow"/>
        </w:rPr>
      </w:pPr>
    </w:p>
    <w:p w:rsidR="00223982" w:rsidRDefault="00223982" w:rsidP="00223982">
      <w:pPr>
        <w:rPr>
          <w:sz w:val="22"/>
          <w:szCs w:val="22"/>
          <w:highlight w:val="yellow"/>
        </w:rPr>
      </w:pPr>
    </w:p>
    <w:p w:rsidR="00223982" w:rsidRDefault="00223982" w:rsidP="00223982">
      <w:pPr>
        <w:rPr>
          <w:sz w:val="22"/>
          <w:szCs w:val="22"/>
          <w:highlight w:val="yellow"/>
        </w:rPr>
      </w:pPr>
    </w:p>
    <w:p w:rsidR="00814B77" w:rsidRDefault="00814B77" w:rsidP="00223982">
      <w:pPr>
        <w:rPr>
          <w:sz w:val="22"/>
          <w:szCs w:val="22"/>
          <w:highlight w:val="yellow"/>
        </w:rPr>
      </w:pPr>
    </w:p>
    <w:p w:rsidR="00814B77" w:rsidRDefault="00814B77" w:rsidP="00223982">
      <w:pPr>
        <w:rPr>
          <w:sz w:val="22"/>
          <w:szCs w:val="22"/>
          <w:highlight w:val="yellow"/>
        </w:rPr>
      </w:pPr>
    </w:p>
    <w:p w:rsidR="00814B77" w:rsidRDefault="00814B77" w:rsidP="00223982">
      <w:pPr>
        <w:rPr>
          <w:sz w:val="22"/>
          <w:szCs w:val="22"/>
          <w:highlight w:val="yellow"/>
        </w:rPr>
      </w:pPr>
    </w:p>
    <w:p w:rsidR="00814B77" w:rsidRDefault="00814B77" w:rsidP="00223982">
      <w:pPr>
        <w:rPr>
          <w:sz w:val="22"/>
          <w:szCs w:val="22"/>
          <w:highlight w:val="yellow"/>
        </w:rPr>
      </w:pPr>
    </w:p>
    <w:p w:rsidR="00814B77" w:rsidRDefault="00814B77" w:rsidP="00223982">
      <w:pPr>
        <w:rPr>
          <w:sz w:val="22"/>
          <w:szCs w:val="22"/>
          <w:highlight w:val="yellow"/>
        </w:rPr>
      </w:pPr>
    </w:p>
    <w:p w:rsidR="00814B77" w:rsidRDefault="00814B77" w:rsidP="00223982">
      <w:pPr>
        <w:rPr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J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O</w:t>
            </w: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12" w:space="0" w:color="auto"/>
            </w:tcBorders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:rsidTr="00C06F55">
        <w:trPr>
          <w:trHeight w:val="567"/>
        </w:trPr>
        <w:tc>
          <w:tcPr>
            <w:tcW w:w="567" w:type="dxa"/>
            <w:vAlign w:val="center"/>
          </w:tcPr>
          <w:p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147C" w:rsidRDefault="00AC147C" w:rsidP="00223982">
      <w:pPr>
        <w:rPr>
          <w:sz w:val="22"/>
          <w:szCs w:val="22"/>
          <w:highlight w:val="yellow"/>
        </w:rPr>
      </w:pPr>
    </w:p>
    <w:p w:rsidR="00AC147C" w:rsidRDefault="00AC147C" w:rsidP="00223982">
      <w:pPr>
        <w:rPr>
          <w:sz w:val="22"/>
          <w:szCs w:val="22"/>
          <w:highlight w:val="yellow"/>
        </w:rPr>
      </w:pPr>
    </w:p>
    <w:sectPr w:rsidR="00AC147C" w:rsidSect="00AB42E3">
      <w:footerReference w:type="default" r:id="rId19"/>
      <w:pgSz w:w="11900" w:h="16840"/>
      <w:pgMar w:top="624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C6" w:rsidRDefault="00AD18C6">
      <w:r>
        <w:separator/>
      </w:r>
    </w:p>
  </w:endnote>
  <w:endnote w:type="continuationSeparator" w:id="0">
    <w:p w:rsidR="00AD18C6" w:rsidRDefault="00AD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A1" w:rsidRDefault="00697FA1">
    <w:pPr>
      <w:pStyle w:val="Pieddepage"/>
      <w:jc w:val="right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A45158">
      <w:rPr>
        <w:rStyle w:val="Aucun"/>
        <w:noProof/>
      </w:rPr>
      <w:t>14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C6" w:rsidRDefault="00AD18C6">
      <w:r>
        <w:separator/>
      </w:r>
    </w:p>
  </w:footnote>
  <w:footnote w:type="continuationSeparator" w:id="0">
    <w:p w:rsidR="00AD18C6" w:rsidRDefault="00AD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F80"/>
    <w:multiLevelType w:val="hybridMultilevel"/>
    <w:tmpl w:val="934A1DE0"/>
    <w:lvl w:ilvl="0" w:tplc="47C01FB4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635D"/>
    <w:multiLevelType w:val="hybridMultilevel"/>
    <w:tmpl w:val="44B071B4"/>
    <w:lvl w:ilvl="0" w:tplc="884067A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49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6C9B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A897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0997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EDC7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AEC85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A6635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AEE53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94E9E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DC50D4"/>
    <w:multiLevelType w:val="hybridMultilevel"/>
    <w:tmpl w:val="8C1A33D2"/>
    <w:lvl w:ilvl="0" w:tplc="8050E84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5D5"/>
    <w:multiLevelType w:val="hybridMultilevel"/>
    <w:tmpl w:val="95660D72"/>
    <w:lvl w:ilvl="0" w:tplc="388815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731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BEDF0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EC7C8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02B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A8F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84C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92D1F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CA30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061419"/>
    <w:multiLevelType w:val="hybridMultilevel"/>
    <w:tmpl w:val="52AAADDA"/>
    <w:lvl w:ilvl="0" w:tplc="F4F4C47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49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624D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ECE7D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1C52F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2AABD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4ABC2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92C44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0976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EB3C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B618E3"/>
    <w:multiLevelType w:val="hybridMultilevel"/>
    <w:tmpl w:val="9612B252"/>
    <w:lvl w:ilvl="0" w:tplc="38D2407E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653E"/>
    <w:multiLevelType w:val="hybridMultilevel"/>
    <w:tmpl w:val="7D3275AE"/>
    <w:lvl w:ilvl="0" w:tplc="3006E17E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C0ECF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64334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8A0BFC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ECB576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3C5CAE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47B3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18C5F6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2A411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B52912"/>
    <w:multiLevelType w:val="hybridMultilevel"/>
    <w:tmpl w:val="219E1CC0"/>
    <w:lvl w:ilvl="0" w:tplc="38D2407E">
      <w:start w:val="22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07" w:hanging="207"/>
      </w:pPr>
      <w:rPr>
        <w:rFonts w:ascii="Times New Roman" w:eastAsia="Arial Unicode MS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E7CC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0475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36D4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081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2F4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5C29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858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269C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00"/>
    <w:rsid w:val="00000108"/>
    <w:rsid w:val="00002156"/>
    <w:rsid w:val="000022C0"/>
    <w:rsid w:val="00011164"/>
    <w:rsid w:val="00022BD8"/>
    <w:rsid w:val="00045BAF"/>
    <w:rsid w:val="00047C99"/>
    <w:rsid w:val="00050210"/>
    <w:rsid w:val="0005237C"/>
    <w:rsid w:val="00064C4D"/>
    <w:rsid w:val="00067EC4"/>
    <w:rsid w:val="0007410E"/>
    <w:rsid w:val="00074CE6"/>
    <w:rsid w:val="00080D3E"/>
    <w:rsid w:val="000912BE"/>
    <w:rsid w:val="0009700B"/>
    <w:rsid w:val="00097278"/>
    <w:rsid w:val="000B26C5"/>
    <w:rsid w:val="000B3F28"/>
    <w:rsid w:val="000B610E"/>
    <w:rsid w:val="000B7CD7"/>
    <w:rsid w:val="000C3859"/>
    <w:rsid w:val="000C4AFD"/>
    <w:rsid w:val="000C723B"/>
    <w:rsid w:val="000E5CCF"/>
    <w:rsid w:val="000F0FDC"/>
    <w:rsid w:val="000F50C3"/>
    <w:rsid w:val="000F66A7"/>
    <w:rsid w:val="00104926"/>
    <w:rsid w:val="00104A04"/>
    <w:rsid w:val="00113A8F"/>
    <w:rsid w:val="001229D2"/>
    <w:rsid w:val="00125E4A"/>
    <w:rsid w:val="001301B6"/>
    <w:rsid w:val="00132F4F"/>
    <w:rsid w:val="00140069"/>
    <w:rsid w:val="00142931"/>
    <w:rsid w:val="00157DB6"/>
    <w:rsid w:val="001703D1"/>
    <w:rsid w:val="0017432D"/>
    <w:rsid w:val="00183B8D"/>
    <w:rsid w:val="0018529D"/>
    <w:rsid w:val="00191A64"/>
    <w:rsid w:val="001975A0"/>
    <w:rsid w:val="001A19F0"/>
    <w:rsid w:val="001B3F84"/>
    <w:rsid w:val="001B6228"/>
    <w:rsid w:val="001C541F"/>
    <w:rsid w:val="001C5717"/>
    <w:rsid w:val="001D15F9"/>
    <w:rsid w:val="001E003B"/>
    <w:rsid w:val="001F5B22"/>
    <w:rsid w:val="00201939"/>
    <w:rsid w:val="002123A9"/>
    <w:rsid w:val="00214954"/>
    <w:rsid w:val="0021552F"/>
    <w:rsid w:val="00216EB1"/>
    <w:rsid w:val="00220916"/>
    <w:rsid w:val="00222528"/>
    <w:rsid w:val="00223982"/>
    <w:rsid w:val="00232316"/>
    <w:rsid w:val="00232A39"/>
    <w:rsid w:val="00234184"/>
    <w:rsid w:val="00237EA5"/>
    <w:rsid w:val="00244477"/>
    <w:rsid w:val="0024710C"/>
    <w:rsid w:val="00254A4C"/>
    <w:rsid w:val="00255A26"/>
    <w:rsid w:val="002616CD"/>
    <w:rsid w:val="00261E7E"/>
    <w:rsid w:val="002724D9"/>
    <w:rsid w:val="00280C1B"/>
    <w:rsid w:val="00290230"/>
    <w:rsid w:val="002A793F"/>
    <w:rsid w:val="002B71E1"/>
    <w:rsid w:val="002C2EEC"/>
    <w:rsid w:val="002D0F73"/>
    <w:rsid w:val="002D51A0"/>
    <w:rsid w:val="002E61AE"/>
    <w:rsid w:val="002E6F0C"/>
    <w:rsid w:val="00310DDC"/>
    <w:rsid w:val="0031197D"/>
    <w:rsid w:val="00314E45"/>
    <w:rsid w:val="00323F23"/>
    <w:rsid w:val="0032481C"/>
    <w:rsid w:val="00333070"/>
    <w:rsid w:val="003415BA"/>
    <w:rsid w:val="0034295D"/>
    <w:rsid w:val="00346585"/>
    <w:rsid w:val="00346BDB"/>
    <w:rsid w:val="0034725B"/>
    <w:rsid w:val="0035054A"/>
    <w:rsid w:val="003525D9"/>
    <w:rsid w:val="00372891"/>
    <w:rsid w:val="0037635F"/>
    <w:rsid w:val="003805AF"/>
    <w:rsid w:val="0038261F"/>
    <w:rsid w:val="00385DE1"/>
    <w:rsid w:val="00392275"/>
    <w:rsid w:val="00393113"/>
    <w:rsid w:val="003952E5"/>
    <w:rsid w:val="00396139"/>
    <w:rsid w:val="003A15D0"/>
    <w:rsid w:val="003A2BDA"/>
    <w:rsid w:val="003A30A9"/>
    <w:rsid w:val="003A595F"/>
    <w:rsid w:val="003C02B1"/>
    <w:rsid w:val="003C47A7"/>
    <w:rsid w:val="003E4954"/>
    <w:rsid w:val="003E6710"/>
    <w:rsid w:val="003F0E5D"/>
    <w:rsid w:val="003F35C8"/>
    <w:rsid w:val="00404361"/>
    <w:rsid w:val="00421158"/>
    <w:rsid w:val="00422E93"/>
    <w:rsid w:val="004279B0"/>
    <w:rsid w:val="00432200"/>
    <w:rsid w:val="00447A0B"/>
    <w:rsid w:val="00453BF5"/>
    <w:rsid w:val="00455298"/>
    <w:rsid w:val="004768E3"/>
    <w:rsid w:val="004868AD"/>
    <w:rsid w:val="004916E6"/>
    <w:rsid w:val="004A22D7"/>
    <w:rsid w:val="004B2E21"/>
    <w:rsid w:val="004B5867"/>
    <w:rsid w:val="004B6621"/>
    <w:rsid w:val="004B7F26"/>
    <w:rsid w:val="004C5A01"/>
    <w:rsid w:val="004D26FE"/>
    <w:rsid w:val="004D428B"/>
    <w:rsid w:val="004D484B"/>
    <w:rsid w:val="004D4D5D"/>
    <w:rsid w:val="004F4821"/>
    <w:rsid w:val="005002ED"/>
    <w:rsid w:val="0050032E"/>
    <w:rsid w:val="00500DBC"/>
    <w:rsid w:val="00502BE0"/>
    <w:rsid w:val="0051529A"/>
    <w:rsid w:val="005168B4"/>
    <w:rsid w:val="0051781D"/>
    <w:rsid w:val="005259EA"/>
    <w:rsid w:val="00525E5E"/>
    <w:rsid w:val="00527B2B"/>
    <w:rsid w:val="00530679"/>
    <w:rsid w:val="00532916"/>
    <w:rsid w:val="00544318"/>
    <w:rsid w:val="005463FB"/>
    <w:rsid w:val="00582809"/>
    <w:rsid w:val="005934DE"/>
    <w:rsid w:val="00594CC4"/>
    <w:rsid w:val="005961C6"/>
    <w:rsid w:val="005967EF"/>
    <w:rsid w:val="005A1145"/>
    <w:rsid w:val="005A5049"/>
    <w:rsid w:val="005B6F97"/>
    <w:rsid w:val="005C1A5A"/>
    <w:rsid w:val="005C2CCB"/>
    <w:rsid w:val="005C2F99"/>
    <w:rsid w:val="005C387B"/>
    <w:rsid w:val="005C4AAF"/>
    <w:rsid w:val="005C73D0"/>
    <w:rsid w:val="005D4A2A"/>
    <w:rsid w:val="005D6DA1"/>
    <w:rsid w:val="005E4300"/>
    <w:rsid w:val="005E44A8"/>
    <w:rsid w:val="005E5CFB"/>
    <w:rsid w:val="005E6F96"/>
    <w:rsid w:val="005F1600"/>
    <w:rsid w:val="005F6FAD"/>
    <w:rsid w:val="0060423D"/>
    <w:rsid w:val="006168CF"/>
    <w:rsid w:val="00642968"/>
    <w:rsid w:val="006457EB"/>
    <w:rsid w:val="006478AF"/>
    <w:rsid w:val="00651304"/>
    <w:rsid w:val="00657B9A"/>
    <w:rsid w:val="00670F17"/>
    <w:rsid w:val="00671D17"/>
    <w:rsid w:val="00680EC5"/>
    <w:rsid w:val="006829EF"/>
    <w:rsid w:val="00682E0C"/>
    <w:rsid w:val="006840ED"/>
    <w:rsid w:val="00692930"/>
    <w:rsid w:val="00697FA1"/>
    <w:rsid w:val="006A42B1"/>
    <w:rsid w:val="006A6E6A"/>
    <w:rsid w:val="006B7C25"/>
    <w:rsid w:val="006C0820"/>
    <w:rsid w:val="006C5B6F"/>
    <w:rsid w:val="006D6480"/>
    <w:rsid w:val="006E2FAF"/>
    <w:rsid w:val="006F1C15"/>
    <w:rsid w:val="006F54BA"/>
    <w:rsid w:val="006F5795"/>
    <w:rsid w:val="006F6870"/>
    <w:rsid w:val="00702956"/>
    <w:rsid w:val="00703835"/>
    <w:rsid w:val="00703E13"/>
    <w:rsid w:val="00715C8F"/>
    <w:rsid w:val="00716C82"/>
    <w:rsid w:val="00721DB9"/>
    <w:rsid w:val="007248A8"/>
    <w:rsid w:val="00730944"/>
    <w:rsid w:val="00735C4E"/>
    <w:rsid w:val="00736B7B"/>
    <w:rsid w:val="00751BCE"/>
    <w:rsid w:val="00752388"/>
    <w:rsid w:val="007529FA"/>
    <w:rsid w:val="00753664"/>
    <w:rsid w:val="00753E6F"/>
    <w:rsid w:val="00755CF1"/>
    <w:rsid w:val="00761BC0"/>
    <w:rsid w:val="00762B71"/>
    <w:rsid w:val="00766807"/>
    <w:rsid w:val="0076739C"/>
    <w:rsid w:val="00780A9D"/>
    <w:rsid w:val="007A589B"/>
    <w:rsid w:val="007A5C18"/>
    <w:rsid w:val="007B69BC"/>
    <w:rsid w:val="007B7DA3"/>
    <w:rsid w:val="007D1354"/>
    <w:rsid w:val="007D2EAC"/>
    <w:rsid w:val="007D5B76"/>
    <w:rsid w:val="007E24CA"/>
    <w:rsid w:val="007E50AF"/>
    <w:rsid w:val="007E571A"/>
    <w:rsid w:val="007E59CA"/>
    <w:rsid w:val="00814B77"/>
    <w:rsid w:val="00814E0E"/>
    <w:rsid w:val="008241E9"/>
    <w:rsid w:val="00832D11"/>
    <w:rsid w:val="00841E19"/>
    <w:rsid w:val="00844CD5"/>
    <w:rsid w:val="008478F9"/>
    <w:rsid w:val="00852BDB"/>
    <w:rsid w:val="008667A4"/>
    <w:rsid w:val="00867213"/>
    <w:rsid w:val="00867F29"/>
    <w:rsid w:val="008708B6"/>
    <w:rsid w:val="0087116B"/>
    <w:rsid w:val="0088345B"/>
    <w:rsid w:val="0088423F"/>
    <w:rsid w:val="00886BCA"/>
    <w:rsid w:val="00890C16"/>
    <w:rsid w:val="00891D9A"/>
    <w:rsid w:val="0089385B"/>
    <w:rsid w:val="00894C2D"/>
    <w:rsid w:val="008A5FFD"/>
    <w:rsid w:val="008A7470"/>
    <w:rsid w:val="008A7DFC"/>
    <w:rsid w:val="008D2596"/>
    <w:rsid w:val="008D45EB"/>
    <w:rsid w:val="008E1965"/>
    <w:rsid w:val="008F338E"/>
    <w:rsid w:val="008F5CAD"/>
    <w:rsid w:val="009046CC"/>
    <w:rsid w:val="009071D8"/>
    <w:rsid w:val="00910BEB"/>
    <w:rsid w:val="00916ABD"/>
    <w:rsid w:val="00933079"/>
    <w:rsid w:val="0094196D"/>
    <w:rsid w:val="0094245A"/>
    <w:rsid w:val="0094720A"/>
    <w:rsid w:val="00955BF3"/>
    <w:rsid w:val="0096078F"/>
    <w:rsid w:val="009610B7"/>
    <w:rsid w:val="0096763A"/>
    <w:rsid w:val="009747D0"/>
    <w:rsid w:val="00976281"/>
    <w:rsid w:val="00986CAA"/>
    <w:rsid w:val="009900AD"/>
    <w:rsid w:val="00993BDA"/>
    <w:rsid w:val="00995A15"/>
    <w:rsid w:val="00995DA0"/>
    <w:rsid w:val="00997196"/>
    <w:rsid w:val="00997919"/>
    <w:rsid w:val="009A102E"/>
    <w:rsid w:val="009A2783"/>
    <w:rsid w:val="009A7DA5"/>
    <w:rsid w:val="009B2F98"/>
    <w:rsid w:val="009B743A"/>
    <w:rsid w:val="009C0786"/>
    <w:rsid w:val="009D1AA3"/>
    <w:rsid w:val="009D7038"/>
    <w:rsid w:val="009E7806"/>
    <w:rsid w:val="00A01BDC"/>
    <w:rsid w:val="00A253A8"/>
    <w:rsid w:val="00A335A6"/>
    <w:rsid w:val="00A45158"/>
    <w:rsid w:val="00A55178"/>
    <w:rsid w:val="00A713D1"/>
    <w:rsid w:val="00A73171"/>
    <w:rsid w:val="00A75A92"/>
    <w:rsid w:val="00A77A2E"/>
    <w:rsid w:val="00A8513C"/>
    <w:rsid w:val="00A879E5"/>
    <w:rsid w:val="00A970C1"/>
    <w:rsid w:val="00AA0176"/>
    <w:rsid w:val="00AA6874"/>
    <w:rsid w:val="00AA68B7"/>
    <w:rsid w:val="00AB089C"/>
    <w:rsid w:val="00AB203D"/>
    <w:rsid w:val="00AB3F8C"/>
    <w:rsid w:val="00AB42E3"/>
    <w:rsid w:val="00AC147C"/>
    <w:rsid w:val="00AC3B43"/>
    <w:rsid w:val="00AC55FC"/>
    <w:rsid w:val="00AD18C6"/>
    <w:rsid w:val="00AD3362"/>
    <w:rsid w:val="00AD7CC4"/>
    <w:rsid w:val="00AE1EC3"/>
    <w:rsid w:val="00AE2662"/>
    <w:rsid w:val="00AE385E"/>
    <w:rsid w:val="00AE590F"/>
    <w:rsid w:val="00AE6A80"/>
    <w:rsid w:val="00AF74B3"/>
    <w:rsid w:val="00B13108"/>
    <w:rsid w:val="00B16148"/>
    <w:rsid w:val="00B25223"/>
    <w:rsid w:val="00B253D1"/>
    <w:rsid w:val="00B2654E"/>
    <w:rsid w:val="00B309A0"/>
    <w:rsid w:val="00B41143"/>
    <w:rsid w:val="00B413E5"/>
    <w:rsid w:val="00B4343F"/>
    <w:rsid w:val="00B53979"/>
    <w:rsid w:val="00B5702D"/>
    <w:rsid w:val="00B67107"/>
    <w:rsid w:val="00B7098E"/>
    <w:rsid w:val="00B70BCD"/>
    <w:rsid w:val="00B733DB"/>
    <w:rsid w:val="00B76A75"/>
    <w:rsid w:val="00B8097A"/>
    <w:rsid w:val="00B8407A"/>
    <w:rsid w:val="00B92F28"/>
    <w:rsid w:val="00BA1AE2"/>
    <w:rsid w:val="00BA1D16"/>
    <w:rsid w:val="00BB5AA7"/>
    <w:rsid w:val="00BB6EEC"/>
    <w:rsid w:val="00BC356D"/>
    <w:rsid w:val="00BC725E"/>
    <w:rsid w:val="00BD361A"/>
    <w:rsid w:val="00BD6F67"/>
    <w:rsid w:val="00BD7E67"/>
    <w:rsid w:val="00BE05CA"/>
    <w:rsid w:val="00BE1EB2"/>
    <w:rsid w:val="00BE79EB"/>
    <w:rsid w:val="00BF032B"/>
    <w:rsid w:val="00C00BF3"/>
    <w:rsid w:val="00C0476B"/>
    <w:rsid w:val="00C06DD4"/>
    <w:rsid w:val="00C06F55"/>
    <w:rsid w:val="00C12390"/>
    <w:rsid w:val="00C2024F"/>
    <w:rsid w:val="00C329FC"/>
    <w:rsid w:val="00C33D2C"/>
    <w:rsid w:val="00C421F7"/>
    <w:rsid w:val="00C46ED6"/>
    <w:rsid w:val="00C4724E"/>
    <w:rsid w:val="00C53623"/>
    <w:rsid w:val="00C5405C"/>
    <w:rsid w:val="00C557BA"/>
    <w:rsid w:val="00C570CC"/>
    <w:rsid w:val="00C6013B"/>
    <w:rsid w:val="00C7454E"/>
    <w:rsid w:val="00C81A3E"/>
    <w:rsid w:val="00C85F4F"/>
    <w:rsid w:val="00C87125"/>
    <w:rsid w:val="00C9471B"/>
    <w:rsid w:val="00CA47D1"/>
    <w:rsid w:val="00CB0E73"/>
    <w:rsid w:val="00CB1353"/>
    <w:rsid w:val="00CB4059"/>
    <w:rsid w:val="00CC199C"/>
    <w:rsid w:val="00CC6760"/>
    <w:rsid w:val="00CD0E93"/>
    <w:rsid w:val="00CF2F28"/>
    <w:rsid w:val="00CF3E01"/>
    <w:rsid w:val="00CF6148"/>
    <w:rsid w:val="00D055C9"/>
    <w:rsid w:val="00D122DD"/>
    <w:rsid w:val="00D17DAE"/>
    <w:rsid w:val="00D305C0"/>
    <w:rsid w:val="00D417CA"/>
    <w:rsid w:val="00D42186"/>
    <w:rsid w:val="00D45EA3"/>
    <w:rsid w:val="00D51695"/>
    <w:rsid w:val="00D51B78"/>
    <w:rsid w:val="00D5319F"/>
    <w:rsid w:val="00D71065"/>
    <w:rsid w:val="00D75A00"/>
    <w:rsid w:val="00D813B9"/>
    <w:rsid w:val="00D93F7F"/>
    <w:rsid w:val="00D95324"/>
    <w:rsid w:val="00D96B9A"/>
    <w:rsid w:val="00DA062B"/>
    <w:rsid w:val="00DB4D00"/>
    <w:rsid w:val="00DE5636"/>
    <w:rsid w:val="00DF6B34"/>
    <w:rsid w:val="00DF71DC"/>
    <w:rsid w:val="00E005DB"/>
    <w:rsid w:val="00E031DA"/>
    <w:rsid w:val="00E11929"/>
    <w:rsid w:val="00E22CFB"/>
    <w:rsid w:val="00E40193"/>
    <w:rsid w:val="00E47413"/>
    <w:rsid w:val="00E56824"/>
    <w:rsid w:val="00E62C2B"/>
    <w:rsid w:val="00E8010F"/>
    <w:rsid w:val="00E83CAD"/>
    <w:rsid w:val="00E84A83"/>
    <w:rsid w:val="00E92287"/>
    <w:rsid w:val="00EA245F"/>
    <w:rsid w:val="00EB0E8B"/>
    <w:rsid w:val="00EC2A4A"/>
    <w:rsid w:val="00EC60BD"/>
    <w:rsid w:val="00ED0964"/>
    <w:rsid w:val="00ED6773"/>
    <w:rsid w:val="00EE02E4"/>
    <w:rsid w:val="00EE0989"/>
    <w:rsid w:val="00EE0DFB"/>
    <w:rsid w:val="00EE0E37"/>
    <w:rsid w:val="00EE55B1"/>
    <w:rsid w:val="00EF4FEA"/>
    <w:rsid w:val="00F01425"/>
    <w:rsid w:val="00F20D2E"/>
    <w:rsid w:val="00F21205"/>
    <w:rsid w:val="00F33069"/>
    <w:rsid w:val="00F358E8"/>
    <w:rsid w:val="00F4593C"/>
    <w:rsid w:val="00F46048"/>
    <w:rsid w:val="00F54D11"/>
    <w:rsid w:val="00F67973"/>
    <w:rsid w:val="00F81A17"/>
    <w:rsid w:val="00F8366B"/>
    <w:rsid w:val="00F921E8"/>
    <w:rsid w:val="00F96004"/>
    <w:rsid w:val="00F96BD9"/>
    <w:rsid w:val="00F97041"/>
    <w:rsid w:val="00FA3FD1"/>
    <w:rsid w:val="00FA64C8"/>
    <w:rsid w:val="00FA65A4"/>
    <w:rsid w:val="00FB0EED"/>
    <w:rsid w:val="00FB5A96"/>
    <w:rsid w:val="00FB5D96"/>
    <w:rsid w:val="00FB6936"/>
    <w:rsid w:val="00FC385C"/>
    <w:rsid w:val="00FC53A4"/>
    <w:rsid w:val="00FC53B0"/>
    <w:rsid w:val="00FD5F05"/>
    <w:rsid w:val="00FE0466"/>
    <w:rsid w:val="00FE3187"/>
    <w:rsid w:val="00FE624C"/>
    <w:rsid w:val="00FE7FCA"/>
    <w:rsid w:val="00FF28A2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6CB9"/>
  <w15:docId w15:val="{5C2441C5-1FB9-42F4-BC1C-0B8E581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42E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42E3"/>
    <w:rPr>
      <w:u w:val="single"/>
    </w:rPr>
  </w:style>
  <w:style w:type="table" w:customStyle="1" w:styleId="TableNormal">
    <w:name w:val="Table Normal"/>
    <w:rsid w:val="00AB4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AB42E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rsid w:val="00AB42E3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ucun">
    <w:name w:val="Aucun"/>
    <w:rsid w:val="00AB42E3"/>
  </w:style>
  <w:style w:type="paragraph" w:customStyle="1" w:styleId="CorpsA">
    <w:name w:val="Corps A"/>
    <w:rsid w:val="00AB42E3"/>
    <w:pPr>
      <w:tabs>
        <w:tab w:val="left" w:pos="567"/>
        <w:tab w:val="left" w:pos="4536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ucun"/>
    <w:rsid w:val="00AB42E3"/>
    <w:rPr>
      <w:rFonts w:ascii="Courier New" w:eastAsia="Courier New" w:hAnsi="Courier New" w:cs="Courier New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AB42E3"/>
    <w:pPr>
      <w:tabs>
        <w:tab w:val="left" w:pos="567"/>
        <w:tab w:val="left" w:pos="4536"/>
      </w:tabs>
      <w:suppressAutoHyphens/>
      <w:jc w:val="both"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Corps">
    <w:name w:val="Corps"/>
    <w:rsid w:val="00AB42E3"/>
    <w:rPr>
      <w:rFonts w:cs="Arial Unicode MS"/>
      <w:color w:val="000000"/>
      <w:sz w:val="24"/>
      <w:szCs w:val="24"/>
      <w:u w:color="000000"/>
    </w:rPr>
  </w:style>
  <w:style w:type="paragraph" w:customStyle="1" w:styleId="Pardfaut">
    <w:name w:val="Par défaut"/>
    <w:rsid w:val="00AB42E3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1">
    <w:name w:val="Hyperlink.1"/>
    <w:basedOn w:val="Aucun"/>
    <w:rsid w:val="00AB42E3"/>
    <w:rPr>
      <w:color w:val="E4AF0A"/>
      <w14:textOutline w14:w="0" w14:cap="rnd" w14:cmpd="sng" w14:algn="ctr">
        <w14:noFill/>
        <w14:prstDash w14:val="solid"/>
        <w14:bevel/>
      </w14:textOutline>
    </w:rPr>
  </w:style>
  <w:style w:type="character" w:customStyle="1" w:styleId="En-tteCar">
    <w:name w:val="En-tête Car"/>
    <w:basedOn w:val="Policepardfaut"/>
    <w:link w:val="En-tte"/>
    <w:uiPriority w:val="99"/>
    <w:rsid w:val="00B92F28"/>
    <w:rPr>
      <w:rFonts w:ascii="Helvetica Neue" w:hAnsi="Helvetica Neue" w:cs="Arial Unicode MS"/>
      <w:color w:val="000000"/>
      <w:sz w:val="24"/>
      <w:szCs w:val="24"/>
    </w:rPr>
  </w:style>
  <w:style w:type="paragraph" w:customStyle="1" w:styleId="retraitsauvillage">
    <w:name w:val="retraités au village"/>
    <w:basedOn w:val="Normal"/>
    <w:rsid w:val="00B92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4536"/>
      </w:tabs>
      <w:spacing w:line="360" w:lineRule="auto"/>
      <w:jc w:val="both"/>
    </w:pPr>
    <w:rPr>
      <w:rFonts w:eastAsia="Times New Roman"/>
      <w:szCs w:val="20"/>
      <w:bdr w:val="none" w:sz="0" w:space="0" w:color="auto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B92F28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4536"/>
      </w:tabs>
      <w:jc w:val="both"/>
    </w:pPr>
    <w:rPr>
      <w:rFonts w:ascii="Segoe UI" w:eastAsia="Times New Roman" w:hAnsi="Segoe UI"/>
      <w:sz w:val="18"/>
      <w:szCs w:val="18"/>
      <w:bdr w:val="none" w:sz="0" w:space="0" w:color="auto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F28"/>
    <w:rPr>
      <w:rFonts w:ascii="Segoe UI" w:eastAsia="Times New Roman" w:hAnsi="Segoe UI"/>
      <w:sz w:val="18"/>
      <w:szCs w:val="18"/>
      <w:bdr w:val="none" w:sz="0" w:space="0" w:color="auto"/>
    </w:rPr>
  </w:style>
  <w:style w:type="character" w:customStyle="1" w:styleId="WW8Num1z1">
    <w:name w:val="WW8Num1z1"/>
    <w:rsid w:val="008D45EB"/>
    <w:rPr>
      <w:rFonts w:ascii="Courier New" w:hAnsi="Courier New" w:cs="Courier New" w:hint="default"/>
    </w:rPr>
  </w:style>
  <w:style w:type="paragraph" w:styleId="Paragraphedeliste">
    <w:name w:val="List Paragraph"/>
    <w:basedOn w:val="Normal"/>
    <w:uiPriority w:val="34"/>
    <w:qFormat/>
    <w:rsid w:val="00125E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quette">
    <w:name w:val="Étiquette"/>
    <w:rsid w:val="00FC385C"/>
    <w:pPr>
      <w:keepLines/>
      <w:jc w:val="center"/>
    </w:pPr>
    <w:rPr>
      <w:rFonts w:ascii="Helvetica Neue Medium" w:eastAsia="Helvetica Neue Medium" w:hAnsi="Helvetica Neue Medium" w:cs="Helvetica Neue Medium"/>
      <w:color w:val="FEFFF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hyperlink" Target="https://fr.wikipedia.org/wiki/Chanteur" TargetMode="External"/><Relationship Id="rId18" Type="http://schemas.openxmlformats.org/officeDocument/2006/relationships/hyperlink" Target="https://fr.wikipedia.org/wiki/Lithograph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aloya" TargetMode="External"/><Relationship Id="rId17" Type="http://schemas.openxmlformats.org/officeDocument/2006/relationships/hyperlink" Target="https://fr.wikipedia.org/wiki/Lithograph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18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r%C3%A9ol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r%C3%A9ole" TargetMode="External"/><Relationship Id="rId10" Type="http://schemas.openxmlformats.org/officeDocument/2006/relationships/hyperlink" Target="https://fr.wikipedia.org/wiki/Peinture_d%27ar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o%C3%A8te" TargetMode="External"/><Relationship Id="rId14" Type="http://schemas.openxmlformats.org/officeDocument/2006/relationships/hyperlink" Target="https://fr.wikipedia.org/wiki/Po%C3%A8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E319-7F9D-4B22-A9A0-6692668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3350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FOULARD</dc:creator>
  <cp:lastModifiedBy>Gmouv72_user_2</cp:lastModifiedBy>
  <cp:revision>8</cp:revision>
  <cp:lastPrinted>2023-06-22T09:01:00Z</cp:lastPrinted>
  <dcterms:created xsi:type="dcterms:W3CDTF">2023-06-20T09:45:00Z</dcterms:created>
  <dcterms:modified xsi:type="dcterms:W3CDTF">2023-06-22T09:37:00Z</dcterms:modified>
</cp:coreProperties>
</file>